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F9F9" w14:textId="77777777" w:rsidR="001B5653" w:rsidRDefault="001B5653" w:rsidP="001B5653">
      <w:pPr>
        <w:pStyle w:val="Default"/>
      </w:pPr>
    </w:p>
    <w:p w14:paraId="75606510" w14:textId="10FCA6C1" w:rsidR="005F5C0D" w:rsidRPr="007D7D19" w:rsidRDefault="00F713AC" w:rsidP="001B5653">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3EB2C264"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1B5653">
        <w:rPr>
          <w:rFonts w:cs="Times New Roman"/>
          <w:sz w:val="24"/>
          <w:szCs w:val="24"/>
        </w:rPr>
        <w:t>November 17</w:t>
      </w:r>
      <w:r w:rsidR="00560B53">
        <w:rPr>
          <w:rFonts w:cs="Times New Roman"/>
          <w:sz w:val="24"/>
          <w:szCs w:val="24"/>
        </w:rPr>
        <w:t>, 2021</w:t>
      </w:r>
    </w:p>
    <w:p w14:paraId="6C6E6E7D" w14:textId="05766CD8" w:rsidR="00CB6CF5" w:rsidRDefault="00CB6CF5" w:rsidP="00F713AC">
      <w:pPr>
        <w:spacing w:after="0"/>
        <w:jc w:val="center"/>
        <w:rPr>
          <w:rFonts w:cs="Times New Roman"/>
          <w:sz w:val="24"/>
          <w:szCs w:val="24"/>
        </w:rPr>
      </w:pPr>
    </w:p>
    <w:p w14:paraId="4C000AF5" w14:textId="6BE629C2" w:rsidR="00F713AC" w:rsidRPr="00CC03B5" w:rsidRDefault="00BC2B55" w:rsidP="009512E0">
      <w:pPr>
        <w:pStyle w:val="NoSpacing"/>
        <w:rPr>
          <w:rFonts w:cstheme="minorHAnsi"/>
          <w:sz w:val="24"/>
          <w:szCs w:val="24"/>
        </w:rPr>
      </w:pPr>
      <w:r w:rsidRPr="00CC03B5">
        <w:rPr>
          <w:rFonts w:cstheme="minorHAnsi"/>
          <w:sz w:val="24"/>
          <w:szCs w:val="24"/>
        </w:rPr>
        <w:t>M</w:t>
      </w:r>
      <w:r w:rsidR="00036D7F" w:rsidRPr="00CC03B5">
        <w:rPr>
          <w:rFonts w:cstheme="minorHAnsi"/>
          <w:sz w:val="24"/>
          <w:szCs w:val="24"/>
        </w:rPr>
        <w:t xml:space="preserve">eeting commenced at </w:t>
      </w:r>
      <w:r w:rsidR="00C2706B" w:rsidRPr="00CC03B5">
        <w:rPr>
          <w:rFonts w:cstheme="minorHAnsi"/>
          <w:sz w:val="24"/>
          <w:szCs w:val="24"/>
        </w:rPr>
        <w:t>1</w:t>
      </w:r>
      <w:r w:rsidR="0038519A" w:rsidRPr="00CC03B5">
        <w:rPr>
          <w:rFonts w:cstheme="minorHAnsi"/>
          <w:sz w:val="24"/>
          <w:szCs w:val="24"/>
        </w:rPr>
        <w:t>:30 pm</w:t>
      </w:r>
    </w:p>
    <w:p w14:paraId="17DD450E" w14:textId="77777777" w:rsidR="000F7DA2" w:rsidRPr="00CC03B5" w:rsidRDefault="000F7DA2" w:rsidP="009512E0">
      <w:pPr>
        <w:pStyle w:val="NoSpacing"/>
        <w:rPr>
          <w:rFonts w:cstheme="minorHAnsi"/>
          <w:sz w:val="24"/>
          <w:szCs w:val="24"/>
        </w:rPr>
      </w:pPr>
    </w:p>
    <w:p w14:paraId="1D8C71A9" w14:textId="4BF98C70" w:rsidR="000729A8" w:rsidRPr="00CC03B5" w:rsidRDefault="000729A8" w:rsidP="000729A8">
      <w:pPr>
        <w:spacing w:after="0"/>
        <w:rPr>
          <w:rFonts w:cstheme="minorHAnsi"/>
          <w:b/>
          <w:bCs/>
          <w:sz w:val="24"/>
          <w:szCs w:val="24"/>
        </w:rPr>
      </w:pPr>
      <w:r w:rsidRPr="00CC03B5">
        <w:rPr>
          <w:rFonts w:cstheme="minorHAnsi"/>
          <w:b/>
          <w:bCs/>
          <w:sz w:val="24"/>
          <w:szCs w:val="24"/>
        </w:rPr>
        <w:t>Motion</w:t>
      </w:r>
      <w:r w:rsidR="00460201">
        <w:rPr>
          <w:rFonts w:cstheme="minorHAnsi"/>
          <w:b/>
          <w:bCs/>
          <w:sz w:val="24"/>
          <w:szCs w:val="24"/>
        </w:rPr>
        <w:t>s</w:t>
      </w:r>
      <w:r w:rsidRPr="00CC03B5">
        <w:rPr>
          <w:rFonts w:cstheme="minorHAnsi"/>
          <w:b/>
          <w:bCs/>
          <w:sz w:val="24"/>
          <w:szCs w:val="24"/>
        </w:rPr>
        <w:t>:</w:t>
      </w:r>
    </w:p>
    <w:p w14:paraId="37B58581" w14:textId="2F2AF1E2" w:rsidR="005754AF" w:rsidRDefault="001B5653" w:rsidP="004813D3">
      <w:pPr>
        <w:pStyle w:val="NoSpacing"/>
        <w:numPr>
          <w:ilvl w:val="0"/>
          <w:numId w:val="12"/>
        </w:numPr>
        <w:rPr>
          <w:rFonts w:cstheme="minorHAnsi"/>
          <w:bCs/>
          <w:sz w:val="24"/>
          <w:szCs w:val="24"/>
        </w:rPr>
      </w:pPr>
      <w:r>
        <w:rPr>
          <w:sz w:val="23"/>
          <w:szCs w:val="23"/>
        </w:rPr>
        <w:t xml:space="preserve">To approve the 2022 budget and 3% increase – the motion was approved. </w:t>
      </w:r>
    </w:p>
    <w:p w14:paraId="09E6DA62" w14:textId="77777777" w:rsidR="005754AF" w:rsidRPr="00CC03B5" w:rsidRDefault="005754AF" w:rsidP="005754AF">
      <w:pPr>
        <w:pStyle w:val="NoSpacing"/>
        <w:ind w:left="360"/>
        <w:rPr>
          <w:rFonts w:cstheme="minorHAnsi"/>
          <w:bCs/>
          <w:sz w:val="24"/>
          <w:szCs w:val="24"/>
        </w:rPr>
      </w:pPr>
    </w:p>
    <w:p w14:paraId="5C7C539D" w14:textId="047DB938" w:rsidR="001744D6" w:rsidRPr="00CC03B5" w:rsidRDefault="001744D6" w:rsidP="001744D6">
      <w:pPr>
        <w:pStyle w:val="NoSpacing"/>
        <w:rPr>
          <w:rFonts w:cstheme="minorHAnsi"/>
          <w:sz w:val="24"/>
          <w:szCs w:val="24"/>
        </w:rPr>
      </w:pPr>
      <w:r w:rsidRPr="00CC03B5">
        <w:rPr>
          <w:rFonts w:cstheme="minorHAnsi"/>
          <w:bCs/>
          <w:sz w:val="24"/>
          <w:szCs w:val="24"/>
        </w:rPr>
        <w:t>Board members in attendance</w:t>
      </w:r>
      <w:r w:rsidRPr="00CC03B5">
        <w:rPr>
          <w:rFonts w:cstheme="minorHAnsi"/>
          <w:sz w:val="24"/>
          <w:szCs w:val="24"/>
        </w:rPr>
        <w:t xml:space="preserve">: Gloria Anderson, Gene Archer, </w:t>
      </w:r>
      <w:r w:rsidR="003D48BF" w:rsidRPr="00CC03B5">
        <w:rPr>
          <w:rFonts w:cstheme="minorHAnsi"/>
          <w:sz w:val="24"/>
          <w:szCs w:val="24"/>
        </w:rPr>
        <w:t xml:space="preserve">Annette </w:t>
      </w:r>
      <w:proofErr w:type="spellStart"/>
      <w:r w:rsidR="003D48BF" w:rsidRPr="00CC03B5">
        <w:rPr>
          <w:rFonts w:cstheme="minorHAnsi"/>
          <w:sz w:val="24"/>
          <w:szCs w:val="24"/>
        </w:rPr>
        <w:t>Bensen</w:t>
      </w:r>
      <w:proofErr w:type="spellEnd"/>
      <w:r w:rsidR="003D48BF" w:rsidRPr="00CC03B5">
        <w:rPr>
          <w:rFonts w:cstheme="minorHAnsi"/>
          <w:sz w:val="24"/>
          <w:szCs w:val="24"/>
        </w:rPr>
        <w:t xml:space="preserve">, Frances </w:t>
      </w:r>
      <w:proofErr w:type="spellStart"/>
      <w:r w:rsidR="003D48BF" w:rsidRPr="00CC03B5">
        <w:rPr>
          <w:rFonts w:cstheme="minorHAnsi"/>
          <w:sz w:val="24"/>
          <w:szCs w:val="24"/>
        </w:rPr>
        <w:t>Cicogna</w:t>
      </w:r>
      <w:proofErr w:type="spellEnd"/>
      <w:r w:rsidR="003D48BF" w:rsidRPr="00CC03B5">
        <w:rPr>
          <w:rFonts w:cstheme="minorHAnsi"/>
          <w:sz w:val="24"/>
          <w:szCs w:val="24"/>
        </w:rPr>
        <w:t xml:space="preserve">, </w:t>
      </w:r>
      <w:r w:rsidRPr="00CC03B5">
        <w:rPr>
          <w:rFonts w:cstheme="minorHAnsi"/>
          <w:sz w:val="24"/>
          <w:szCs w:val="24"/>
        </w:rPr>
        <w:t xml:space="preserve">Bob Ettinger, Bill Harden, </w:t>
      </w:r>
      <w:r w:rsidR="003D48BF" w:rsidRPr="00CC03B5">
        <w:rPr>
          <w:rFonts w:cstheme="minorHAnsi"/>
          <w:sz w:val="24"/>
          <w:szCs w:val="24"/>
        </w:rPr>
        <w:t xml:space="preserve">Ann Harper, </w:t>
      </w:r>
      <w:r w:rsidRPr="00CC03B5">
        <w:rPr>
          <w:rFonts w:cstheme="minorHAnsi"/>
          <w:sz w:val="24"/>
          <w:szCs w:val="24"/>
        </w:rPr>
        <w:t xml:space="preserve">Dorinda </w:t>
      </w:r>
      <w:proofErr w:type="spellStart"/>
      <w:r w:rsidRPr="00CC03B5">
        <w:rPr>
          <w:rFonts w:cstheme="minorHAnsi"/>
          <w:sz w:val="24"/>
          <w:szCs w:val="24"/>
        </w:rPr>
        <w:t>Haskel</w:t>
      </w:r>
      <w:proofErr w:type="spellEnd"/>
      <w:r w:rsidRPr="00CC03B5">
        <w:rPr>
          <w:rFonts w:cstheme="minorHAnsi"/>
          <w:sz w:val="24"/>
          <w:szCs w:val="24"/>
        </w:rPr>
        <w:t xml:space="preserve">-Palladino, Jack Mattes, </w:t>
      </w:r>
      <w:r w:rsidR="001B5653">
        <w:rPr>
          <w:rFonts w:cstheme="minorHAnsi"/>
          <w:sz w:val="24"/>
          <w:szCs w:val="24"/>
        </w:rPr>
        <w:t xml:space="preserve">Mark Packer, </w:t>
      </w:r>
      <w:r w:rsidR="00924CE4" w:rsidRPr="00CC03B5">
        <w:rPr>
          <w:rFonts w:cstheme="minorHAnsi"/>
          <w:sz w:val="24"/>
          <w:szCs w:val="24"/>
        </w:rPr>
        <w:t xml:space="preserve">Patricia </w:t>
      </w:r>
      <w:proofErr w:type="spellStart"/>
      <w:r w:rsidR="00924CE4" w:rsidRPr="00CC03B5">
        <w:rPr>
          <w:rFonts w:cstheme="minorHAnsi"/>
          <w:sz w:val="24"/>
          <w:szCs w:val="24"/>
        </w:rPr>
        <w:t>Ploss</w:t>
      </w:r>
      <w:proofErr w:type="spellEnd"/>
      <w:r w:rsidR="00924CE4" w:rsidRPr="00CC03B5">
        <w:rPr>
          <w:rFonts w:cstheme="minorHAnsi"/>
          <w:sz w:val="24"/>
          <w:szCs w:val="24"/>
        </w:rPr>
        <w:t xml:space="preserve">, </w:t>
      </w:r>
      <w:r w:rsidRPr="00CC03B5">
        <w:rPr>
          <w:rFonts w:cstheme="minorHAnsi"/>
          <w:sz w:val="24"/>
          <w:szCs w:val="24"/>
        </w:rPr>
        <w:t xml:space="preserve">Bruce Prince, Dom </w:t>
      </w:r>
      <w:proofErr w:type="spellStart"/>
      <w:r w:rsidRPr="00CC03B5">
        <w:rPr>
          <w:rFonts w:cstheme="minorHAnsi"/>
          <w:sz w:val="24"/>
          <w:szCs w:val="24"/>
        </w:rPr>
        <w:t>Rubino</w:t>
      </w:r>
      <w:proofErr w:type="spellEnd"/>
      <w:r w:rsidRPr="00CC03B5">
        <w:rPr>
          <w:rFonts w:cstheme="minorHAnsi"/>
          <w:sz w:val="24"/>
          <w:szCs w:val="24"/>
        </w:rPr>
        <w:t xml:space="preserve">, </w:t>
      </w:r>
      <w:proofErr w:type="spellStart"/>
      <w:r w:rsidRPr="00CC03B5">
        <w:rPr>
          <w:rFonts w:cstheme="minorHAnsi"/>
          <w:sz w:val="24"/>
          <w:szCs w:val="24"/>
        </w:rPr>
        <w:t>Deica</w:t>
      </w:r>
      <w:proofErr w:type="spellEnd"/>
      <w:r w:rsidRPr="00CC03B5">
        <w:rPr>
          <w:rFonts w:cstheme="minorHAnsi"/>
          <w:sz w:val="24"/>
          <w:szCs w:val="24"/>
        </w:rPr>
        <w:t xml:space="preserve"> Ruiz</w:t>
      </w:r>
      <w:r w:rsidR="00211685" w:rsidRPr="00CC03B5">
        <w:rPr>
          <w:rFonts w:cstheme="minorHAnsi"/>
          <w:sz w:val="24"/>
          <w:szCs w:val="24"/>
        </w:rPr>
        <w:t>,</w:t>
      </w:r>
      <w:r w:rsidR="003D48BF" w:rsidRPr="00CC03B5">
        <w:rPr>
          <w:rFonts w:cstheme="minorHAnsi"/>
          <w:sz w:val="24"/>
          <w:szCs w:val="24"/>
        </w:rPr>
        <w:t xml:space="preserve"> Alan Tepper. </w:t>
      </w:r>
      <w:r w:rsidR="005754AF">
        <w:rPr>
          <w:rFonts w:cstheme="minorHAnsi"/>
          <w:sz w:val="24"/>
          <w:szCs w:val="24"/>
        </w:rPr>
        <w:t xml:space="preserve"> </w:t>
      </w:r>
      <w:r w:rsidRPr="00CC03B5">
        <w:rPr>
          <w:rFonts w:cstheme="minorHAnsi"/>
          <w:sz w:val="24"/>
          <w:szCs w:val="24"/>
        </w:rPr>
        <w:t xml:space="preserve">John Milligan </w:t>
      </w:r>
      <w:r w:rsidR="00924CE4" w:rsidRPr="00CC03B5">
        <w:rPr>
          <w:rFonts w:cstheme="minorHAnsi"/>
          <w:sz w:val="24"/>
          <w:szCs w:val="24"/>
        </w:rPr>
        <w:t xml:space="preserve">and Dave Jacobsen were also </w:t>
      </w:r>
      <w:r w:rsidRPr="00CC03B5">
        <w:rPr>
          <w:rFonts w:cstheme="minorHAnsi"/>
          <w:sz w:val="24"/>
          <w:szCs w:val="24"/>
        </w:rPr>
        <w:t>in attendance.</w:t>
      </w:r>
    </w:p>
    <w:p w14:paraId="1837D5B9" w14:textId="77777777" w:rsidR="001744D6" w:rsidRPr="00CC03B5" w:rsidRDefault="001744D6" w:rsidP="009512E0">
      <w:pPr>
        <w:pStyle w:val="NoSpacing"/>
        <w:rPr>
          <w:rFonts w:cstheme="minorHAnsi"/>
          <w:b/>
          <w:bCs/>
          <w:sz w:val="24"/>
          <w:szCs w:val="24"/>
        </w:rPr>
      </w:pPr>
    </w:p>
    <w:p w14:paraId="43375054" w14:textId="3B6BD48C" w:rsidR="00E56632" w:rsidRPr="00CC03B5" w:rsidRDefault="00F64F77" w:rsidP="009512E0">
      <w:pPr>
        <w:pStyle w:val="NoSpacing"/>
        <w:rPr>
          <w:rFonts w:cstheme="minorHAnsi"/>
          <w:bCs/>
          <w:sz w:val="24"/>
          <w:szCs w:val="24"/>
        </w:rPr>
      </w:pPr>
      <w:r w:rsidRPr="00CC03B5">
        <w:rPr>
          <w:rFonts w:cstheme="minorHAnsi"/>
          <w:b/>
          <w:bCs/>
          <w:sz w:val="24"/>
          <w:szCs w:val="24"/>
        </w:rPr>
        <w:t xml:space="preserve">Dom </w:t>
      </w:r>
      <w:proofErr w:type="spellStart"/>
      <w:r w:rsidRPr="00CC03B5">
        <w:rPr>
          <w:rFonts w:cstheme="minorHAnsi"/>
          <w:b/>
          <w:bCs/>
          <w:sz w:val="24"/>
          <w:szCs w:val="24"/>
        </w:rPr>
        <w:t>Rubino</w:t>
      </w:r>
      <w:proofErr w:type="spellEnd"/>
      <w:r w:rsidR="00A43B2E" w:rsidRPr="00CC03B5">
        <w:rPr>
          <w:rFonts w:cstheme="minorHAnsi"/>
          <w:b/>
          <w:bCs/>
          <w:sz w:val="24"/>
          <w:szCs w:val="24"/>
        </w:rPr>
        <w:t>, President</w:t>
      </w:r>
      <w:r w:rsidR="00FE2A5F" w:rsidRPr="00CC03B5">
        <w:rPr>
          <w:rFonts w:cstheme="minorHAnsi"/>
          <w:b/>
          <w:bCs/>
          <w:sz w:val="24"/>
          <w:szCs w:val="24"/>
        </w:rPr>
        <w:t>,</w:t>
      </w:r>
      <w:r w:rsidR="00A43B2E" w:rsidRPr="00CC03B5">
        <w:rPr>
          <w:rFonts w:cstheme="minorHAnsi"/>
          <w:b/>
          <w:bCs/>
          <w:sz w:val="24"/>
          <w:szCs w:val="24"/>
        </w:rPr>
        <w:t xml:space="preserve"> </w:t>
      </w:r>
      <w:r w:rsidR="000D545F">
        <w:rPr>
          <w:rFonts w:cstheme="minorHAnsi"/>
          <w:bCs/>
          <w:sz w:val="24"/>
          <w:szCs w:val="24"/>
        </w:rPr>
        <w:t xml:space="preserve">greeted </w:t>
      </w:r>
      <w:r w:rsidR="00145764" w:rsidRPr="00CC03B5">
        <w:rPr>
          <w:rFonts w:cstheme="minorHAnsi"/>
          <w:bCs/>
          <w:sz w:val="24"/>
          <w:szCs w:val="24"/>
        </w:rPr>
        <w:t>everyone in attendance and those watching on Channel 21</w:t>
      </w:r>
      <w:r w:rsidR="000D545F">
        <w:rPr>
          <w:rFonts w:cstheme="minorHAnsi"/>
          <w:bCs/>
          <w:sz w:val="24"/>
          <w:szCs w:val="24"/>
        </w:rPr>
        <w:t>.  He advised that the budget discussion would be followed by questions only about the budget; any other comments from residents would be heard at the end of the meeting.</w:t>
      </w:r>
    </w:p>
    <w:p w14:paraId="40C084E5" w14:textId="77777777" w:rsidR="00E56632" w:rsidRPr="00CC03B5" w:rsidRDefault="00E56632" w:rsidP="009512E0">
      <w:pPr>
        <w:pStyle w:val="NoSpacing"/>
        <w:rPr>
          <w:rFonts w:cstheme="minorHAnsi"/>
          <w:bCs/>
          <w:sz w:val="24"/>
          <w:szCs w:val="24"/>
        </w:rPr>
      </w:pPr>
    </w:p>
    <w:p w14:paraId="189F6125" w14:textId="0368015D" w:rsidR="00ED7C2F" w:rsidRPr="00CC03B5" w:rsidRDefault="001744D6" w:rsidP="009512E0">
      <w:pPr>
        <w:pStyle w:val="NoSpacing"/>
        <w:rPr>
          <w:rFonts w:cstheme="minorHAnsi"/>
          <w:bCs/>
          <w:sz w:val="24"/>
          <w:szCs w:val="24"/>
        </w:rPr>
      </w:pPr>
      <w:proofErr w:type="spellStart"/>
      <w:r w:rsidRPr="00CC03B5">
        <w:rPr>
          <w:rFonts w:cstheme="minorHAnsi"/>
          <w:bCs/>
          <w:sz w:val="24"/>
          <w:szCs w:val="24"/>
        </w:rPr>
        <w:t>D</w:t>
      </w:r>
      <w:r w:rsidR="000D545F">
        <w:rPr>
          <w:rFonts w:cstheme="minorHAnsi"/>
          <w:bCs/>
          <w:sz w:val="24"/>
          <w:szCs w:val="24"/>
        </w:rPr>
        <w:t>eica</w:t>
      </w:r>
      <w:proofErr w:type="spellEnd"/>
      <w:r w:rsidR="000D545F">
        <w:rPr>
          <w:rFonts w:cstheme="minorHAnsi"/>
          <w:bCs/>
          <w:sz w:val="24"/>
          <w:szCs w:val="24"/>
        </w:rPr>
        <w:t xml:space="preserve"> Ruiz</w:t>
      </w:r>
      <w:r w:rsidR="0085172F" w:rsidRPr="00CC03B5">
        <w:rPr>
          <w:rFonts w:cstheme="minorHAnsi"/>
          <w:bCs/>
          <w:sz w:val="24"/>
          <w:szCs w:val="24"/>
        </w:rPr>
        <w:t xml:space="preserve"> </w:t>
      </w:r>
      <w:r w:rsidR="00EC6B3A" w:rsidRPr="00CC03B5">
        <w:rPr>
          <w:rFonts w:cstheme="minorHAnsi"/>
          <w:bCs/>
          <w:sz w:val="24"/>
          <w:szCs w:val="24"/>
        </w:rPr>
        <w:t xml:space="preserve">made </w:t>
      </w:r>
      <w:r w:rsidR="00747ECA" w:rsidRPr="00CC03B5">
        <w:rPr>
          <w:rFonts w:cstheme="minorHAnsi"/>
          <w:bCs/>
          <w:sz w:val="24"/>
          <w:szCs w:val="24"/>
        </w:rPr>
        <w:t xml:space="preserve">a </w:t>
      </w:r>
      <w:r w:rsidRPr="00CC03B5">
        <w:rPr>
          <w:rFonts w:cstheme="minorHAnsi"/>
          <w:sz w:val="24"/>
          <w:szCs w:val="24"/>
        </w:rPr>
        <w:t>m</w:t>
      </w:r>
      <w:r w:rsidR="0048084A" w:rsidRPr="00CC03B5">
        <w:rPr>
          <w:rFonts w:cstheme="minorHAnsi"/>
          <w:sz w:val="24"/>
          <w:szCs w:val="24"/>
        </w:rPr>
        <w:t xml:space="preserve">otion to approve the </w:t>
      </w:r>
      <w:r w:rsidR="0048084A" w:rsidRPr="00CC03B5">
        <w:rPr>
          <w:rFonts w:cstheme="minorHAnsi"/>
          <w:bCs/>
          <w:sz w:val="24"/>
          <w:szCs w:val="24"/>
        </w:rPr>
        <w:t xml:space="preserve">Minutes of the </w:t>
      </w:r>
      <w:r w:rsidR="00460201">
        <w:rPr>
          <w:rFonts w:cstheme="minorHAnsi"/>
          <w:bCs/>
          <w:sz w:val="24"/>
          <w:szCs w:val="24"/>
        </w:rPr>
        <w:t>November 17</w:t>
      </w:r>
      <w:r w:rsidR="00211685" w:rsidRPr="00CC03B5">
        <w:rPr>
          <w:rFonts w:cstheme="minorHAnsi"/>
          <w:bCs/>
          <w:sz w:val="24"/>
          <w:szCs w:val="24"/>
        </w:rPr>
        <w:t>,</w:t>
      </w:r>
      <w:r w:rsidR="003D48BF" w:rsidRPr="00CC03B5">
        <w:rPr>
          <w:rFonts w:cstheme="minorHAnsi"/>
          <w:bCs/>
          <w:sz w:val="24"/>
          <w:szCs w:val="24"/>
        </w:rPr>
        <w:t xml:space="preserve"> 2021 Regular Board Mee</w:t>
      </w:r>
      <w:r w:rsidR="00211685" w:rsidRPr="00CC03B5">
        <w:rPr>
          <w:rFonts w:cstheme="minorHAnsi"/>
          <w:bCs/>
          <w:sz w:val="24"/>
          <w:szCs w:val="24"/>
        </w:rPr>
        <w:t>ting</w:t>
      </w:r>
      <w:r w:rsidR="00460201">
        <w:rPr>
          <w:rFonts w:cstheme="minorHAnsi"/>
          <w:bCs/>
          <w:sz w:val="24"/>
          <w:szCs w:val="24"/>
        </w:rPr>
        <w:t>.  Moti</w:t>
      </w:r>
      <w:r w:rsidR="0048084A" w:rsidRPr="00CC03B5">
        <w:rPr>
          <w:rFonts w:cstheme="minorHAnsi"/>
          <w:bCs/>
          <w:sz w:val="24"/>
          <w:szCs w:val="24"/>
        </w:rPr>
        <w:t xml:space="preserve">on </w:t>
      </w:r>
      <w:r w:rsidR="00747ECA" w:rsidRPr="00CC03B5">
        <w:rPr>
          <w:rFonts w:cstheme="minorHAnsi"/>
          <w:bCs/>
          <w:sz w:val="24"/>
          <w:szCs w:val="24"/>
        </w:rPr>
        <w:t xml:space="preserve">was unanimously </w:t>
      </w:r>
      <w:r w:rsidR="0048084A" w:rsidRPr="00CC03B5">
        <w:rPr>
          <w:rFonts w:cstheme="minorHAnsi"/>
          <w:bCs/>
          <w:sz w:val="24"/>
          <w:szCs w:val="24"/>
        </w:rPr>
        <w:t>a</w:t>
      </w:r>
      <w:r w:rsidR="0048084A" w:rsidRPr="00CC03B5">
        <w:rPr>
          <w:rFonts w:cstheme="minorHAnsi"/>
          <w:sz w:val="24"/>
          <w:szCs w:val="24"/>
        </w:rPr>
        <w:t>pproved.</w:t>
      </w:r>
    </w:p>
    <w:p w14:paraId="06E11FBC" w14:textId="77777777" w:rsidR="00ED7C2F" w:rsidRPr="00CC03B5" w:rsidRDefault="00ED7C2F" w:rsidP="009512E0">
      <w:pPr>
        <w:pStyle w:val="NoSpacing"/>
        <w:rPr>
          <w:rFonts w:cstheme="minorHAnsi"/>
          <w:bCs/>
          <w:sz w:val="24"/>
          <w:szCs w:val="24"/>
        </w:rPr>
      </w:pPr>
    </w:p>
    <w:p w14:paraId="1579A321" w14:textId="10C5ACEF" w:rsidR="008D6C6F" w:rsidRPr="00CC03B5" w:rsidRDefault="008D6C6F" w:rsidP="008D6C6F">
      <w:pPr>
        <w:pStyle w:val="NoSpacing"/>
        <w:rPr>
          <w:rFonts w:cstheme="minorHAnsi"/>
          <w:bCs/>
          <w:sz w:val="24"/>
          <w:szCs w:val="24"/>
        </w:rPr>
      </w:pPr>
      <w:r w:rsidRPr="00CC03B5">
        <w:rPr>
          <w:rFonts w:cstheme="minorHAnsi"/>
          <w:b/>
          <w:bCs/>
          <w:sz w:val="24"/>
          <w:szCs w:val="24"/>
        </w:rPr>
        <w:t xml:space="preserve">Financial Report – Bill Harden, Treasurer:  </w:t>
      </w:r>
      <w:r w:rsidR="00076DA3" w:rsidRPr="00CC03B5">
        <w:rPr>
          <w:rFonts w:cstheme="minorHAnsi"/>
          <w:sz w:val="24"/>
          <w:szCs w:val="24"/>
        </w:rPr>
        <w:t xml:space="preserve">October </w:t>
      </w:r>
      <w:r w:rsidR="00CC03B5">
        <w:rPr>
          <w:rFonts w:cstheme="minorHAnsi"/>
          <w:sz w:val="24"/>
          <w:szCs w:val="24"/>
        </w:rPr>
        <w:t xml:space="preserve">income was </w:t>
      </w:r>
      <w:r w:rsidR="00076DA3" w:rsidRPr="00CC03B5">
        <w:rPr>
          <w:rFonts w:cstheme="minorHAnsi"/>
          <w:sz w:val="24"/>
          <w:szCs w:val="24"/>
        </w:rPr>
        <w:t>$</w:t>
      </w:r>
      <w:r w:rsidR="000D545F">
        <w:rPr>
          <w:rFonts w:cstheme="minorHAnsi"/>
          <w:sz w:val="24"/>
          <w:szCs w:val="24"/>
        </w:rPr>
        <w:t>458,810</w:t>
      </w:r>
      <w:r w:rsidR="00076DA3" w:rsidRPr="00CC03B5">
        <w:rPr>
          <w:rFonts w:cstheme="minorHAnsi"/>
          <w:sz w:val="24"/>
          <w:szCs w:val="24"/>
        </w:rPr>
        <w:t xml:space="preserve"> and expenses </w:t>
      </w:r>
      <w:r w:rsidR="00CC03B5">
        <w:rPr>
          <w:rFonts w:cstheme="minorHAnsi"/>
          <w:sz w:val="24"/>
          <w:szCs w:val="24"/>
        </w:rPr>
        <w:t xml:space="preserve">were </w:t>
      </w:r>
      <w:r w:rsidR="00076DA3" w:rsidRPr="00CC03B5">
        <w:rPr>
          <w:rFonts w:cstheme="minorHAnsi"/>
          <w:sz w:val="24"/>
          <w:szCs w:val="24"/>
        </w:rPr>
        <w:t>$</w:t>
      </w:r>
      <w:r w:rsidR="000D545F">
        <w:rPr>
          <w:rFonts w:cstheme="minorHAnsi"/>
          <w:sz w:val="24"/>
          <w:szCs w:val="24"/>
        </w:rPr>
        <w:t>486,035.  A number of large invoices are still outstanding and will be paid in the next few weeks.</w:t>
      </w:r>
    </w:p>
    <w:p w14:paraId="61D050A4" w14:textId="69FF158C" w:rsidR="009D4764" w:rsidRPr="00CC03B5" w:rsidRDefault="00E43817" w:rsidP="000D545F">
      <w:pPr>
        <w:pStyle w:val="NoSpacing"/>
        <w:numPr>
          <w:ilvl w:val="0"/>
          <w:numId w:val="26"/>
        </w:numPr>
        <w:tabs>
          <w:tab w:val="left" w:pos="360"/>
        </w:tabs>
        <w:ind w:left="0" w:firstLine="0"/>
        <w:rPr>
          <w:rFonts w:cstheme="minorHAnsi"/>
          <w:bCs/>
          <w:sz w:val="24"/>
          <w:szCs w:val="24"/>
        </w:rPr>
      </w:pPr>
      <w:r w:rsidRPr="00CC03B5">
        <w:rPr>
          <w:rFonts w:cstheme="minorHAnsi"/>
          <w:bCs/>
          <w:sz w:val="24"/>
          <w:szCs w:val="24"/>
        </w:rPr>
        <w:t xml:space="preserve">The </w:t>
      </w:r>
      <w:r w:rsidR="009D4764" w:rsidRPr="00CC03B5">
        <w:rPr>
          <w:rFonts w:cstheme="minorHAnsi"/>
          <w:bCs/>
          <w:sz w:val="24"/>
          <w:szCs w:val="24"/>
        </w:rPr>
        <w:t xml:space="preserve">Veteran’s memorial bench and tree are now placed near the paddleball courts and </w:t>
      </w:r>
      <w:r w:rsidRPr="00CC03B5">
        <w:rPr>
          <w:rFonts w:cstheme="minorHAnsi"/>
          <w:bCs/>
          <w:sz w:val="24"/>
          <w:szCs w:val="24"/>
        </w:rPr>
        <w:t xml:space="preserve">with </w:t>
      </w:r>
      <w:r w:rsidR="009D4764" w:rsidRPr="00CC03B5">
        <w:rPr>
          <w:rFonts w:cstheme="minorHAnsi"/>
          <w:bCs/>
          <w:sz w:val="24"/>
          <w:szCs w:val="24"/>
        </w:rPr>
        <w:t>a view of the pond.  A plaque will be placed on the bench.</w:t>
      </w:r>
    </w:p>
    <w:p w14:paraId="4EE85F26" w14:textId="34B8BE37" w:rsidR="009D4764" w:rsidRPr="00CC03B5" w:rsidRDefault="009D4764" w:rsidP="000D545F">
      <w:pPr>
        <w:pStyle w:val="NoSpacing"/>
        <w:numPr>
          <w:ilvl w:val="0"/>
          <w:numId w:val="26"/>
        </w:numPr>
        <w:tabs>
          <w:tab w:val="left" w:pos="360"/>
        </w:tabs>
        <w:ind w:left="0" w:firstLine="0"/>
        <w:rPr>
          <w:rFonts w:cstheme="minorHAnsi"/>
          <w:bCs/>
          <w:sz w:val="24"/>
          <w:szCs w:val="24"/>
        </w:rPr>
      </w:pPr>
      <w:r w:rsidRPr="00CC03B5">
        <w:rPr>
          <w:rFonts w:cstheme="minorHAnsi"/>
          <w:bCs/>
          <w:sz w:val="24"/>
          <w:szCs w:val="24"/>
        </w:rPr>
        <w:t>The 2022 proposed budget is $5,675,000</w:t>
      </w:r>
      <w:r w:rsidR="00071533" w:rsidRPr="00CC03B5">
        <w:rPr>
          <w:rFonts w:cstheme="minorHAnsi"/>
          <w:bCs/>
          <w:sz w:val="24"/>
          <w:szCs w:val="24"/>
        </w:rPr>
        <w:t xml:space="preserve">; the increase in Society fees for 2022 is 3%.  Over 80% of the budget is made up of non-discretionary items, which include contracts, employee salaries and benefits, and </w:t>
      </w:r>
      <w:r w:rsidR="00211685" w:rsidRPr="00CC03B5">
        <w:rPr>
          <w:rFonts w:cstheme="minorHAnsi"/>
          <w:bCs/>
          <w:sz w:val="24"/>
          <w:szCs w:val="24"/>
        </w:rPr>
        <w:t xml:space="preserve">the </w:t>
      </w:r>
      <w:r w:rsidR="00071533" w:rsidRPr="00CC03B5">
        <w:rPr>
          <w:rFonts w:cstheme="minorHAnsi"/>
          <w:bCs/>
          <w:sz w:val="24"/>
          <w:szCs w:val="24"/>
        </w:rPr>
        <w:t xml:space="preserve">cost of operating the pools.  The </w:t>
      </w:r>
      <w:r w:rsidR="00211685" w:rsidRPr="00CC03B5">
        <w:rPr>
          <w:rFonts w:cstheme="minorHAnsi"/>
          <w:bCs/>
          <w:sz w:val="24"/>
          <w:szCs w:val="24"/>
        </w:rPr>
        <w:t xml:space="preserve">greater </w:t>
      </w:r>
      <w:r w:rsidR="00071533" w:rsidRPr="00CC03B5">
        <w:rPr>
          <w:rFonts w:cstheme="minorHAnsi"/>
          <w:bCs/>
          <w:sz w:val="24"/>
          <w:szCs w:val="24"/>
        </w:rPr>
        <w:t xml:space="preserve">part of the balance of the budget goes to major projects.  </w:t>
      </w:r>
    </w:p>
    <w:p w14:paraId="238D8DE0" w14:textId="3C728D3C" w:rsidR="00882ED0" w:rsidRPr="00CC03B5" w:rsidRDefault="00882ED0" w:rsidP="002E591F">
      <w:pPr>
        <w:pStyle w:val="NoSpacing"/>
        <w:numPr>
          <w:ilvl w:val="0"/>
          <w:numId w:val="26"/>
        </w:numPr>
        <w:rPr>
          <w:rFonts w:cstheme="minorHAnsi"/>
          <w:bCs/>
          <w:sz w:val="24"/>
          <w:szCs w:val="24"/>
        </w:rPr>
      </w:pPr>
      <w:r w:rsidRPr="00CC03B5">
        <w:rPr>
          <w:rFonts w:cstheme="minorHAnsi"/>
          <w:bCs/>
          <w:sz w:val="24"/>
          <w:szCs w:val="24"/>
        </w:rPr>
        <w:t xml:space="preserve">Bill Harden made a </w:t>
      </w:r>
      <w:r w:rsidRPr="00CC03B5">
        <w:rPr>
          <w:rFonts w:cstheme="minorHAnsi"/>
          <w:b/>
          <w:bCs/>
          <w:sz w:val="24"/>
          <w:szCs w:val="24"/>
        </w:rPr>
        <w:t>motion</w:t>
      </w:r>
      <w:r w:rsidRPr="00CC03B5">
        <w:rPr>
          <w:rFonts w:cstheme="minorHAnsi"/>
          <w:bCs/>
          <w:sz w:val="24"/>
          <w:szCs w:val="24"/>
        </w:rPr>
        <w:t xml:space="preserve"> to approve the 2022 proposed budget and increase.  A roll call </w:t>
      </w:r>
      <w:r w:rsidR="00211685" w:rsidRPr="00CC03B5">
        <w:rPr>
          <w:rFonts w:cstheme="minorHAnsi"/>
          <w:bCs/>
          <w:sz w:val="24"/>
          <w:szCs w:val="24"/>
        </w:rPr>
        <w:t xml:space="preserve">vote was </w:t>
      </w:r>
      <w:r w:rsidR="00664C54" w:rsidRPr="00CC03B5">
        <w:rPr>
          <w:rFonts w:cstheme="minorHAnsi"/>
          <w:bCs/>
          <w:sz w:val="24"/>
          <w:szCs w:val="24"/>
        </w:rPr>
        <w:t>taken</w:t>
      </w:r>
      <w:r w:rsidR="00211685" w:rsidRPr="00CC03B5">
        <w:rPr>
          <w:rFonts w:cstheme="minorHAnsi"/>
          <w:bCs/>
          <w:sz w:val="24"/>
          <w:szCs w:val="24"/>
        </w:rPr>
        <w:t xml:space="preserve">.  </w:t>
      </w:r>
      <w:r w:rsidRPr="00CC03B5">
        <w:rPr>
          <w:rFonts w:cstheme="minorHAnsi"/>
          <w:sz w:val="24"/>
          <w:szCs w:val="24"/>
        </w:rPr>
        <w:t xml:space="preserve">Gloria Anderson, Gene Archer, Annette </w:t>
      </w:r>
      <w:proofErr w:type="spellStart"/>
      <w:r w:rsidRPr="00CC03B5">
        <w:rPr>
          <w:rFonts w:cstheme="minorHAnsi"/>
          <w:sz w:val="24"/>
          <w:szCs w:val="24"/>
        </w:rPr>
        <w:t>Bensen</w:t>
      </w:r>
      <w:proofErr w:type="spellEnd"/>
      <w:r w:rsidRPr="00CC03B5">
        <w:rPr>
          <w:rFonts w:cstheme="minorHAnsi"/>
          <w:sz w:val="24"/>
          <w:szCs w:val="24"/>
        </w:rPr>
        <w:t xml:space="preserve">, Frances </w:t>
      </w:r>
      <w:proofErr w:type="spellStart"/>
      <w:r w:rsidRPr="00CC03B5">
        <w:rPr>
          <w:rFonts w:cstheme="minorHAnsi"/>
          <w:sz w:val="24"/>
          <w:szCs w:val="24"/>
        </w:rPr>
        <w:t>Cicogna</w:t>
      </w:r>
      <w:proofErr w:type="spellEnd"/>
      <w:r w:rsidRPr="00CC03B5">
        <w:rPr>
          <w:rFonts w:cstheme="minorHAnsi"/>
          <w:sz w:val="24"/>
          <w:szCs w:val="24"/>
        </w:rPr>
        <w:t xml:space="preserve">, Bob Ettinger, Bill Harden, Ann Harper, Dorinda </w:t>
      </w:r>
      <w:proofErr w:type="spellStart"/>
      <w:r w:rsidRPr="00CC03B5">
        <w:rPr>
          <w:rFonts w:cstheme="minorHAnsi"/>
          <w:sz w:val="24"/>
          <w:szCs w:val="24"/>
        </w:rPr>
        <w:t>Haskel</w:t>
      </w:r>
      <w:proofErr w:type="spellEnd"/>
      <w:r w:rsidRPr="00CC03B5">
        <w:rPr>
          <w:rFonts w:cstheme="minorHAnsi"/>
          <w:sz w:val="24"/>
          <w:szCs w:val="24"/>
        </w:rPr>
        <w:t xml:space="preserve">-Palladino, Jack Mattes, Mark Packer, Bruce Prince, Dom </w:t>
      </w:r>
      <w:proofErr w:type="spellStart"/>
      <w:r w:rsidRPr="00CC03B5">
        <w:rPr>
          <w:rFonts w:cstheme="minorHAnsi"/>
          <w:sz w:val="24"/>
          <w:szCs w:val="24"/>
        </w:rPr>
        <w:t>Rubino</w:t>
      </w:r>
      <w:proofErr w:type="spellEnd"/>
      <w:r w:rsidRPr="00CC03B5">
        <w:rPr>
          <w:rFonts w:cstheme="minorHAnsi"/>
          <w:sz w:val="24"/>
          <w:szCs w:val="24"/>
        </w:rPr>
        <w:t xml:space="preserve">, and </w:t>
      </w:r>
      <w:proofErr w:type="spellStart"/>
      <w:r w:rsidRPr="00CC03B5">
        <w:rPr>
          <w:rFonts w:cstheme="minorHAnsi"/>
          <w:sz w:val="24"/>
          <w:szCs w:val="24"/>
        </w:rPr>
        <w:t>Deica</w:t>
      </w:r>
      <w:proofErr w:type="spellEnd"/>
      <w:r w:rsidRPr="00CC03B5">
        <w:rPr>
          <w:rFonts w:cstheme="minorHAnsi"/>
          <w:sz w:val="24"/>
          <w:szCs w:val="24"/>
        </w:rPr>
        <w:t xml:space="preserve"> Ruiz voted yes; Patricia </w:t>
      </w:r>
      <w:proofErr w:type="spellStart"/>
      <w:r w:rsidRPr="00CC03B5">
        <w:rPr>
          <w:rFonts w:cstheme="minorHAnsi"/>
          <w:sz w:val="24"/>
          <w:szCs w:val="24"/>
        </w:rPr>
        <w:t>Ploss</w:t>
      </w:r>
      <w:proofErr w:type="spellEnd"/>
      <w:r w:rsidRPr="00CC03B5">
        <w:rPr>
          <w:rFonts w:cstheme="minorHAnsi"/>
          <w:sz w:val="24"/>
          <w:szCs w:val="24"/>
        </w:rPr>
        <w:t xml:space="preserve"> and Alan Tepper abstained.  The motion passed 13 to 2.</w:t>
      </w:r>
    </w:p>
    <w:p w14:paraId="6C7992C4" w14:textId="160998A8" w:rsidR="00882ED0" w:rsidRPr="00CC03B5" w:rsidRDefault="00882ED0" w:rsidP="002E591F">
      <w:pPr>
        <w:pStyle w:val="NoSpacing"/>
        <w:numPr>
          <w:ilvl w:val="1"/>
          <w:numId w:val="26"/>
        </w:numPr>
        <w:rPr>
          <w:rFonts w:cstheme="minorHAnsi"/>
          <w:bCs/>
          <w:sz w:val="24"/>
          <w:szCs w:val="24"/>
        </w:rPr>
      </w:pPr>
      <w:r w:rsidRPr="00CC03B5">
        <w:rPr>
          <w:rFonts w:cstheme="minorHAnsi"/>
          <w:sz w:val="24"/>
          <w:szCs w:val="24"/>
        </w:rPr>
        <w:t xml:space="preserve">Patricia </w:t>
      </w:r>
      <w:proofErr w:type="spellStart"/>
      <w:r w:rsidRPr="00CC03B5">
        <w:rPr>
          <w:rFonts w:cstheme="minorHAnsi"/>
          <w:sz w:val="24"/>
          <w:szCs w:val="24"/>
        </w:rPr>
        <w:t>Ploss</w:t>
      </w:r>
      <w:proofErr w:type="spellEnd"/>
      <w:r w:rsidRPr="00CC03B5">
        <w:rPr>
          <w:rFonts w:cstheme="minorHAnsi"/>
          <w:sz w:val="24"/>
          <w:szCs w:val="24"/>
        </w:rPr>
        <w:t xml:space="preserve"> commented that she abstained because she felt there should be additional funds in the budget for Meadowlark Park improvements.</w:t>
      </w:r>
      <w:r w:rsidR="00E43817" w:rsidRPr="00CC03B5">
        <w:rPr>
          <w:rFonts w:cstheme="minorHAnsi"/>
          <w:sz w:val="24"/>
          <w:szCs w:val="24"/>
        </w:rPr>
        <w:t xml:space="preserve">  Alan Tepper abstained for the same reason.</w:t>
      </w:r>
    </w:p>
    <w:p w14:paraId="501F9B56" w14:textId="77777777" w:rsidR="006418D0" w:rsidRPr="00CC03B5" w:rsidRDefault="006418D0" w:rsidP="008D6C6F">
      <w:pPr>
        <w:pStyle w:val="NoSpacing"/>
        <w:rPr>
          <w:rFonts w:cstheme="minorHAnsi"/>
          <w:bCs/>
          <w:sz w:val="24"/>
          <w:szCs w:val="24"/>
        </w:rPr>
      </w:pPr>
    </w:p>
    <w:p w14:paraId="795320AD" w14:textId="0285B18C" w:rsidR="007E4049" w:rsidRPr="00CC03B5" w:rsidRDefault="007E4049" w:rsidP="007E4049">
      <w:pPr>
        <w:pStyle w:val="NoSpacing"/>
        <w:rPr>
          <w:rFonts w:cstheme="minorHAnsi"/>
          <w:sz w:val="24"/>
          <w:szCs w:val="24"/>
        </w:rPr>
      </w:pPr>
      <w:r w:rsidRPr="00CC03B5">
        <w:rPr>
          <w:rFonts w:cstheme="minorHAnsi"/>
          <w:b/>
          <w:sz w:val="24"/>
          <w:szCs w:val="24"/>
        </w:rPr>
        <w:t xml:space="preserve">Activities Reopening Status – Gloria Anderson, Chair:  </w:t>
      </w:r>
      <w:r w:rsidR="00E43817" w:rsidRPr="00CC03B5">
        <w:rPr>
          <w:rFonts w:cstheme="minorHAnsi"/>
          <w:sz w:val="24"/>
          <w:szCs w:val="24"/>
        </w:rPr>
        <w:t xml:space="preserve">Mask mandates will remain in place because COVID numbers </w:t>
      </w:r>
      <w:r w:rsidR="008A0979" w:rsidRPr="00CC03B5">
        <w:rPr>
          <w:rFonts w:cstheme="minorHAnsi"/>
          <w:sz w:val="24"/>
          <w:szCs w:val="24"/>
        </w:rPr>
        <w:t xml:space="preserve">have again begun to climb.  Since we have no way of knowing who has or has not been </w:t>
      </w:r>
      <w:proofErr w:type="gramStart"/>
      <w:r w:rsidR="008A0979" w:rsidRPr="00CC03B5">
        <w:rPr>
          <w:rFonts w:cstheme="minorHAnsi"/>
          <w:sz w:val="24"/>
          <w:szCs w:val="24"/>
        </w:rPr>
        <w:t>vaccinated</w:t>
      </w:r>
      <w:proofErr w:type="gramEnd"/>
      <w:r w:rsidR="008A0979" w:rsidRPr="00CC03B5">
        <w:rPr>
          <w:rFonts w:cstheme="minorHAnsi"/>
          <w:sz w:val="24"/>
          <w:szCs w:val="24"/>
        </w:rPr>
        <w:t xml:space="preserve"> we cannot take the risk of removing the mask mandate in Society facilities</w:t>
      </w:r>
      <w:r w:rsidR="00742F7D" w:rsidRPr="00CC03B5">
        <w:rPr>
          <w:rFonts w:cstheme="minorHAnsi"/>
          <w:sz w:val="24"/>
          <w:szCs w:val="24"/>
        </w:rPr>
        <w:t xml:space="preserve"> at this time</w:t>
      </w:r>
      <w:r w:rsidR="008A0979" w:rsidRPr="00CC03B5">
        <w:rPr>
          <w:rFonts w:cstheme="minorHAnsi"/>
          <w:b/>
          <w:sz w:val="24"/>
          <w:szCs w:val="24"/>
        </w:rPr>
        <w:t>.</w:t>
      </w:r>
    </w:p>
    <w:p w14:paraId="543AFEB8" w14:textId="77777777" w:rsidR="0081437A" w:rsidRPr="00CC03B5" w:rsidRDefault="0081437A" w:rsidP="007E4049">
      <w:pPr>
        <w:pStyle w:val="NoSpacing"/>
        <w:rPr>
          <w:rFonts w:cstheme="minorHAnsi"/>
          <w:sz w:val="24"/>
          <w:szCs w:val="24"/>
        </w:rPr>
      </w:pPr>
    </w:p>
    <w:p w14:paraId="48F4E1A7" w14:textId="5DF8E7ED" w:rsidR="0081437A" w:rsidRPr="00CC03B5" w:rsidRDefault="0081437A" w:rsidP="003A61E6">
      <w:pPr>
        <w:pStyle w:val="NoSpacing"/>
        <w:rPr>
          <w:rFonts w:cstheme="minorHAnsi"/>
          <w:sz w:val="24"/>
          <w:szCs w:val="24"/>
        </w:rPr>
      </w:pPr>
      <w:r w:rsidRPr="00CC03B5">
        <w:rPr>
          <w:rFonts w:cstheme="minorHAnsi"/>
          <w:b/>
          <w:sz w:val="24"/>
          <w:szCs w:val="24"/>
        </w:rPr>
        <w:t xml:space="preserve">Comcast Rebate Status Report – Gloria Anderson, Chair:  </w:t>
      </w:r>
      <w:r w:rsidR="008A0979" w:rsidRPr="00CC03B5">
        <w:rPr>
          <w:rFonts w:cstheme="minorHAnsi"/>
          <w:sz w:val="24"/>
          <w:szCs w:val="24"/>
        </w:rPr>
        <w:t>This is the last report of this Committee because we have just received the $20,000 grant reimbursing us for the new broadcast equipment.</w:t>
      </w:r>
    </w:p>
    <w:p w14:paraId="2A3533F8" w14:textId="77777777" w:rsidR="00143791" w:rsidRPr="00CC03B5" w:rsidRDefault="00143791" w:rsidP="003A61E6">
      <w:pPr>
        <w:pStyle w:val="NoSpacing"/>
        <w:rPr>
          <w:rFonts w:cstheme="minorHAnsi"/>
          <w:sz w:val="24"/>
          <w:szCs w:val="24"/>
        </w:rPr>
      </w:pPr>
    </w:p>
    <w:p w14:paraId="17860BF6" w14:textId="7F9A56E7" w:rsidR="00E0690A" w:rsidRPr="00CC03B5" w:rsidRDefault="003A61E6" w:rsidP="003A61E6">
      <w:pPr>
        <w:pStyle w:val="NoSpacing"/>
        <w:rPr>
          <w:rFonts w:cstheme="minorHAnsi"/>
          <w:sz w:val="24"/>
          <w:szCs w:val="24"/>
        </w:rPr>
      </w:pPr>
      <w:r w:rsidRPr="00CC03B5">
        <w:rPr>
          <w:rFonts w:cstheme="minorHAnsi"/>
          <w:b/>
          <w:sz w:val="24"/>
          <w:szCs w:val="24"/>
        </w:rPr>
        <w:t xml:space="preserve">Activities Committee </w:t>
      </w:r>
      <w:r w:rsidR="0081437A" w:rsidRPr="00CC03B5">
        <w:rPr>
          <w:rFonts w:cstheme="minorHAnsi"/>
          <w:b/>
          <w:sz w:val="24"/>
          <w:szCs w:val="24"/>
        </w:rPr>
        <w:t>–</w:t>
      </w:r>
      <w:r w:rsidRPr="00CC03B5">
        <w:rPr>
          <w:rFonts w:cstheme="minorHAnsi"/>
          <w:b/>
          <w:sz w:val="24"/>
          <w:szCs w:val="24"/>
        </w:rPr>
        <w:t xml:space="preserve"> </w:t>
      </w:r>
      <w:r w:rsidR="008A0979" w:rsidRPr="00CC03B5">
        <w:rPr>
          <w:rFonts w:cstheme="minorHAnsi"/>
          <w:b/>
          <w:sz w:val="24"/>
          <w:szCs w:val="24"/>
        </w:rPr>
        <w:t>Ann Harper, Chair</w:t>
      </w:r>
      <w:r w:rsidRPr="00CC03B5">
        <w:rPr>
          <w:rFonts w:cstheme="minorHAnsi"/>
          <w:b/>
          <w:sz w:val="24"/>
          <w:szCs w:val="24"/>
        </w:rPr>
        <w:t xml:space="preserve">:  </w:t>
      </w:r>
      <w:r w:rsidR="00742F7D" w:rsidRPr="00CC03B5">
        <w:rPr>
          <w:rFonts w:cstheme="minorHAnsi"/>
          <w:sz w:val="24"/>
          <w:szCs w:val="24"/>
        </w:rPr>
        <w:t>There are no</w:t>
      </w:r>
      <w:r w:rsidR="00655A19" w:rsidRPr="00CC03B5">
        <w:rPr>
          <w:rFonts w:cstheme="minorHAnsi"/>
          <w:sz w:val="24"/>
          <w:szCs w:val="24"/>
        </w:rPr>
        <w:t xml:space="preserve"> other new clubs or activities </w:t>
      </w:r>
      <w:r w:rsidRPr="00CC03B5">
        <w:rPr>
          <w:rFonts w:cstheme="minorHAnsi"/>
          <w:sz w:val="24"/>
          <w:szCs w:val="24"/>
        </w:rPr>
        <w:t>to report this month.</w:t>
      </w:r>
      <w:r w:rsidR="00742F7D" w:rsidRPr="00CC03B5">
        <w:rPr>
          <w:rFonts w:cstheme="minorHAnsi"/>
          <w:sz w:val="24"/>
          <w:szCs w:val="24"/>
        </w:rPr>
        <w:t xml:space="preserve">  Everyone is encouraged to participate in the Activities at HH.</w:t>
      </w:r>
    </w:p>
    <w:p w14:paraId="7D562755" w14:textId="77777777" w:rsidR="00E0690A" w:rsidRPr="00CC03B5" w:rsidRDefault="00E0690A" w:rsidP="003A61E6">
      <w:pPr>
        <w:pStyle w:val="NoSpacing"/>
        <w:rPr>
          <w:rFonts w:cstheme="minorHAnsi"/>
          <w:sz w:val="24"/>
          <w:szCs w:val="24"/>
        </w:rPr>
      </w:pPr>
    </w:p>
    <w:p w14:paraId="6D06C7AA" w14:textId="3EBB803F" w:rsidR="00106851" w:rsidRPr="00CC03B5" w:rsidRDefault="00143791" w:rsidP="003A61E6">
      <w:pPr>
        <w:pStyle w:val="NoSpacing"/>
        <w:rPr>
          <w:rFonts w:cstheme="minorHAnsi"/>
          <w:sz w:val="24"/>
          <w:szCs w:val="24"/>
        </w:rPr>
      </w:pPr>
      <w:r w:rsidRPr="00CC03B5">
        <w:rPr>
          <w:rFonts w:cstheme="minorHAnsi"/>
          <w:b/>
          <w:sz w:val="24"/>
          <w:szCs w:val="24"/>
        </w:rPr>
        <w:lastRenderedPageBreak/>
        <w:t>Communications</w:t>
      </w:r>
      <w:r w:rsidR="00106851" w:rsidRPr="00CC03B5">
        <w:rPr>
          <w:rFonts w:cstheme="minorHAnsi"/>
          <w:b/>
          <w:sz w:val="24"/>
          <w:szCs w:val="24"/>
        </w:rPr>
        <w:t>/Website/Newsletter</w:t>
      </w:r>
      <w:r w:rsidRPr="00CC03B5">
        <w:rPr>
          <w:rFonts w:cstheme="minorHAnsi"/>
          <w:b/>
          <w:sz w:val="24"/>
          <w:szCs w:val="24"/>
        </w:rPr>
        <w:t xml:space="preserve"> – Annette </w:t>
      </w:r>
      <w:proofErr w:type="spellStart"/>
      <w:r w:rsidRPr="00CC03B5">
        <w:rPr>
          <w:rFonts w:cstheme="minorHAnsi"/>
          <w:b/>
          <w:sz w:val="24"/>
          <w:szCs w:val="24"/>
        </w:rPr>
        <w:t>Bensen</w:t>
      </w:r>
      <w:proofErr w:type="spellEnd"/>
      <w:r w:rsidRPr="00CC03B5">
        <w:rPr>
          <w:rFonts w:cstheme="minorHAnsi"/>
          <w:b/>
          <w:sz w:val="24"/>
          <w:szCs w:val="24"/>
        </w:rPr>
        <w:t xml:space="preserve">, Chair:  </w:t>
      </w:r>
      <w:r w:rsidR="008A0979" w:rsidRPr="00CC03B5">
        <w:rPr>
          <w:rFonts w:cstheme="minorHAnsi"/>
          <w:sz w:val="24"/>
          <w:szCs w:val="24"/>
        </w:rPr>
        <w:t xml:space="preserve">There </w:t>
      </w:r>
      <w:r w:rsidR="006E3DC0" w:rsidRPr="00CC03B5">
        <w:rPr>
          <w:rFonts w:cstheme="minorHAnsi"/>
          <w:sz w:val="24"/>
          <w:szCs w:val="24"/>
        </w:rPr>
        <w:t xml:space="preserve">are no updates </w:t>
      </w:r>
      <w:r w:rsidR="008A0979" w:rsidRPr="00CC03B5">
        <w:rPr>
          <w:rFonts w:cstheme="minorHAnsi"/>
          <w:sz w:val="24"/>
          <w:szCs w:val="24"/>
        </w:rPr>
        <w:t>to report</w:t>
      </w:r>
      <w:r w:rsidR="00106851" w:rsidRPr="00CC03B5">
        <w:rPr>
          <w:rFonts w:cstheme="minorHAnsi"/>
          <w:sz w:val="24"/>
          <w:szCs w:val="24"/>
        </w:rPr>
        <w:t xml:space="preserve"> on the website</w:t>
      </w:r>
      <w:r w:rsidR="006E3DC0" w:rsidRPr="00CC03B5">
        <w:rPr>
          <w:rFonts w:cstheme="minorHAnsi"/>
          <w:sz w:val="24"/>
          <w:szCs w:val="24"/>
        </w:rPr>
        <w:t xml:space="preserve"> at this time</w:t>
      </w:r>
      <w:r w:rsidR="008A0979" w:rsidRPr="00CC03B5">
        <w:rPr>
          <w:rFonts w:cstheme="minorHAnsi"/>
          <w:sz w:val="24"/>
          <w:szCs w:val="24"/>
        </w:rPr>
        <w:t xml:space="preserve">.  </w:t>
      </w:r>
      <w:r w:rsidR="00106851" w:rsidRPr="00CC03B5">
        <w:rPr>
          <w:rFonts w:cstheme="minorHAnsi"/>
          <w:sz w:val="24"/>
          <w:szCs w:val="24"/>
        </w:rPr>
        <w:t xml:space="preserve">Susan </w:t>
      </w:r>
      <w:proofErr w:type="spellStart"/>
      <w:r w:rsidR="00106851" w:rsidRPr="00CC03B5">
        <w:rPr>
          <w:rFonts w:cstheme="minorHAnsi"/>
          <w:sz w:val="24"/>
          <w:szCs w:val="24"/>
        </w:rPr>
        <w:t>Statkowski-Rivalsi</w:t>
      </w:r>
      <w:proofErr w:type="spellEnd"/>
      <w:r w:rsidR="00106851" w:rsidRPr="00CC03B5">
        <w:rPr>
          <w:rFonts w:cstheme="minorHAnsi"/>
          <w:sz w:val="24"/>
          <w:szCs w:val="24"/>
        </w:rPr>
        <w:t xml:space="preserve"> gave a report on the Newsletter:</w:t>
      </w:r>
    </w:p>
    <w:p w14:paraId="6DDD527F" w14:textId="6CD5F731" w:rsidR="00106851" w:rsidRPr="00CC03B5" w:rsidRDefault="00106851" w:rsidP="006832E3">
      <w:pPr>
        <w:pStyle w:val="ListParagraph"/>
        <w:numPr>
          <w:ilvl w:val="0"/>
          <w:numId w:val="29"/>
        </w:numPr>
        <w:spacing w:after="0" w:line="240" w:lineRule="auto"/>
        <w:rPr>
          <w:rFonts w:cstheme="minorHAnsi"/>
          <w:sz w:val="24"/>
          <w:szCs w:val="24"/>
        </w:rPr>
      </w:pPr>
      <w:r w:rsidRPr="00CC03B5">
        <w:rPr>
          <w:rFonts w:cstheme="minorHAnsi"/>
          <w:sz w:val="24"/>
          <w:szCs w:val="24"/>
        </w:rPr>
        <w:t>The December issue of the Newsletter will be chock full of news about goings-on in our community.</w:t>
      </w:r>
      <w:r w:rsidR="00C34E4D" w:rsidRPr="00CC03B5">
        <w:rPr>
          <w:rFonts w:cstheme="minorHAnsi"/>
          <w:sz w:val="24"/>
          <w:szCs w:val="24"/>
        </w:rPr>
        <w:t xml:space="preserve"> I</w:t>
      </w:r>
      <w:r w:rsidRPr="00CC03B5">
        <w:rPr>
          <w:rFonts w:cstheme="minorHAnsi"/>
          <w:sz w:val="24"/>
          <w:szCs w:val="24"/>
        </w:rPr>
        <w:t>n addition to December Coming Events hosted by our Community Theater, Continuing Education, and Independent and Foreign Film groups, you’ll f</w:t>
      </w:r>
      <w:r w:rsidR="006E3DC0" w:rsidRPr="00CC03B5">
        <w:rPr>
          <w:rFonts w:cstheme="minorHAnsi"/>
          <w:sz w:val="24"/>
          <w:szCs w:val="24"/>
        </w:rPr>
        <w:t>ind information about the Toys f</w:t>
      </w:r>
      <w:r w:rsidRPr="00CC03B5">
        <w:rPr>
          <w:rFonts w:cstheme="minorHAnsi"/>
          <w:sz w:val="24"/>
          <w:szCs w:val="24"/>
        </w:rPr>
        <w:t>or Tots program and Somers Volunteer Fire Department Candy Cane Run bringing Santa Clause to Heritage Hills in one of its fire trucks.</w:t>
      </w:r>
    </w:p>
    <w:p w14:paraId="5EB2CE24" w14:textId="145AEDE9" w:rsidR="00106851" w:rsidRPr="00CC03B5" w:rsidRDefault="00106851" w:rsidP="006832E3">
      <w:pPr>
        <w:pStyle w:val="ListParagraph"/>
        <w:numPr>
          <w:ilvl w:val="0"/>
          <w:numId w:val="29"/>
        </w:numPr>
        <w:spacing w:after="0" w:line="240" w:lineRule="auto"/>
        <w:rPr>
          <w:rFonts w:cstheme="minorHAnsi"/>
          <w:sz w:val="24"/>
          <w:szCs w:val="24"/>
        </w:rPr>
      </w:pPr>
      <w:r w:rsidRPr="00CC03B5">
        <w:rPr>
          <w:rFonts w:cstheme="minorHAnsi"/>
          <w:sz w:val="24"/>
          <w:szCs w:val="24"/>
        </w:rPr>
        <w:t>Following the usual updates in the Community News section, you’ll find information about the new plantings at our main entrance median – what was planted and why; and there’s a summary of what took place at Meadowlark Park during this past year, with an updated full-page map.</w:t>
      </w:r>
    </w:p>
    <w:p w14:paraId="0C9B2C99" w14:textId="54A4CCBA" w:rsidR="00106851" w:rsidRPr="00CC03B5" w:rsidRDefault="00106851" w:rsidP="006832E3">
      <w:pPr>
        <w:pStyle w:val="ListParagraph"/>
        <w:numPr>
          <w:ilvl w:val="0"/>
          <w:numId w:val="29"/>
        </w:numPr>
        <w:spacing w:after="0" w:line="240" w:lineRule="auto"/>
        <w:rPr>
          <w:rFonts w:cstheme="minorHAnsi"/>
          <w:sz w:val="24"/>
          <w:szCs w:val="24"/>
        </w:rPr>
      </w:pPr>
      <w:r w:rsidRPr="00CC03B5">
        <w:rPr>
          <w:rFonts w:cstheme="minorHAnsi"/>
          <w:sz w:val="24"/>
          <w:szCs w:val="24"/>
        </w:rPr>
        <w:t>In the Centerfold you’ll find all you need to know about Heritage Hills Organizations. Much thanks to the Society Board for pulling that together and submitting it.</w:t>
      </w:r>
    </w:p>
    <w:p w14:paraId="380AA42D" w14:textId="7A032149" w:rsidR="00106851" w:rsidRPr="00CC03B5" w:rsidRDefault="00106851" w:rsidP="006832E3">
      <w:pPr>
        <w:pStyle w:val="ListParagraph"/>
        <w:numPr>
          <w:ilvl w:val="0"/>
          <w:numId w:val="29"/>
        </w:numPr>
        <w:spacing w:after="0" w:line="240" w:lineRule="auto"/>
        <w:rPr>
          <w:rFonts w:cstheme="minorHAnsi"/>
          <w:sz w:val="24"/>
          <w:szCs w:val="24"/>
        </w:rPr>
      </w:pPr>
      <w:r w:rsidRPr="00CC03B5">
        <w:rPr>
          <w:rFonts w:cstheme="minorHAnsi"/>
          <w:sz w:val="24"/>
          <w:szCs w:val="24"/>
        </w:rPr>
        <w:t>Don’t miss the Family Focus section with its summary of Halloween goings on a few weeks ago.</w:t>
      </w:r>
    </w:p>
    <w:p w14:paraId="0B492DD7" w14:textId="5CF35643" w:rsidR="00106851" w:rsidRPr="00CC03B5" w:rsidRDefault="00106851" w:rsidP="006832E3">
      <w:pPr>
        <w:pStyle w:val="ListParagraph"/>
        <w:numPr>
          <w:ilvl w:val="0"/>
          <w:numId w:val="29"/>
        </w:numPr>
        <w:spacing w:after="0" w:line="240" w:lineRule="auto"/>
        <w:rPr>
          <w:rFonts w:cstheme="minorHAnsi"/>
          <w:sz w:val="24"/>
          <w:szCs w:val="24"/>
        </w:rPr>
      </w:pPr>
      <w:r w:rsidRPr="00CC03B5">
        <w:rPr>
          <w:rFonts w:cstheme="minorHAnsi"/>
          <w:sz w:val="24"/>
          <w:szCs w:val="24"/>
        </w:rPr>
        <w:t>And in the Features section you’ll read about the grand opening of the outdoor Pickleball courts, this year’s October Art Show, one of the developers of Heritage Hills, two Woodcraft Club matters, and even a piece about the dogs of Heritage Hills.</w:t>
      </w:r>
    </w:p>
    <w:p w14:paraId="604DE397" w14:textId="0A99AEA6" w:rsidR="00143791" w:rsidRPr="00CC03B5" w:rsidRDefault="00106851" w:rsidP="006832E3">
      <w:pPr>
        <w:pStyle w:val="NoSpacing"/>
        <w:numPr>
          <w:ilvl w:val="0"/>
          <w:numId w:val="29"/>
        </w:numPr>
        <w:rPr>
          <w:rFonts w:cstheme="minorHAnsi"/>
          <w:b/>
          <w:bCs/>
          <w:sz w:val="24"/>
          <w:szCs w:val="24"/>
        </w:rPr>
      </w:pPr>
      <w:r w:rsidRPr="00CC03B5">
        <w:rPr>
          <w:rFonts w:cstheme="minorHAnsi"/>
          <w:sz w:val="24"/>
          <w:szCs w:val="24"/>
        </w:rPr>
        <w:t>Finally, as a result of the ad for assistance we placed in the November issue, Phyllis Bradbury is a very welcome addition to the Newsletter Staff.</w:t>
      </w:r>
    </w:p>
    <w:p w14:paraId="2720FAC3" w14:textId="77777777" w:rsidR="00143791" w:rsidRPr="00CC03B5" w:rsidRDefault="00143791" w:rsidP="003A61E6">
      <w:pPr>
        <w:pStyle w:val="NoSpacing"/>
        <w:rPr>
          <w:rFonts w:cstheme="minorHAnsi"/>
          <w:b/>
          <w:bCs/>
          <w:sz w:val="24"/>
          <w:szCs w:val="24"/>
        </w:rPr>
      </w:pPr>
    </w:p>
    <w:p w14:paraId="4D8168A5" w14:textId="4BFAE9A3" w:rsidR="003A61E6" w:rsidRPr="00CC03B5" w:rsidRDefault="00E0690A" w:rsidP="003A61E6">
      <w:pPr>
        <w:pStyle w:val="NoSpacing"/>
        <w:rPr>
          <w:rFonts w:cstheme="minorHAnsi"/>
          <w:sz w:val="24"/>
          <w:szCs w:val="24"/>
        </w:rPr>
      </w:pPr>
      <w:r w:rsidRPr="00CC03B5">
        <w:rPr>
          <w:rFonts w:cstheme="minorHAnsi"/>
          <w:b/>
          <w:bCs/>
          <w:sz w:val="24"/>
          <w:szCs w:val="24"/>
        </w:rPr>
        <w:t xml:space="preserve">Fitness Center – Annette </w:t>
      </w:r>
      <w:proofErr w:type="spellStart"/>
      <w:r w:rsidRPr="00CC03B5">
        <w:rPr>
          <w:rFonts w:cstheme="minorHAnsi"/>
          <w:b/>
          <w:bCs/>
          <w:sz w:val="24"/>
          <w:szCs w:val="24"/>
        </w:rPr>
        <w:t>Bensen</w:t>
      </w:r>
      <w:proofErr w:type="spellEnd"/>
      <w:r w:rsidRPr="00CC03B5">
        <w:rPr>
          <w:rFonts w:cstheme="minorHAnsi"/>
          <w:b/>
          <w:bCs/>
          <w:sz w:val="24"/>
          <w:szCs w:val="24"/>
        </w:rPr>
        <w:t xml:space="preserve">, Chair:  </w:t>
      </w:r>
      <w:r w:rsidR="003E74BB" w:rsidRPr="00CC03B5">
        <w:rPr>
          <w:rFonts w:cstheme="minorHAnsi"/>
          <w:sz w:val="24"/>
          <w:szCs w:val="24"/>
        </w:rPr>
        <w:t>Everything is going well, a couple of new pieces of equipment will be purchased</w:t>
      </w:r>
      <w:r w:rsidR="00195BAC" w:rsidRPr="00CC03B5">
        <w:rPr>
          <w:rFonts w:cstheme="minorHAnsi"/>
          <w:sz w:val="24"/>
          <w:szCs w:val="24"/>
        </w:rPr>
        <w:t xml:space="preserve"> in the new year</w:t>
      </w:r>
      <w:r w:rsidR="003E74BB" w:rsidRPr="00CC03B5">
        <w:rPr>
          <w:rFonts w:cstheme="minorHAnsi"/>
          <w:sz w:val="24"/>
          <w:szCs w:val="24"/>
        </w:rPr>
        <w:t xml:space="preserve">.  Now that the weather is changing, please bring a second pair of shoes </w:t>
      </w:r>
      <w:r w:rsidR="00195BAC" w:rsidRPr="00CC03B5">
        <w:rPr>
          <w:rFonts w:cstheme="minorHAnsi"/>
          <w:sz w:val="24"/>
          <w:szCs w:val="24"/>
        </w:rPr>
        <w:t xml:space="preserve">to use at the gym; we must protect our equipment against snow and salt that can be tracked in by outdoor shoes. </w:t>
      </w:r>
      <w:r w:rsidR="003E74BB" w:rsidRPr="00CC03B5">
        <w:rPr>
          <w:rFonts w:cstheme="minorHAnsi"/>
          <w:sz w:val="24"/>
          <w:szCs w:val="24"/>
        </w:rPr>
        <w:t>Everyone still needs to wear a mask.</w:t>
      </w:r>
    </w:p>
    <w:p w14:paraId="3728C9AF" w14:textId="77777777" w:rsidR="00E55DC9" w:rsidRPr="00CC03B5" w:rsidRDefault="00E55DC9" w:rsidP="003A61E6">
      <w:pPr>
        <w:pStyle w:val="NoSpacing"/>
        <w:rPr>
          <w:rFonts w:cstheme="minorHAnsi"/>
          <w:sz w:val="24"/>
          <w:szCs w:val="24"/>
        </w:rPr>
      </w:pPr>
    </w:p>
    <w:p w14:paraId="0B1ACEA6" w14:textId="01DA4A02" w:rsidR="00143791" w:rsidRPr="00CC03B5" w:rsidRDefault="00143791" w:rsidP="002D358B">
      <w:pPr>
        <w:pStyle w:val="NoSpacing"/>
        <w:rPr>
          <w:rFonts w:cstheme="minorHAnsi"/>
          <w:sz w:val="24"/>
          <w:szCs w:val="24"/>
        </w:rPr>
      </w:pPr>
      <w:r w:rsidRPr="00CC03B5">
        <w:rPr>
          <w:rFonts w:cstheme="minorHAnsi"/>
          <w:b/>
          <w:sz w:val="24"/>
          <w:szCs w:val="24"/>
        </w:rPr>
        <w:t xml:space="preserve">Electric Car Stations Ad Hoc Committee – Gene Archer, Chair:  </w:t>
      </w:r>
      <w:r w:rsidR="00195BAC" w:rsidRPr="00CC03B5">
        <w:rPr>
          <w:rFonts w:cstheme="minorHAnsi"/>
          <w:sz w:val="24"/>
          <w:szCs w:val="24"/>
        </w:rPr>
        <w:t xml:space="preserve">A site visit will be scheduled with Livingston Energy Group at which we will ask </w:t>
      </w:r>
      <w:r w:rsidR="00B305E9" w:rsidRPr="00CC03B5">
        <w:rPr>
          <w:rFonts w:cstheme="minorHAnsi"/>
          <w:sz w:val="24"/>
          <w:szCs w:val="24"/>
        </w:rPr>
        <w:t xml:space="preserve">address our </w:t>
      </w:r>
      <w:r w:rsidR="00195BAC" w:rsidRPr="00CC03B5">
        <w:rPr>
          <w:rFonts w:cstheme="minorHAnsi"/>
          <w:sz w:val="24"/>
          <w:szCs w:val="24"/>
        </w:rPr>
        <w:t xml:space="preserve">outstanding concerns.  </w:t>
      </w:r>
      <w:r w:rsidR="003E74BB" w:rsidRPr="00CC03B5">
        <w:rPr>
          <w:rFonts w:cstheme="minorHAnsi"/>
          <w:sz w:val="24"/>
          <w:szCs w:val="24"/>
        </w:rPr>
        <w:t xml:space="preserve">An agreement </w:t>
      </w:r>
      <w:r w:rsidR="00B305E9" w:rsidRPr="00CC03B5">
        <w:rPr>
          <w:rFonts w:cstheme="minorHAnsi"/>
          <w:sz w:val="24"/>
          <w:szCs w:val="24"/>
        </w:rPr>
        <w:t xml:space="preserve">enabling them to verify site information has been signed, and after the visit we will </w:t>
      </w:r>
      <w:r w:rsidR="003E74BB" w:rsidRPr="00CC03B5">
        <w:rPr>
          <w:rFonts w:cstheme="minorHAnsi"/>
          <w:sz w:val="24"/>
          <w:szCs w:val="24"/>
        </w:rPr>
        <w:t>make a decision whether to proceed.</w:t>
      </w:r>
      <w:r w:rsidR="00DD4F1C" w:rsidRPr="00CC03B5">
        <w:rPr>
          <w:rFonts w:cstheme="minorHAnsi"/>
          <w:sz w:val="24"/>
          <w:szCs w:val="24"/>
        </w:rPr>
        <w:t xml:space="preserve">  Bruce Prince commented that the </w:t>
      </w:r>
      <w:r w:rsidR="00B305E9" w:rsidRPr="00CC03B5">
        <w:rPr>
          <w:rFonts w:cstheme="minorHAnsi"/>
          <w:sz w:val="24"/>
          <w:szCs w:val="24"/>
        </w:rPr>
        <w:t xml:space="preserve">Federal </w:t>
      </w:r>
      <w:r w:rsidR="00DD4F1C" w:rsidRPr="00CC03B5">
        <w:rPr>
          <w:rFonts w:cstheme="minorHAnsi"/>
          <w:sz w:val="24"/>
          <w:szCs w:val="24"/>
        </w:rPr>
        <w:t xml:space="preserve">infrastructure bill has a goal of installing 55,000 charging stations throughout the </w:t>
      </w:r>
      <w:r w:rsidR="00B305E9" w:rsidRPr="00CC03B5">
        <w:rPr>
          <w:rFonts w:cstheme="minorHAnsi"/>
          <w:sz w:val="24"/>
          <w:szCs w:val="24"/>
        </w:rPr>
        <w:t xml:space="preserve">country, and there are also changes </w:t>
      </w:r>
      <w:r w:rsidR="00DD4F1C" w:rsidRPr="00CC03B5">
        <w:rPr>
          <w:rFonts w:cstheme="minorHAnsi"/>
          <w:sz w:val="24"/>
          <w:szCs w:val="24"/>
        </w:rPr>
        <w:t>in tax credit</w:t>
      </w:r>
      <w:r w:rsidR="00B305E9" w:rsidRPr="00CC03B5">
        <w:rPr>
          <w:rFonts w:cstheme="minorHAnsi"/>
          <w:sz w:val="24"/>
          <w:szCs w:val="24"/>
        </w:rPr>
        <w:t>s</w:t>
      </w:r>
      <w:r w:rsidR="00DD4F1C" w:rsidRPr="00CC03B5">
        <w:rPr>
          <w:rFonts w:cstheme="minorHAnsi"/>
          <w:sz w:val="24"/>
          <w:szCs w:val="24"/>
        </w:rPr>
        <w:t xml:space="preserve"> for those purchasing electric vehicles.  </w:t>
      </w:r>
    </w:p>
    <w:p w14:paraId="03036A06" w14:textId="77777777" w:rsidR="00B05B58" w:rsidRPr="00CC03B5" w:rsidRDefault="00B05B58" w:rsidP="00332803">
      <w:pPr>
        <w:pStyle w:val="NoSpacing"/>
        <w:rPr>
          <w:rFonts w:cstheme="minorHAnsi"/>
          <w:sz w:val="24"/>
          <w:szCs w:val="24"/>
        </w:rPr>
      </w:pPr>
    </w:p>
    <w:p w14:paraId="7A3492B1" w14:textId="5F830A02" w:rsidR="00E47677" w:rsidRPr="00CC03B5" w:rsidRDefault="00390E84" w:rsidP="000D63DF">
      <w:pPr>
        <w:pStyle w:val="NoSpacing"/>
        <w:rPr>
          <w:rFonts w:cstheme="minorHAnsi"/>
          <w:sz w:val="24"/>
          <w:szCs w:val="24"/>
        </w:rPr>
      </w:pPr>
      <w:r w:rsidRPr="00CC03B5">
        <w:rPr>
          <w:rFonts w:cstheme="minorHAnsi"/>
          <w:b/>
          <w:sz w:val="24"/>
          <w:szCs w:val="24"/>
        </w:rPr>
        <w:t xml:space="preserve">Meadowlark Park – </w:t>
      </w:r>
      <w:r w:rsidR="006A693C" w:rsidRPr="00CC03B5">
        <w:rPr>
          <w:rFonts w:cstheme="minorHAnsi"/>
          <w:b/>
          <w:sz w:val="24"/>
          <w:szCs w:val="24"/>
        </w:rPr>
        <w:t xml:space="preserve">Patricia </w:t>
      </w:r>
      <w:proofErr w:type="spellStart"/>
      <w:r w:rsidR="006A693C" w:rsidRPr="00CC03B5">
        <w:rPr>
          <w:rFonts w:cstheme="minorHAnsi"/>
          <w:b/>
          <w:sz w:val="24"/>
          <w:szCs w:val="24"/>
        </w:rPr>
        <w:t>Ploss</w:t>
      </w:r>
      <w:proofErr w:type="spellEnd"/>
      <w:r w:rsidR="006A693C" w:rsidRPr="00CC03B5">
        <w:rPr>
          <w:rFonts w:cstheme="minorHAnsi"/>
          <w:b/>
          <w:sz w:val="24"/>
          <w:szCs w:val="24"/>
        </w:rPr>
        <w:t>, Chair</w:t>
      </w:r>
      <w:r w:rsidRPr="00CC03B5">
        <w:rPr>
          <w:rFonts w:cstheme="minorHAnsi"/>
          <w:b/>
          <w:sz w:val="24"/>
          <w:szCs w:val="24"/>
        </w:rPr>
        <w:t xml:space="preserve">:  </w:t>
      </w:r>
      <w:r w:rsidR="00DD4F1C" w:rsidRPr="00CC03B5">
        <w:rPr>
          <w:rFonts w:cstheme="minorHAnsi"/>
          <w:sz w:val="24"/>
          <w:szCs w:val="24"/>
        </w:rPr>
        <w:t xml:space="preserve">Larry </w:t>
      </w:r>
      <w:proofErr w:type="spellStart"/>
      <w:r w:rsidR="00DD4F1C" w:rsidRPr="00CC03B5">
        <w:rPr>
          <w:rFonts w:cstheme="minorHAnsi"/>
          <w:sz w:val="24"/>
          <w:szCs w:val="24"/>
        </w:rPr>
        <w:t>Daitch</w:t>
      </w:r>
      <w:proofErr w:type="spellEnd"/>
      <w:r w:rsidR="00DD4F1C" w:rsidRPr="00CC03B5">
        <w:rPr>
          <w:rFonts w:cstheme="minorHAnsi"/>
          <w:sz w:val="24"/>
          <w:szCs w:val="24"/>
        </w:rPr>
        <w:t xml:space="preserve"> is in discussions with </w:t>
      </w:r>
      <w:r w:rsidR="00B305E9" w:rsidRPr="00CC03B5">
        <w:rPr>
          <w:rFonts w:cstheme="minorHAnsi"/>
          <w:sz w:val="24"/>
          <w:szCs w:val="24"/>
        </w:rPr>
        <w:t xml:space="preserve">the </w:t>
      </w:r>
      <w:r w:rsidR="00DD4F1C" w:rsidRPr="00CC03B5">
        <w:rPr>
          <w:rFonts w:cstheme="minorHAnsi"/>
          <w:sz w:val="24"/>
          <w:szCs w:val="24"/>
        </w:rPr>
        <w:t xml:space="preserve">Audubon Society to </w:t>
      </w:r>
      <w:r w:rsidR="00B305E9" w:rsidRPr="00CC03B5">
        <w:rPr>
          <w:rFonts w:cstheme="minorHAnsi"/>
          <w:sz w:val="24"/>
          <w:szCs w:val="24"/>
        </w:rPr>
        <w:t xml:space="preserve">see if we might </w:t>
      </w:r>
      <w:r w:rsidR="00DD4F1C" w:rsidRPr="00CC03B5">
        <w:rPr>
          <w:rFonts w:cstheme="minorHAnsi"/>
          <w:sz w:val="24"/>
          <w:szCs w:val="24"/>
        </w:rPr>
        <w:t>partner with them in some way.  The Committee’s next meeti</w:t>
      </w:r>
      <w:r w:rsidR="00B305E9" w:rsidRPr="00CC03B5">
        <w:rPr>
          <w:rFonts w:cstheme="minorHAnsi"/>
          <w:sz w:val="24"/>
          <w:szCs w:val="24"/>
        </w:rPr>
        <w:t>n</w:t>
      </w:r>
      <w:r w:rsidR="00DD4F1C" w:rsidRPr="00CC03B5">
        <w:rPr>
          <w:rFonts w:cstheme="minorHAnsi"/>
          <w:sz w:val="24"/>
          <w:szCs w:val="24"/>
        </w:rPr>
        <w:t>g is right after Thanksgiving.</w:t>
      </w:r>
    </w:p>
    <w:p w14:paraId="52979296" w14:textId="77777777" w:rsidR="00EC65A9" w:rsidRPr="00CC03B5" w:rsidRDefault="00EC65A9" w:rsidP="000D63DF">
      <w:pPr>
        <w:pStyle w:val="NoSpacing"/>
        <w:rPr>
          <w:rFonts w:cstheme="minorHAnsi"/>
          <w:sz w:val="24"/>
          <w:szCs w:val="24"/>
        </w:rPr>
      </w:pPr>
    </w:p>
    <w:p w14:paraId="1BDF6AFF" w14:textId="16F0DE60" w:rsidR="00EC65A9" w:rsidRPr="00CC03B5" w:rsidRDefault="00EC65A9" w:rsidP="000D63DF">
      <w:pPr>
        <w:pStyle w:val="NoSpacing"/>
        <w:rPr>
          <w:rFonts w:cstheme="minorHAnsi"/>
          <w:sz w:val="24"/>
          <w:szCs w:val="24"/>
        </w:rPr>
      </w:pPr>
      <w:r w:rsidRPr="00CC03B5">
        <w:rPr>
          <w:rFonts w:cstheme="minorHAnsi"/>
          <w:b/>
          <w:bCs/>
          <w:sz w:val="24"/>
          <w:szCs w:val="24"/>
        </w:rPr>
        <w:t xml:space="preserve">Landscape – Patricia </w:t>
      </w:r>
      <w:proofErr w:type="spellStart"/>
      <w:r w:rsidRPr="00CC03B5">
        <w:rPr>
          <w:rFonts w:cstheme="minorHAnsi"/>
          <w:b/>
          <w:bCs/>
          <w:sz w:val="24"/>
          <w:szCs w:val="24"/>
        </w:rPr>
        <w:t>Ploss</w:t>
      </w:r>
      <w:proofErr w:type="spellEnd"/>
      <w:r w:rsidRPr="00CC03B5">
        <w:rPr>
          <w:rFonts w:cstheme="minorHAnsi"/>
          <w:b/>
          <w:bCs/>
          <w:sz w:val="24"/>
          <w:szCs w:val="24"/>
        </w:rPr>
        <w:t xml:space="preserve">, Chair:  </w:t>
      </w:r>
      <w:r w:rsidR="00D56AEC" w:rsidRPr="00CC03B5">
        <w:rPr>
          <w:rFonts w:cstheme="minorHAnsi"/>
          <w:bCs/>
          <w:sz w:val="24"/>
          <w:szCs w:val="24"/>
        </w:rPr>
        <w:t>Hope everyone is enjoying the rejuvenation of the median</w:t>
      </w:r>
      <w:r w:rsidR="00BE5AD7" w:rsidRPr="00CC03B5">
        <w:rPr>
          <w:rFonts w:cstheme="minorHAnsi"/>
          <w:bCs/>
          <w:sz w:val="24"/>
          <w:szCs w:val="24"/>
        </w:rPr>
        <w:t xml:space="preserve"> and the holiday lights.  The </w:t>
      </w:r>
      <w:r w:rsidR="00D56AEC" w:rsidRPr="00CC03B5">
        <w:rPr>
          <w:rFonts w:cstheme="minorHAnsi"/>
          <w:bCs/>
          <w:sz w:val="24"/>
          <w:szCs w:val="24"/>
        </w:rPr>
        <w:t>Committee will be meeti</w:t>
      </w:r>
      <w:r w:rsidR="00B305E9" w:rsidRPr="00CC03B5">
        <w:rPr>
          <w:rFonts w:cstheme="minorHAnsi"/>
          <w:bCs/>
          <w:sz w:val="24"/>
          <w:szCs w:val="24"/>
        </w:rPr>
        <w:t>n</w:t>
      </w:r>
      <w:r w:rsidR="00D56AEC" w:rsidRPr="00CC03B5">
        <w:rPr>
          <w:rFonts w:cstheme="minorHAnsi"/>
          <w:bCs/>
          <w:sz w:val="24"/>
          <w:szCs w:val="24"/>
        </w:rPr>
        <w:t>g in January or February to discuss spring flowers.</w:t>
      </w:r>
    </w:p>
    <w:p w14:paraId="7798E18B" w14:textId="77777777" w:rsidR="00502E72" w:rsidRPr="00CC03B5" w:rsidRDefault="00502E72" w:rsidP="00C77C1D">
      <w:pPr>
        <w:pStyle w:val="NoSpacing"/>
        <w:rPr>
          <w:rFonts w:cstheme="minorHAnsi"/>
          <w:sz w:val="24"/>
          <w:szCs w:val="24"/>
        </w:rPr>
      </w:pPr>
    </w:p>
    <w:p w14:paraId="59103DA7" w14:textId="74E8C71F" w:rsidR="004372F5" w:rsidRPr="00CC03B5" w:rsidRDefault="00502E72" w:rsidP="004372F5">
      <w:pPr>
        <w:pStyle w:val="NoSpacing"/>
        <w:rPr>
          <w:rFonts w:cstheme="minorHAnsi"/>
          <w:bCs/>
          <w:sz w:val="24"/>
          <w:szCs w:val="24"/>
        </w:rPr>
      </w:pPr>
      <w:r w:rsidRPr="00CC03B5">
        <w:rPr>
          <w:rFonts w:cstheme="minorHAnsi"/>
          <w:b/>
          <w:bCs/>
          <w:sz w:val="24"/>
          <w:szCs w:val="24"/>
        </w:rPr>
        <w:t xml:space="preserve">Community Affairs Committee – Jack Mattes, Chair: </w:t>
      </w:r>
      <w:r w:rsidR="00F00C29" w:rsidRPr="00CC03B5">
        <w:rPr>
          <w:rFonts w:cstheme="minorHAnsi"/>
          <w:b/>
          <w:bCs/>
          <w:sz w:val="24"/>
          <w:szCs w:val="24"/>
        </w:rPr>
        <w:t xml:space="preserve"> </w:t>
      </w:r>
      <w:r w:rsidR="00D01BA1" w:rsidRPr="00CC03B5">
        <w:rPr>
          <w:rFonts w:cstheme="minorHAnsi"/>
          <w:bCs/>
          <w:sz w:val="24"/>
          <w:szCs w:val="24"/>
        </w:rPr>
        <w:t>Donation boxes for the</w:t>
      </w:r>
      <w:r w:rsidR="00F00C29" w:rsidRPr="00CC03B5">
        <w:rPr>
          <w:rFonts w:cstheme="minorHAnsi"/>
          <w:bCs/>
          <w:sz w:val="24"/>
          <w:szCs w:val="24"/>
        </w:rPr>
        <w:t xml:space="preserve"> </w:t>
      </w:r>
      <w:r w:rsidR="00D56AEC" w:rsidRPr="00CC03B5">
        <w:rPr>
          <w:rFonts w:cstheme="minorHAnsi"/>
          <w:bCs/>
          <w:sz w:val="24"/>
          <w:szCs w:val="24"/>
        </w:rPr>
        <w:t xml:space="preserve">Toys for Tots program </w:t>
      </w:r>
      <w:r w:rsidR="00D01BA1" w:rsidRPr="00CC03B5">
        <w:rPr>
          <w:rFonts w:cstheme="minorHAnsi"/>
          <w:bCs/>
          <w:sz w:val="24"/>
          <w:szCs w:val="24"/>
        </w:rPr>
        <w:t xml:space="preserve">are located in the lobby areas at the Activities Center and also at Lake Lodge.  The program is run by the Marines, and this year they have added two ways to donate money if you would like to donate that way </w:t>
      </w:r>
      <w:r w:rsidR="00D56AEC" w:rsidRPr="00CC03B5">
        <w:rPr>
          <w:rFonts w:cstheme="minorHAnsi"/>
          <w:bCs/>
          <w:sz w:val="24"/>
          <w:szCs w:val="24"/>
        </w:rPr>
        <w:t xml:space="preserve">– </w:t>
      </w:r>
      <w:r w:rsidR="00D01BA1" w:rsidRPr="00CC03B5">
        <w:rPr>
          <w:rFonts w:cstheme="minorHAnsi"/>
          <w:bCs/>
          <w:sz w:val="24"/>
          <w:szCs w:val="24"/>
        </w:rPr>
        <w:t xml:space="preserve">you can </w:t>
      </w:r>
      <w:r w:rsidR="00D56AEC" w:rsidRPr="00CC03B5">
        <w:rPr>
          <w:rFonts w:cstheme="minorHAnsi"/>
          <w:bCs/>
          <w:sz w:val="24"/>
          <w:szCs w:val="24"/>
        </w:rPr>
        <w:t xml:space="preserve">use </w:t>
      </w:r>
      <w:r w:rsidR="00D01BA1" w:rsidRPr="00CC03B5">
        <w:rPr>
          <w:rFonts w:cstheme="minorHAnsi"/>
          <w:bCs/>
          <w:sz w:val="24"/>
          <w:szCs w:val="24"/>
        </w:rPr>
        <w:t xml:space="preserve">a </w:t>
      </w:r>
      <w:r w:rsidR="00D56AEC" w:rsidRPr="00CC03B5">
        <w:rPr>
          <w:rFonts w:cstheme="minorHAnsi"/>
          <w:bCs/>
          <w:sz w:val="24"/>
          <w:szCs w:val="24"/>
        </w:rPr>
        <w:t>QR code to make a donation, or you can write a check, payable to Marine’s Toys for Tots</w:t>
      </w:r>
      <w:r w:rsidR="00D01BA1" w:rsidRPr="00CC03B5">
        <w:rPr>
          <w:rFonts w:cstheme="minorHAnsi"/>
          <w:bCs/>
          <w:sz w:val="24"/>
          <w:szCs w:val="24"/>
        </w:rPr>
        <w:t xml:space="preserve">.  Eblasts with this information will be sent a couple of times a week.  </w:t>
      </w:r>
      <w:r w:rsidR="00D56AEC" w:rsidRPr="00CC03B5">
        <w:rPr>
          <w:rFonts w:cstheme="minorHAnsi"/>
          <w:bCs/>
          <w:sz w:val="24"/>
          <w:szCs w:val="24"/>
        </w:rPr>
        <w:t>Santa can’t be with us this year because of COVID.</w:t>
      </w:r>
    </w:p>
    <w:p w14:paraId="212BF1BD" w14:textId="77777777" w:rsidR="00D01BA1" w:rsidRPr="00CC03B5" w:rsidRDefault="00D01BA1" w:rsidP="004372F5">
      <w:pPr>
        <w:pStyle w:val="NoSpacing"/>
        <w:rPr>
          <w:rFonts w:cstheme="minorHAnsi"/>
          <w:bCs/>
          <w:sz w:val="24"/>
          <w:szCs w:val="24"/>
        </w:rPr>
      </w:pPr>
    </w:p>
    <w:p w14:paraId="4D4E1538" w14:textId="161D7FD1" w:rsidR="005C6A19" w:rsidRPr="00CC03B5" w:rsidRDefault="00BF5A73" w:rsidP="00506A26">
      <w:pPr>
        <w:pStyle w:val="NoSpacing"/>
        <w:rPr>
          <w:rFonts w:cstheme="minorHAnsi"/>
          <w:bCs/>
          <w:sz w:val="24"/>
          <w:szCs w:val="24"/>
        </w:rPr>
      </w:pPr>
      <w:r w:rsidRPr="00CC03B5">
        <w:rPr>
          <w:rFonts w:cstheme="minorHAnsi"/>
          <w:b/>
          <w:bCs/>
          <w:sz w:val="24"/>
          <w:szCs w:val="24"/>
        </w:rPr>
        <w:t xml:space="preserve">Emergency Preparedness </w:t>
      </w:r>
      <w:r w:rsidR="005C6A19" w:rsidRPr="00CC03B5">
        <w:rPr>
          <w:rFonts w:cstheme="minorHAnsi"/>
          <w:b/>
          <w:bCs/>
          <w:sz w:val="24"/>
          <w:szCs w:val="24"/>
        </w:rPr>
        <w:t xml:space="preserve">Committee – Jack Mattes, Chair:  </w:t>
      </w:r>
      <w:r w:rsidR="009D4336" w:rsidRPr="00CC03B5">
        <w:rPr>
          <w:rFonts w:cstheme="minorHAnsi"/>
          <w:bCs/>
          <w:sz w:val="24"/>
          <w:szCs w:val="24"/>
        </w:rPr>
        <w:t>The</w:t>
      </w:r>
      <w:r w:rsidR="00D01BA1" w:rsidRPr="00CC03B5">
        <w:rPr>
          <w:rFonts w:cstheme="minorHAnsi"/>
          <w:bCs/>
          <w:sz w:val="24"/>
          <w:szCs w:val="24"/>
        </w:rPr>
        <w:t xml:space="preserve"> only</w:t>
      </w:r>
      <w:r w:rsidR="009D4336" w:rsidRPr="00CC03B5">
        <w:rPr>
          <w:rFonts w:cstheme="minorHAnsi"/>
          <w:bCs/>
          <w:sz w:val="24"/>
          <w:szCs w:val="24"/>
        </w:rPr>
        <w:t xml:space="preserve"> change is that we have been recruiting people from the Somers Community to join the Committee.  We are the shelter for the town of Somers, and need more volunteers </w:t>
      </w:r>
      <w:r w:rsidR="00D01BA1" w:rsidRPr="00CC03B5">
        <w:rPr>
          <w:rFonts w:cstheme="minorHAnsi"/>
          <w:bCs/>
          <w:sz w:val="24"/>
          <w:szCs w:val="24"/>
        </w:rPr>
        <w:t>from HH as well as from the Town of S</w:t>
      </w:r>
      <w:r w:rsidR="009D4336" w:rsidRPr="00CC03B5">
        <w:rPr>
          <w:rFonts w:cstheme="minorHAnsi"/>
          <w:bCs/>
          <w:sz w:val="24"/>
          <w:szCs w:val="24"/>
        </w:rPr>
        <w:t>omers.</w:t>
      </w:r>
    </w:p>
    <w:p w14:paraId="53928CD3" w14:textId="77777777" w:rsidR="005C6A19" w:rsidRPr="00CC03B5" w:rsidRDefault="005C6A19" w:rsidP="00506A26">
      <w:pPr>
        <w:pStyle w:val="NoSpacing"/>
        <w:rPr>
          <w:rFonts w:cstheme="minorHAnsi"/>
          <w:b/>
          <w:sz w:val="24"/>
          <w:szCs w:val="24"/>
        </w:rPr>
      </w:pPr>
    </w:p>
    <w:p w14:paraId="02F5372D" w14:textId="7EE4DE25" w:rsidR="00F65120" w:rsidRPr="00CC03B5" w:rsidRDefault="005C6A19" w:rsidP="008F043F">
      <w:pPr>
        <w:pStyle w:val="NoSpacing"/>
        <w:rPr>
          <w:rFonts w:cstheme="minorHAnsi"/>
          <w:sz w:val="24"/>
          <w:szCs w:val="24"/>
        </w:rPr>
      </w:pPr>
      <w:r w:rsidRPr="00CC03B5">
        <w:rPr>
          <w:rFonts w:cstheme="minorHAnsi"/>
          <w:b/>
          <w:sz w:val="24"/>
          <w:szCs w:val="24"/>
        </w:rPr>
        <w:lastRenderedPageBreak/>
        <w:t>S</w:t>
      </w:r>
      <w:r w:rsidR="00BB455B" w:rsidRPr="00CC03B5">
        <w:rPr>
          <w:rFonts w:cstheme="minorHAnsi"/>
          <w:b/>
          <w:sz w:val="24"/>
          <w:szCs w:val="24"/>
        </w:rPr>
        <w:t>omers Town Update – Bruce Prince</w:t>
      </w:r>
      <w:r w:rsidR="00BB455B" w:rsidRPr="00CC03B5">
        <w:rPr>
          <w:rFonts w:cstheme="minorHAnsi"/>
          <w:sz w:val="24"/>
          <w:szCs w:val="24"/>
        </w:rPr>
        <w:t xml:space="preserve">: </w:t>
      </w:r>
      <w:r w:rsidR="001C2F7F" w:rsidRPr="00CC03B5">
        <w:rPr>
          <w:rFonts w:cstheme="minorHAnsi"/>
          <w:sz w:val="24"/>
          <w:szCs w:val="24"/>
        </w:rPr>
        <w:t xml:space="preserve"> The Tractor Supply Company at B</w:t>
      </w:r>
      <w:r w:rsidR="00A548FE" w:rsidRPr="00CC03B5">
        <w:rPr>
          <w:rFonts w:cstheme="minorHAnsi"/>
          <w:sz w:val="24"/>
          <w:szCs w:val="24"/>
        </w:rPr>
        <w:t>al</w:t>
      </w:r>
      <w:r w:rsidR="001C2F7F" w:rsidRPr="00CC03B5">
        <w:rPr>
          <w:rFonts w:cstheme="minorHAnsi"/>
          <w:sz w:val="24"/>
          <w:szCs w:val="24"/>
        </w:rPr>
        <w:t xml:space="preserve">dwin place is still in the planning stage.  The development at the </w:t>
      </w:r>
      <w:r w:rsidR="00816189" w:rsidRPr="00CC03B5">
        <w:rPr>
          <w:rFonts w:cstheme="minorHAnsi"/>
          <w:sz w:val="24"/>
          <w:szCs w:val="24"/>
        </w:rPr>
        <w:t>Somers National Golf Club</w:t>
      </w:r>
      <w:r w:rsidR="001C2F7F" w:rsidRPr="00CC03B5">
        <w:rPr>
          <w:rFonts w:cstheme="minorHAnsi"/>
          <w:sz w:val="24"/>
          <w:szCs w:val="24"/>
        </w:rPr>
        <w:t xml:space="preserve"> is </w:t>
      </w:r>
      <w:r w:rsidR="00A548FE" w:rsidRPr="00CC03B5">
        <w:rPr>
          <w:rFonts w:cstheme="minorHAnsi"/>
          <w:sz w:val="24"/>
          <w:szCs w:val="24"/>
        </w:rPr>
        <w:t xml:space="preserve">also </w:t>
      </w:r>
      <w:r w:rsidR="001C2F7F" w:rsidRPr="00CC03B5">
        <w:rPr>
          <w:rFonts w:cstheme="minorHAnsi"/>
          <w:sz w:val="24"/>
          <w:szCs w:val="24"/>
        </w:rPr>
        <w:t>in the planning stage</w:t>
      </w:r>
      <w:r w:rsidR="00A548FE" w:rsidRPr="00CC03B5">
        <w:rPr>
          <w:rFonts w:cstheme="minorHAnsi"/>
          <w:sz w:val="24"/>
          <w:szCs w:val="24"/>
        </w:rPr>
        <w:t xml:space="preserve">; they are working </w:t>
      </w:r>
      <w:r w:rsidR="001C2F7F" w:rsidRPr="00CC03B5">
        <w:rPr>
          <w:rFonts w:cstheme="minorHAnsi"/>
          <w:sz w:val="24"/>
          <w:szCs w:val="24"/>
        </w:rPr>
        <w:t>to get final costs</w:t>
      </w:r>
      <w:r w:rsidR="00A548FE" w:rsidRPr="00CC03B5">
        <w:rPr>
          <w:rFonts w:cstheme="minorHAnsi"/>
          <w:sz w:val="24"/>
          <w:szCs w:val="24"/>
        </w:rPr>
        <w:t xml:space="preserve"> as well as permissions and approvals from a number of agencies and the Building Department.  </w:t>
      </w:r>
      <w:r w:rsidR="001C2F7F" w:rsidRPr="00CC03B5">
        <w:rPr>
          <w:rFonts w:cstheme="minorHAnsi"/>
          <w:sz w:val="24"/>
          <w:szCs w:val="24"/>
        </w:rPr>
        <w:t>There is no public hearing planned at the moment, the earliest would be in January</w:t>
      </w:r>
      <w:r w:rsidR="00A548FE" w:rsidRPr="00CC03B5">
        <w:rPr>
          <w:rFonts w:cstheme="minorHAnsi"/>
          <w:sz w:val="24"/>
          <w:szCs w:val="24"/>
        </w:rPr>
        <w:t>, and announcements will be made when a date is set</w:t>
      </w:r>
      <w:r w:rsidR="001C2F7F" w:rsidRPr="00CC03B5">
        <w:rPr>
          <w:rFonts w:cstheme="minorHAnsi"/>
          <w:sz w:val="24"/>
          <w:szCs w:val="24"/>
        </w:rPr>
        <w:t xml:space="preserve">.  </w:t>
      </w:r>
      <w:r w:rsidR="00A548FE" w:rsidRPr="00CC03B5">
        <w:rPr>
          <w:rFonts w:cstheme="minorHAnsi"/>
          <w:sz w:val="24"/>
          <w:szCs w:val="24"/>
        </w:rPr>
        <w:t>As a reminder, the changes include a miniature golf course, 24 additional parking spaces, areas for collecting storm water, an indoor golf range simulator, and a cigar bar with a small terrace</w:t>
      </w:r>
      <w:r w:rsidR="00907AE9">
        <w:rPr>
          <w:rFonts w:cstheme="minorHAnsi"/>
          <w:sz w:val="24"/>
          <w:szCs w:val="24"/>
        </w:rPr>
        <w:t>.</w:t>
      </w:r>
      <w:r w:rsidR="001C2F7F" w:rsidRPr="00CC03B5">
        <w:rPr>
          <w:rFonts w:cstheme="minorHAnsi"/>
          <w:sz w:val="24"/>
          <w:szCs w:val="24"/>
        </w:rPr>
        <w:t xml:space="preserve">  </w:t>
      </w:r>
      <w:r w:rsidR="008F043F" w:rsidRPr="00CC03B5">
        <w:rPr>
          <w:rFonts w:cstheme="minorHAnsi"/>
          <w:sz w:val="24"/>
          <w:szCs w:val="24"/>
        </w:rPr>
        <w:t>Am</w:t>
      </w:r>
      <w:r w:rsidR="00A548FE" w:rsidRPr="00CC03B5">
        <w:rPr>
          <w:rFonts w:cstheme="minorHAnsi"/>
          <w:sz w:val="24"/>
          <w:szCs w:val="24"/>
        </w:rPr>
        <w:t>o</w:t>
      </w:r>
      <w:r w:rsidR="008F043F" w:rsidRPr="00CC03B5">
        <w:rPr>
          <w:rFonts w:cstheme="minorHAnsi"/>
          <w:sz w:val="24"/>
          <w:szCs w:val="24"/>
        </w:rPr>
        <w:t xml:space="preserve">ng other news, Dom </w:t>
      </w:r>
      <w:proofErr w:type="spellStart"/>
      <w:r w:rsidR="008F043F" w:rsidRPr="00CC03B5">
        <w:rPr>
          <w:rFonts w:cstheme="minorHAnsi"/>
          <w:sz w:val="24"/>
          <w:szCs w:val="24"/>
        </w:rPr>
        <w:t>Rubino</w:t>
      </w:r>
      <w:proofErr w:type="spellEnd"/>
      <w:r w:rsidR="008F043F" w:rsidRPr="00CC03B5">
        <w:rPr>
          <w:rFonts w:cstheme="minorHAnsi"/>
          <w:sz w:val="24"/>
          <w:szCs w:val="24"/>
        </w:rPr>
        <w:t xml:space="preserve"> mentioned that a new restaurant</w:t>
      </w:r>
      <w:r w:rsidR="00A548FE" w:rsidRPr="00CC03B5">
        <w:rPr>
          <w:rFonts w:cstheme="minorHAnsi"/>
          <w:sz w:val="24"/>
          <w:szCs w:val="24"/>
        </w:rPr>
        <w:t>, Prime Pub</w:t>
      </w:r>
      <w:r w:rsidR="00907AE9" w:rsidRPr="00CC03B5">
        <w:rPr>
          <w:rFonts w:cstheme="minorHAnsi"/>
          <w:sz w:val="24"/>
          <w:szCs w:val="24"/>
        </w:rPr>
        <w:t>, will</w:t>
      </w:r>
      <w:r w:rsidR="008F043F" w:rsidRPr="00CC03B5">
        <w:rPr>
          <w:rFonts w:cstheme="minorHAnsi"/>
          <w:sz w:val="24"/>
          <w:szCs w:val="24"/>
        </w:rPr>
        <w:t xml:space="preserve"> be opening soon on the site of the old Imperial Wok</w:t>
      </w:r>
      <w:r w:rsidR="00A548FE" w:rsidRPr="00CC03B5">
        <w:rPr>
          <w:rFonts w:cstheme="minorHAnsi"/>
          <w:sz w:val="24"/>
          <w:szCs w:val="24"/>
        </w:rPr>
        <w:t>; t</w:t>
      </w:r>
      <w:r w:rsidR="008F043F" w:rsidRPr="00CC03B5">
        <w:rPr>
          <w:rFonts w:cstheme="minorHAnsi"/>
          <w:sz w:val="24"/>
          <w:szCs w:val="24"/>
        </w:rPr>
        <w:t>his will be their third location.</w:t>
      </w:r>
    </w:p>
    <w:p w14:paraId="616DD0DB" w14:textId="77777777" w:rsidR="00BB455B" w:rsidRPr="00CC03B5" w:rsidRDefault="00BB455B" w:rsidP="00506A26">
      <w:pPr>
        <w:pStyle w:val="NoSpacing"/>
        <w:rPr>
          <w:rFonts w:cstheme="minorHAnsi"/>
          <w:sz w:val="24"/>
          <w:szCs w:val="24"/>
        </w:rPr>
      </w:pPr>
    </w:p>
    <w:p w14:paraId="6597A893" w14:textId="3D192A4A" w:rsidR="00A35AC1" w:rsidRPr="00CC03B5" w:rsidRDefault="00F031E8" w:rsidP="00C32865">
      <w:pPr>
        <w:pStyle w:val="NoSpacing"/>
        <w:rPr>
          <w:rFonts w:cstheme="minorHAnsi"/>
          <w:sz w:val="24"/>
          <w:szCs w:val="24"/>
        </w:rPr>
      </w:pPr>
      <w:r w:rsidRPr="00CC03B5">
        <w:rPr>
          <w:rFonts w:cstheme="minorHAnsi"/>
          <w:b/>
          <w:bCs/>
          <w:sz w:val="24"/>
          <w:szCs w:val="24"/>
        </w:rPr>
        <w:t xml:space="preserve">Library – Bruce Prince, Chair: </w:t>
      </w:r>
      <w:r w:rsidR="00571366" w:rsidRPr="00CC03B5">
        <w:rPr>
          <w:rFonts w:cstheme="minorHAnsi"/>
          <w:b/>
          <w:bCs/>
          <w:sz w:val="24"/>
          <w:szCs w:val="24"/>
        </w:rPr>
        <w:t xml:space="preserve"> </w:t>
      </w:r>
      <w:r w:rsidR="00571366" w:rsidRPr="00CC03B5">
        <w:rPr>
          <w:rFonts w:cstheme="minorHAnsi"/>
          <w:sz w:val="24"/>
          <w:szCs w:val="24"/>
        </w:rPr>
        <w:t xml:space="preserve">The Library purchases </w:t>
      </w:r>
      <w:r w:rsidR="001E040C" w:rsidRPr="00CC03B5">
        <w:rPr>
          <w:rFonts w:cstheme="minorHAnsi"/>
          <w:sz w:val="24"/>
          <w:szCs w:val="24"/>
        </w:rPr>
        <w:t xml:space="preserve">ten bestselling </w:t>
      </w:r>
      <w:r w:rsidR="003610A5" w:rsidRPr="00CC03B5">
        <w:rPr>
          <w:rFonts w:cstheme="minorHAnsi"/>
          <w:sz w:val="24"/>
          <w:szCs w:val="24"/>
        </w:rPr>
        <w:t xml:space="preserve">books every month, </w:t>
      </w:r>
      <w:r w:rsidR="008F3B11" w:rsidRPr="00CC03B5">
        <w:rPr>
          <w:rFonts w:cstheme="minorHAnsi"/>
          <w:sz w:val="24"/>
          <w:szCs w:val="24"/>
        </w:rPr>
        <w:t xml:space="preserve">and </w:t>
      </w:r>
      <w:r w:rsidR="00571366" w:rsidRPr="00CC03B5">
        <w:rPr>
          <w:rFonts w:cstheme="minorHAnsi"/>
          <w:sz w:val="24"/>
          <w:szCs w:val="24"/>
        </w:rPr>
        <w:t xml:space="preserve">the list of books can be found in the Newsletter and </w:t>
      </w:r>
      <w:r w:rsidR="008F3B11" w:rsidRPr="00CC03B5">
        <w:rPr>
          <w:rFonts w:cstheme="minorHAnsi"/>
          <w:sz w:val="24"/>
          <w:szCs w:val="24"/>
        </w:rPr>
        <w:t xml:space="preserve">on Channel 21.  Later this month there may be </w:t>
      </w:r>
      <w:r w:rsidR="00571366" w:rsidRPr="00CC03B5">
        <w:rPr>
          <w:rFonts w:cstheme="minorHAnsi"/>
          <w:sz w:val="24"/>
          <w:szCs w:val="24"/>
        </w:rPr>
        <w:t xml:space="preserve">relocation of some books inside the </w:t>
      </w:r>
      <w:proofErr w:type="gramStart"/>
      <w:r w:rsidR="00571366" w:rsidRPr="00CC03B5">
        <w:rPr>
          <w:rFonts w:cstheme="minorHAnsi"/>
          <w:sz w:val="24"/>
          <w:szCs w:val="24"/>
        </w:rPr>
        <w:t>Library</w:t>
      </w:r>
      <w:proofErr w:type="gramEnd"/>
      <w:r w:rsidR="00571366" w:rsidRPr="00CC03B5">
        <w:rPr>
          <w:rFonts w:cstheme="minorHAnsi"/>
          <w:sz w:val="24"/>
          <w:szCs w:val="24"/>
        </w:rPr>
        <w:t xml:space="preserve">.  </w:t>
      </w:r>
      <w:r w:rsidR="008F3B11" w:rsidRPr="00CC03B5">
        <w:rPr>
          <w:rFonts w:cstheme="minorHAnsi"/>
          <w:sz w:val="24"/>
          <w:szCs w:val="24"/>
        </w:rPr>
        <w:t xml:space="preserve">By the end of this </w:t>
      </w:r>
      <w:proofErr w:type="gramStart"/>
      <w:r w:rsidR="008F3B11" w:rsidRPr="00CC03B5">
        <w:rPr>
          <w:rFonts w:cstheme="minorHAnsi"/>
          <w:sz w:val="24"/>
          <w:szCs w:val="24"/>
        </w:rPr>
        <w:t>year</w:t>
      </w:r>
      <w:proofErr w:type="gramEnd"/>
      <w:r w:rsidR="008F3B11" w:rsidRPr="00CC03B5">
        <w:rPr>
          <w:rFonts w:cstheme="minorHAnsi"/>
          <w:sz w:val="24"/>
          <w:szCs w:val="24"/>
        </w:rPr>
        <w:t xml:space="preserve"> we </w:t>
      </w:r>
      <w:r w:rsidR="00571366" w:rsidRPr="00CC03B5">
        <w:rPr>
          <w:rFonts w:cstheme="minorHAnsi"/>
          <w:sz w:val="24"/>
          <w:szCs w:val="24"/>
        </w:rPr>
        <w:t>hope to have a Library Newsletter, describing new books, retro books, and Gold Star books, among others.</w:t>
      </w:r>
    </w:p>
    <w:p w14:paraId="6418A5A4" w14:textId="77777777" w:rsidR="007D7DEB" w:rsidRPr="00CC03B5" w:rsidRDefault="007D7DEB" w:rsidP="00C32865">
      <w:pPr>
        <w:pStyle w:val="NoSpacing"/>
        <w:rPr>
          <w:rFonts w:cstheme="minorHAnsi"/>
          <w:sz w:val="24"/>
          <w:szCs w:val="24"/>
        </w:rPr>
      </w:pPr>
    </w:p>
    <w:p w14:paraId="65C6B529" w14:textId="77777777" w:rsidR="00D83C96" w:rsidRPr="00CC03B5" w:rsidRDefault="007D7DEB" w:rsidP="0023438A">
      <w:pPr>
        <w:spacing w:after="0"/>
        <w:rPr>
          <w:rFonts w:cstheme="minorHAnsi"/>
          <w:b/>
          <w:sz w:val="24"/>
          <w:szCs w:val="24"/>
        </w:rPr>
      </w:pPr>
      <w:r w:rsidRPr="00CC03B5">
        <w:rPr>
          <w:rFonts w:cstheme="minorHAnsi"/>
          <w:b/>
          <w:sz w:val="24"/>
          <w:szCs w:val="24"/>
        </w:rPr>
        <w:t xml:space="preserve">Health &amp; Safety – Flo </w:t>
      </w:r>
      <w:proofErr w:type="spellStart"/>
      <w:r w:rsidRPr="00CC03B5">
        <w:rPr>
          <w:rFonts w:cstheme="minorHAnsi"/>
          <w:b/>
          <w:sz w:val="24"/>
          <w:szCs w:val="24"/>
        </w:rPr>
        <w:t>Brodley</w:t>
      </w:r>
      <w:proofErr w:type="spellEnd"/>
      <w:r w:rsidRPr="00CC03B5">
        <w:rPr>
          <w:rFonts w:cstheme="minorHAnsi"/>
          <w:b/>
          <w:sz w:val="24"/>
          <w:szCs w:val="24"/>
        </w:rPr>
        <w:t>, Chair:</w:t>
      </w:r>
    </w:p>
    <w:p w14:paraId="14EE195D" w14:textId="41075442" w:rsidR="00D83C96" w:rsidRPr="00CC03B5" w:rsidRDefault="00D83C96" w:rsidP="0023438A">
      <w:pPr>
        <w:pStyle w:val="ListParagraph"/>
        <w:numPr>
          <w:ilvl w:val="0"/>
          <w:numId w:val="28"/>
        </w:numPr>
        <w:spacing w:after="0"/>
        <w:rPr>
          <w:rFonts w:eastAsia="Times New Roman" w:cstheme="minorHAnsi"/>
          <w:color w:val="333333"/>
          <w:sz w:val="24"/>
          <w:szCs w:val="24"/>
        </w:rPr>
      </w:pPr>
      <w:r w:rsidRPr="00CC03B5">
        <w:rPr>
          <w:rFonts w:eastAsia="Times New Roman" w:cstheme="minorHAnsi"/>
          <w:color w:val="333333"/>
          <w:sz w:val="24"/>
          <w:szCs w:val="24"/>
        </w:rPr>
        <w:t xml:space="preserve">Health &amp; Safety is offering an ongoing Medicare Counseling 1-1 program hosted by resident Jade Lew to assist residents with health plan choices during this Open Enrollment Period. Her calendar has been filled each of the past Tuesdays but spots are still open in the next two weeks. Reservations for the Tuesday sessions are taken at </w:t>
      </w:r>
      <w:hyperlink r:id="rId8" w:history="1">
        <w:r w:rsidRPr="00CC03B5">
          <w:rPr>
            <w:rStyle w:val="Hyperlink"/>
            <w:rFonts w:eastAsia="Times New Roman" w:cstheme="minorHAnsi"/>
            <w:sz w:val="24"/>
            <w:szCs w:val="24"/>
          </w:rPr>
          <w:t>jadewonglew@gmail.com</w:t>
        </w:r>
      </w:hyperlink>
      <w:r w:rsidRPr="00CC03B5">
        <w:rPr>
          <w:rFonts w:eastAsia="Times New Roman" w:cstheme="minorHAnsi"/>
          <w:color w:val="333333"/>
          <w:sz w:val="24"/>
          <w:szCs w:val="24"/>
        </w:rPr>
        <w:t xml:space="preserve">. </w:t>
      </w:r>
    </w:p>
    <w:p w14:paraId="4A9E22FF" w14:textId="7CA4202C" w:rsidR="00D83C96" w:rsidRPr="00CC03B5" w:rsidRDefault="00D83C96" w:rsidP="006832E3">
      <w:pPr>
        <w:pStyle w:val="ListParagraph"/>
        <w:numPr>
          <w:ilvl w:val="0"/>
          <w:numId w:val="28"/>
        </w:numPr>
        <w:rPr>
          <w:rFonts w:eastAsia="Times New Roman" w:cstheme="minorHAnsi"/>
          <w:color w:val="333333"/>
          <w:sz w:val="24"/>
          <w:szCs w:val="24"/>
        </w:rPr>
      </w:pPr>
      <w:r w:rsidRPr="00CC03B5">
        <w:rPr>
          <w:rFonts w:eastAsia="Times New Roman" w:cstheme="minorHAnsi"/>
          <w:color w:val="333333"/>
          <w:sz w:val="24"/>
          <w:szCs w:val="24"/>
        </w:rPr>
        <w:t xml:space="preserve">The Visiting Nurse Service (VNS) of Westchester appeared on November 13th and spoke about their non-profit nursing that’s over 120 years old as well as their new adjuncts that offer home health aides and assistance with Medicaid and other insurance issues. The </w:t>
      </w:r>
      <w:proofErr w:type="gramStart"/>
      <w:r w:rsidRPr="00CC03B5">
        <w:rPr>
          <w:rFonts w:eastAsia="Times New Roman" w:cstheme="minorHAnsi"/>
          <w:color w:val="333333"/>
          <w:sz w:val="24"/>
          <w:szCs w:val="24"/>
        </w:rPr>
        <w:t>question and answer</w:t>
      </w:r>
      <w:proofErr w:type="gramEnd"/>
      <w:r w:rsidRPr="00CC03B5">
        <w:rPr>
          <w:rFonts w:eastAsia="Times New Roman" w:cstheme="minorHAnsi"/>
          <w:color w:val="333333"/>
          <w:sz w:val="24"/>
          <w:szCs w:val="24"/>
        </w:rPr>
        <w:t xml:space="preserve"> period was quite lively and folks </w:t>
      </w:r>
      <w:r w:rsidR="0023438A" w:rsidRPr="00CC03B5">
        <w:rPr>
          <w:rFonts w:eastAsia="Times New Roman" w:cstheme="minorHAnsi"/>
          <w:color w:val="333333"/>
          <w:sz w:val="24"/>
          <w:szCs w:val="24"/>
        </w:rPr>
        <w:t>were given</w:t>
      </w:r>
      <w:r w:rsidRPr="00CC03B5">
        <w:rPr>
          <w:rFonts w:eastAsia="Times New Roman" w:cstheme="minorHAnsi"/>
          <w:color w:val="333333"/>
          <w:sz w:val="24"/>
          <w:szCs w:val="24"/>
        </w:rPr>
        <w:t xml:space="preserve"> a great deal of information, some of which </w:t>
      </w:r>
      <w:r w:rsidR="0023438A" w:rsidRPr="00CC03B5">
        <w:rPr>
          <w:rFonts w:eastAsia="Times New Roman" w:cstheme="minorHAnsi"/>
          <w:color w:val="333333"/>
          <w:sz w:val="24"/>
          <w:szCs w:val="24"/>
        </w:rPr>
        <w:t>can be found</w:t>
      </w:r>
      <w:r w:rsidRPr="00CC03B5">
        <w:rPr>
          <w:rFonts w:eastAsia="Times New Roman" w:cstheme="minorHAnsi"/>
          <w:color w:val="333333"/>
          <w:sz w:val="24"/>
          <w:szCs w:val="24"/>
        </w:rPr>
        <w:t xml:space="preserve"> in the mailroom. </w:t>
      </w:r>
    </w:p>
    <w:p w14:paraId="45E3E9C2" w14:textId="1FB01035" w:rsidR="00D83C96" w:rsidRPr="00CC03B5" w:rsidRDefault="00D83C96" w:rsidP="006832E3">
      <w:pPr>
        <w:pStyle w:val="ListParagraph"/>
        <w:numPr>
          <w:ilvl w:val="0"/>
          <w:numId w:val="28"/>
        </w:numPr>
        <w:rPr>
          <w:rFonts w:eastAsia="Times New Roman" w:cstheme="minorHAnsi"/>
          <w:color w:val="333333"/>
          <w:sz w:val="24"/>
          <w:szCs w:val="24"/>
        </w:rPr>
      </w:pPr>
      <w:r w:rsidRPr="00CC03B5">
        <w:rPr>
          <w:rFonts w:eastAsia="Times New Roman" w:cstheme="minorHAnsi"/>
          <w:color w:val="333333"/>
          <w:sz w:val="24"/>
          <w:szCs w:val="24"/>
        </w:rPr>
        <w:t xml:space="preserve">Blood Pressure Screenings continue on the second Friday of each month; and you may walk in between 9-11am each session. Temperatures may be randomly checked and masks are required for everyone, fully vaccinated or not. For additional information, please contact Ellie at (914) 617-2109 or at </w:t>
      </w:r>
      <w:hyperlink r:id="rId9" w:history="1">
        <w:r w:rsidRPr="00CC03B5">
          <w:rPr>
            <w:rStyle w:val="Hyperlink"/>
            <w:rFonts w:eastAsia="Times New Roman" w:cstheme="minorHAnsi"/>
            <w:sz w:val="24"/>
            <w:szCs w:val="24"/>
          </w:rPr>
          <w:t>elliebob1@gmail.com</w:t>
        </w:r>
      </w:hyperlink>
      <w:r w:rsidRPr="00CC03B5">
        <w:rPr>
          <w:rFonts w:eastAsia="Times New Roman" w:cstheme="minorHAnsi"/>
          <w:color w:val="333333"/>
          <w:sz w:val="24"/>
          <w:szCs w:val="24"/>
        </w:rPr>
        <w:t xml:space="preserve">. </w:t>
      </w:r>
    </w:p>
    <w:p w14:paraId="2B69CC93" w14:textId="31C8D9E0" w:rsidR="00D83C96" w:rsidRPr="00CC03B5" w:rsidRDefault="00D83C96" w:rsidP="006832E3">
      <w:pPr>
        <w:pStyle w:val="ListParagraph"/>
        <w:numPr>
          <w:ilvl w:val="0"/>
          <w:numId w:val="28"/>
        </w:numPr>
        <w:rPr>
          <w:rFonts w:eastAsia="Times New Roman" w:cstheme="minorHAnsi"/>
          <w:color w:val="333333"/>
          <w:sz w:val="24"/>
          <w:szCs w:val="24"/>
        </w:rPr>
      </w:pPr>
      <w:r w:rsidRPr="00CC03B5">
        <w:rPr>
          <w:rFonts w:eastAsia="Times New Roman" w:cstheme="minorHAnsi"/>
          <w:color w:val="333333"/>
          <w:sz w:val="24"/>
          <w:szCs w:val="24"/>
        </w:rPr>
        <w:t xml:space="preserve">The Spousal Bereavement Group and the Dementia Caretaker Support Group are continuing to meet regularly and the latter has some openings. Our thanks to HH resident Linda Ludwig, </w:t>
      </w:r>
      <w:proofErr w:type="spellStart"/>
      <w:r w:rsidRPr="00CC03B5">
        <w:rPr>
          <w:rFonts w:eastAsia="Times New Roman" w:cstheme="minorHAnsi"/>
          <w:color w:val="333333"/>
          <w:sz w:val="24"/>
          <w:szCs w:val="24"/>
        </w:rPr>
        <w:t>Psy.D</w:t>
      </w:r>
      <w:proofErr w:type="spellEnd"/>
      <w:r w:rsidRPr="00CC03B5">
        <w:rPr>
          <w:rFonts w:eastAsia="Times New Roman" w:cstheme="minorHAnsi"/>
          <w:color w:val="333333"/>
          <w:sz w:val="24"/>
          <w:szCs w:val="24"/>
        </w:rPr>
        <w:t xml:space="preserve"> for facilitating these groups. We are still looking for a professional to lead a group experiencing losses other than that of a partner and will keep you informed. </w:t>
      </w:r>
    </w:p>
    <w:p w14:paraId="3C102A92" w14:textId="404571F2" w:rsidR="00D83C96" w:rsidRPr="00CC03B5" w:rsidRDefault="00D83C96" w:rsidP="006832E3">
      <w:pPr>
        <w:pStyle w:val="ListParagraph"/>
        <w:numPr>
          <w:ilvl w:val="0"/>
          <w:numId w:val="28"/>
        </w:numPr>
        <w:spacing w:after="0"/>
        <w:rPr>
          <w:rFonts w:cstheme="minorHAnsi"/>
          <w:sz w:val="24"/>
          <w:szCs w:val="24"/>
        </w:rPr>
      </w:pPr>
      <w:r w:rsidRPr="00CC03B5">
        <w:rPr>
          <w:rFonts w:eastAsia="Times New Roman" w:cstheme="minorHAnsi"/>
          <w:color w:val="333333"/>
          <w:sz w:val="24"/>
          <w:szCs w:val="24"/>
        </w:rPr>
        <w:t xml:space="preserve">As always, we encourage those with health &amp; safety backgrounds to contact me at </w:t>
      </w:r>
      <w:hyperlink r:id="rId10" w:history="1">
        <w:r w:rsidRPr="00CC03B5">
          <w:rPr>
            <w:rStyle w:val="Hyperlink"/>
            <w:rFonts w:eastAsia="Times New Roman" w:cstheme="minorHAnsi"/>
            <w:sz w:val="24"/>
            <w:szCs w:val="24"/>
          </w:rPr>
          <w:t>flo613@comcast.net</w:t>
        </w:r>
      </w:hyperlink>
      <w:r w:rsidRPr="00CC03B5">
        <w:rPr>
          <w:rFonts w:eastAsia="Times New Roman" w:cstheme="minorHAnsi"/>
          <w:color w:val="333333"/>
          <w:sz w:val="24"/>
          <w:szCs w:val="24"/>
        </w:rPr>
        <w:t xml:space="preserve"> wit</w:t>
      </w:r>
      <w:r w:rsidR="0023438A" w:rsidRPr="00CC03B5">
        <w:rPr>
          <w:rFonts w:eastAsia="Times New Roman" w:cstheme="minorHAnsi"/>
          <w:color w:val="333333"/>
          <w:sz w:val="24"/>
          <w:szCs w:val="24"/>
        </w:rPr>
        <w:t>h their c.v.</w:t>
      </w:r>
      <w:r w:rsidRPr="00CC03B5">
        <w:rPr>
          <w:rFonts w:eastAsia="Times New Roman" w:cstheme="minorHAnsi"/>
          <w:color w:val="333333"/>
          <w:sz w:val="24"/>
          <w:szCs w:val="24"/>
        </w:rPr>
        <w:t xml:space="preserve"> if they wish to join our committee. Residents who’d like to volunteer to assist us with large programs are always needed and welcomed; please contact Alicia at </w:t>
      </w:r>
      <w:hyperlink r:id="rId11" w:history="1">
        <w:r w:rsidRPr="00CC03B5">
          <w:rPr>
            <w:rStyle w:val="Hyperlink"/>
            <w:rFonts w:eastAsia="Times New Roman" w:cstheme="minorHAnsi"/>
            <w:sz w:val="24"/>
            <w:szCs w:val="24"/>
          </w:rPr>
          <w:t>albres@comcast.net</w:t>
        </w:r>
      </w:hyperlink>
      <w:r w:rsidRPr="00CC03B5">
        <w:rPr>
          <w:rFonts w:eastAsia="Times New Roman" w:cstheme="minorHAnsi"/>
          <w:color w:val="333333"/>
          <w:sz w:val="24"/>
          <w:szCs w:val="24"/>
        </w:rPr>
        <w:t>.</w:t>
      </w:r>
    </w:p>
    <w:p w14:paraId="007089D2" w14:textId="77777777" w:rsidR="00BC1AFD" w:rsidRPr="00CC03B5" w:rsidRDefault="00BC1AFD" w:rsidP="00AD1EF9">
      <w:pPr>
        <w:pStyle w:val="NoSpacing"/>
        <w:rPr>
          <w:rFonts w:cstheme="minorHAnsi"/>
          <w:sz w:val="24"/>
          <w:szCs w:val="24"/>
        </w:rPr>
      </w:pPr>
    </w:p>
    <w:p w14:paraId="0390911E" w14:textId="10D2B6ED" w:rsidR="004E6DE8" w:rsidRPr="00CC03B5" w:rsidRDefault="00714528" w:rsidP="00114C0A">
      <w:pPr>
        <w:spacing w:after="0"/>
        <w:rPr>
          <w:rFonts w:eastAsia="Times New Roman" w:cstheme="minorHAnsi"/>
          <w:color w:val="333333"/>
          <w:sz w:val="24"/>
          <w:szCs w:val="24"/>
        </w:rPr>
      </w:pPr>
      <w:r w:rsidRPr="00CC03B5">
        <w:rPr>
          <w:rFonts w:eastAsia="Times New Roman" w:cstheme="minorHAnsi"/>
          <w:b/>
          <w:color w:val="333333"/>
          <w:sz w:val="24"/>
          <w:szCs w:val="24"/>
        </w:rPr>
        <w:t xml:space="preserve">Security Report – Dave Jacobsen, </w:t>
      </w:r>
      <w:proofErr w:type="spellStart"/>
      <w:r w:rsidRPr="00CC03B5">
        <w:rPr>
          <w:rFonts w:eastAsia="Times New Roman" w:cstheme="minorHAnsi"/>
          <w:b/>
          <w:color w:val="333333"/>
          <w:sz w:val="24"/>
          <w:szCs w:val="24"/>
        </w:rPr>
        <w:t>Prosegur</w:t>
      </w:r>
      <w:proofErr w:type="spellEnd"/>
      <w:r w:rsidRPr="00CC03B5">
        <w:rPr>
          <w:rFonts w:eastAsia="Times New Roman" w:cstheme="minorHAnsi"/>
          <w:b/>
          <w:color w:val="333333"/>
          <w:sz w:val="24"/>
          <w:szCs w:val="24"/>
        </w:rPr>
        <w:t xml:space="preserve"> Supervisor:</w:t>
      </w:r>
      <w:r w:rsidRPr="00CC03B5">
        <w:rPr>
          <w:rFonts w:eastAsia="Times New Roman" w:cstheme="minorHAnsi"/>
          <w:color w:val="333333"/>
          <w:sz w:val="24"/>
          <w:szCs w:val="24"/>
        </w:rPr>
        <w:t xml:space="preserve">  For </w:t>
      </w:r>
      <w:r w:rsidR="00F6376A" w:rsidRPr="00CC03B5">
        <w:rPr>
          <w:rFonts w:eastAsia="Times New Roman" w:cstheme="minorHAnsi"/>
          <w:color w:val="333333"/>
          <w:sz w:val="24"/>
          <w:szCs w:val="24"/>
        </w:rPr>
        <w:t xml:space="preserve">October there were </w:t>
      </w:r>
      <w:r w:rsidR="00D571B9" w:rsidRPr="00CC03B5">
        <w:rPr>
          <w:rFonts w:eastAsia="Times New Roman" w:cstheme="minorHAnsi"/>
          <w:color w:val="333333"/>
          <w:sz w:val="24"/>
          <w:szCs w:val="24"/>
        </w:rPr>
        <w:t>66 medical calls, 58 security calls</w:t>
      </w:r>
      <w:r w:rsidRPr="00CC03B5">
        <w:rPr>
          <w:rFonts w:eastAsia="Times New Roman" w:cstheme="minorHAnsi"/>
          <w:color w:val="333333"/>
          <w:sz w:val="24"/>
          <w:szCs w:val="24"/>
        </w:rPr>
        <w:t xml:space="preserve">, </w:t>
      </w:r>
      <w:r w:rsidR="00F6376A" w:rsidRPr="00CC03B5">
        <w:rPr>
          <w:rFonts w:eastAsia="Times New Roman" w:cstheme="minorHAnsi"/>
          <w:color w:val="333333"/>
          <w:sz w:val="24"/>
          <w:szCs w:val="24"/>
        </w:rPr>
        <w:t>12 fire calls</w:t>
      </w:r>
      <w:r w:rsidR="00D571B9" w:rsidRPr="00CC03B5">
        <w:rPr>
          <w:rFonts w:eastAsia="Times New Roman" w:cstheme="minorHAnsi"/>
          <w:color w:val="333333"/>
          <w:sz w:val="24"/>
          <w:szCs w:val="24"/>
        </w:rPr>
        <w:t xml:space="preserve">, the majority </w:t>
      </w:r>
      <w:r w:rsidR="0023438A" w:rsidRPr="00CC03B5">
        <w:rPr>
          <w:rFonts w:eastAsia="Times New Roman" w:cstheme="minorHAnsi"/>
          <w:color w:val="333333"/>
          <w:sz w:val="24"/>
          <w:szCs w:val="24"/>
        </w:rPr>
        <w:t xml:space="preserve">of which </w:t>
      </w:r>
      <w:r w:rsidR="00D571B9" w:rsidRPr="00CC03B5">
        <w:rPr>
          <w:rFonts w:eastAsia="Times New Roman" w:cstheme="minorHAnsi"/>
          <w:color w:val="333333"/>
          <w:sz w:val="24"/>
          <w:szCs w:val="24"/>
        </w:rPr>
        <w:t xml:space="preserve">were for fire alarms, </w:t>
      </w:r>
      <w:r w:rsidR="00F6376A" w:rsidRPr="00CC03B5">
        <w:rPr>
          <w:rFonts w:eastAsia="Times New Roman" w:cstheme="minorHAnsi"/>
          <w:color w:val="333333"/>
          <w:sz w:val="24"/>
          <w:szCs w:val="24"/>
        </w:rPr>
        <w:t xml:space="preserve">76 service calls, 10 maintenance calls, 4 accidents and 17 parking violations, a total of 243 for the month and 2,588 </w:t>
      </w:r>
      <w:proofErr w:type="gramStart"/>
      <w:r w:rsidR="00F6376A" w:rsidRPr="00CC03B5">
        <w:rPr>
          <w:rFonts w:eastAsia="Times New Roman" w:cstheme="minorHAnsi"/>
          <w:color w:val="333333"/>
          <w:sz w:val="24"/>
          <w:szCs w:val="24"/>
        </w:rPr>
        <w:t>year</w:t>
      </w:r>
      <w:proofErr w:type="gramEnd"/>
      <w:r w:rsidR="00F6376A" w:rsidRPr="00CC03B5">
        <w:rPr>
          <w:rFonts w:eastAsia="Times New Roman" w:cstheme="minorHAnsi"/>
          <w:color w:val="333333"/>
          <w:sz w:val="24"/>
          <w:szCs w:val="24"/>
        </w:rPr>
        <w:t xml:space="preserve"> to date.  Re</w:t>
      </w:r>
      <w:r w:rsidR="00D571B9" w:rsidRPr="00CC03B5">
        <w:rPr>
          <w:rFonts w:eastAsia="Times New Roman" w:cstheme="minorHAnsi"/>
          <w:color w:val="333333"/>
          <w:sz w:val="24"/>
          <w:szCs w:val="24"/>
        </w:rPr>
        <w:t>m</w:t>
      </w:r>
      <w:r w:rsidR="00F6376A" w:rsidRPr="00CC03B5">
        <w:rPr>
          <w:rFonts w:eastAsia="Times New Roman" w:cstheme="minorHAnsi"/>
          <w:color w:val="333333"/>
          <w:sz w:val="24"/>
          <w:szCs w:val="24"/>
        </w:rPr>
        <w:t>inder to plea</w:t>
      </w:r>
      <w:r w:rsidR="00D571B9" w:rsidRPr="00CC03B5">
        <w:rPr>
          <w:rFonts w:eastAsia="Times New Roman" w:cstheme="minorHAnsi"/>
          <w:color w:val="333333"/>
          <w:sz w:val="24"/>
          <w:szCs w:val="24"/>
        </w:rPr>
        <w:t>se</w:t>
      </w:r>
      <w:r w:rsidR="00F6376A" w:rsidRPr="00CC03B5">
        <w:rPr>
          <w:rFonts w:eastAsia="Times New Roman" w:cstheme="minorHAnsi"/>
          <w:color w:val="333333"/>
          <w:sz w:val="24"/>
          <w:szCs w:val="24"/>
        </w:rPr>
        <w:t xml:space="preserve"> use caution when driving</w:t>
      </w:r>
      <w:r w:rsidR="00D571B9" w:rsidRPr="00CC03B5">
        <w:rPr>
          <w:rFonts w:eastAsia="Times New Roman" w:cstheme="minorHAnsi"/>
          <w:color w:val="333333"/>
          <w:sz w:val="24"/>
          <w:szCs w:val="24"/>
        </w:rPr>
        <w:t>, there are a lot of wet leaves on the road, and early morning icing.</w:t>
      </w:r>
    </w:p>
    <w:p w14:paraId="6413DAC8" w14:textId="77777777" w:rsidR="00CC03B5" w:rsidRPr="00CC03B5" w:rsidRDefault="00CC03B5" w:rsidP="00114C0A">
      <w:pPr>
        <w:spacing w:after="0"/>
        <w:rPr>
          <w:rFonts w:eastAsia="Times New Roman" w:cstheme="minorHAnsi"/>
          <w:color w:val="333333"/>
          <w:sz w:val="24"/>
          <w:szCs w:val="24"/>
        </w:rPr>
      </w:pPr>
    </w:p>
    <w:p w14:paraId="71FD406B" w14:textId="1B9D37D8" w:rsidR="00640B45" w:rsidRPr="00CC03B5" w:rsidRDefault="00BC1AFD" w:rsidP="00640B45">
      <w:pPr>
        <w:tabs>
          <w:tab w:val="left" w:pos="360"/>
        </w:tabs>
        <w:spacing w:after="0" w:line="240" w:lineRule="auto"/>
        <w:rPr>
          <w:rFonts w:cstheme="minorHAnsi"/>
          <w:sz w:val="24"/>
          <w:szCs w:val="24"/>
        </w:rPr>
      </w:pPr>
      <w:r w:rsidRPr="00CC03B5">
        <w:rPr>
          <w:rFonts w:cstheme="minorHAnsi"/>
          <w:b/>
          <w:sz w:val="24"/>
          <w:szCs w:val="24"/>
        </w:rPr>
        <w:t xml:space="preserve">Operations Report </w:t>
      </w:r>
      <w:r w:rsidRPr="00CC03B5">
        <w:rPr>
          <w:rFonts w:cstheme="minorHAnsi"/>
          <w:b/>
          <w:bCs/>
          <w:sz w:val="24"/>
          <w:szCs w:val="24"/>
        </w:rPr>
        <w:t>–</w:t>
      </w:r>
      <w:r w:rsidRPr="00CC03B5">
        <w:rPr>
          <w:rFonts w:cstheme="minorHAnsi"/>
          <w:b/>
          <w:sz w:val="24"/>
          <w:szCs w:val="24"/>
        </w:rPr>
        <w:t xml:space="preserve"> </w:t>
      </w:r>
      <w:r w:rsidR="009839F6" w:rsidRPr="00CC03B5">
        <w:rPr>
          <w:rFonts w:cstheme="minorHAnsi"/>
          <w:b/>
          <w:sz w:val="24"/>
          <w:szCs w:val="24"/>
        </w:rPr>
        <w:t>John Milligan</w:t>
      </w:r>
      <w:r w:rsidRPr="00CC03B5">
        <w:rPr>
          <w:rFonts w:cstheme="minorHAnsi"/>
          <w:b/>
          <w:sz w:val="24"/>
          <w:szCs w:val="24"/>
        </w:rPr>
        <w:t>, Property Manager:</w:t>
      </w:r>
      <w:r w:rsidR="004E4DD2" w:rsidRPr="00CC03B5">
        <w:rPr>
          <w:rFonts w:cstheme="minorHAnsi"/>
          <w:b/>
          <w:sz w:val="24"/>
          <w:szCs w:val="24"/>
        </w:rPr>
        <w:t xml:space="preserve">  </w:t>
      </w:r>
    </w:p>
    <w:p w14:paraId="24070000" w14:textId="6BFADCC3" w:rsidR="00D571B9" w:rsidRPr="00CC03B5" w:rsidRDefault="00640B45" w:rsidP="00CC7E41">
      <w:pPr>
        <w:pStyle w:val="NoSpacing"/>
        <w:numPr>
          <w:ilvl w:val="0"/>
          <w:numId w:val="6"/>
        </w:numPr>
        <w:rPr>
          <w:rFonts w:cstheme="minorHAnsi"/>
          <w:sz w:val="24"/>
          <w:szCs w:val="24"/>
        </w:rPr>
      </w:pPr>
      <w:r w:rsidRPr="00CC03B5">
        <w:rPr>
          <w:rFonts w:cstheme="minorHAnsi"/>
          <w:sz w:val="24"/>
          <w:szCs w:val="24"/>
        </w:rPr>
        <w:t xml:space="preserve">Generator: </w:t>
      </w:r>
      <w:r w:rsidR="0023438A" w:rsidRPr="00CC03B5">
        <w:rPr>
          <w:rFonts w:cstheme="minorHAnsi"/>
          <w:sz w:val="24"/>
          <w:szCs w:val="24"/>
        </w:rPr>
        <w:t xml:space="preserve"> </w:t>
      </w:r>
      <w:r w:rsidRPr="00CC03B5">
        <w:rPr>
          <w:rFonts w:cstheme="minorHAnsi"/>
          <w:sz w:val="24"/>
          <w:szCs w:val="24"/>
        </w:rPr>
        <w:t xml:space="preserve">Heritage Hills Society was granted a variance for the installation of two additional 1,000 gallon buried propane tanks to fuel a new 125kw generator. Four </w:t>
      </w:r>
      <w:proofErr w:type="gramStart"/>
      <w:r w:rsidRPr="00CC03B5">
        <w:rPr>
          <w:rFonts w:cstheme="minorHAnsi"/>
          <w:sz w:val="24"/>
          <w:szCs w:val="24"/>
        </w:rPr>
        <w:t>1,000 gallon</w:t>
      </w:r>
      <w:proofErr w:type="gramEnd"/>
      <w:r w:rsidRPr="00CC03B5">
        <w:rPr>
          <w:rFonts w:cstheme="minorHAnsi"/>
          <w:sz w:val="24"/>
          <w:szCs w:val="24"/>
        </w:rPr>
        <w:t xml:space="preserve"> tanks have been put aside in the maintenance yard.  Contract for installation of the generator has been awarded by the Town of Somers </w:t>
      </w:r>
      <w:r w:rsidRPr="00CC03B5">
        <w:rPr>
          <w:rFonts w:cstheme="minorHAnsi"/>
          <w:sz w:val="24"/>
          <w:szCs w:val="24"/>
        </w:rPr>
        <w:lastRenderedPageBreak/>
        <w:t>and the generator has been ordered – likely not ready for delivery until the spring.</w:t>
      </w:r>
      <w:r w:rsidR="0023438A" w:rsidRPr="00CC03B5">
        <w:rPr>
          <w:rFonts w:cstheme="minorHAnsi"/>
          <w:sz w:val="24"/>
          <w:szCs w:val="24"/>
        </w:rPr>
        <w:t xml:space="preserve">  The T</w:t>
      </w:r>
      <w:r w:rsidR="00CC7E41" w:rsidRPr="00CC03B5">
        <w:rPr>
          <w:rFonts w:cstheme="minorHAnsi"/>
          <w:sz w:val="24"/>
          <w:szCs w:val="24"/>
        </w:rPr>
        <w:t>own of Somers Highway Dept. will provide excavation for new tanks. The goal is to have them installed by the end of December, this year.</w:t>
      </w:r>
    </w:p>
    <w:p w14:paraId="77EC43B1" w14:textId="7CCF45F9" w:rsidR="00640B45" w:rsidRPr="00CC03B5" w:rsidRDefault="00640B45" w:rsidP="00CC7E41">
      <w:pPr>
        <w:pStyle w:val="NoSpacing"/>
        <w:numPr>
          <w:ilvl w:val="0"/>
          <w:numId w:val="6"/>
        </w:numPr>
        <w:rPr>
          <w:rFonts w:cstheme="minorHAnsi"/>
          <w:sz w:val="24"/>
          <w:szCs w:val="24"/>
        </w:rPr>
      </w:pPr>
      <w:r w:rsidRPr="00CC03B5">
        <w:rPr>
          <w:rFonts w:cstheme="minorHAnsi"/>
          <w:sz w:val="24"/>
          <w:szCs w:val="24"/>
        </w:rPr>
        <w:t>Paving: paving work and repairs have been completed, as well as two new sets of speed humps, one on East Hill Drive and one in front of the Activities Center; these humps are more gradual than others</w:t>
      </w:r>
      <w:r w:rsidR="0023438A" w:rsidRPr="00CC03B5">
        <w:rPr>
          <w:rFonts w:cstheme="minorHAnsi"/>
          <w:sz w:val="24"/>
          <w:szCs w:val="24"/>
        </w:rPr>
        <w:t xml:space="preserve"> on the property, but still with the goal of slowing speeders down. </w:t>
      </w:r>
    </w:p>
    <w:p w14:paraId="1ED9125A" w14:textId="36BC579F" w:rsidR="00640B45" w:rsidRPr="00CC03B5" w:rsidRDefault="00640B45" w:rsidP="00640B45">
      <w:pPr>
        <w:pStyle w:val="NoSpacing"/>
        <w:numPr>
          <w:ilvl w:val="0"/>
          <w:numId w:val="6"/>
        </w:numPr>
        <w:rPr>
          <w:rFonts w:cstheme="minorHAnsi"/>
          <w:sz w:val="24"/>
          <w:szCs w:val="24"/>
        </w:rPr>
      </w:pPr>
      <w:r w:rsidRPr="00CC03B5">
        <w:rPr>
          <w:rFonts w:cstheme="minorHAnsi"/>
          <w:sz w:val="24"/>
          <w:szCs w:val="24"/>
        </w:rPr>
        <w:t>Drainage: Drainage pipe replacement to be done in Condos 12 and 19 in the next few weeks</w:t>
      </w:r>
    </w:p>
    <w:p w14:paraId="5C898CF2" w14:textId="5A6F3262" w:rsidR="00DE41CA" w:rsidRPr="00CC03B5" w:rsidRDefault="00640B45" w:rsidP="00DE41CA">
      <w:pPr>
        <w:pStyle w:val="NoSpacing"/>
        <w:numPr>
          <w:ilvl w:val="0"/>
          <w:numId w:val="6"/>
        </w:numPr>
        <w:rPr>
          <w:rFonts w:cstheme="minorHAnsi"/>
          <w:sz w:val="24"/>
          <w:szCs w:val="24"/>
        </w:rPr>
      </w:pPr>
      <w:r w:rsidRPr="00CC03B5">
        <w:rPr>
          <w:rFonts w:cstheme="minorHAnsi"/>
          <w:sz w:val="24"/>
          <w:szCs w:val="24"/>
        </w:rPr>
        <w:t>Most of our pools are covered for the winter but we are waiting del</w:t>
      </w:r>
      <w:r w:rsidR="0023438A" w:rsidRPr="00CC03B5">
        <w:rPr>
          <w:rFonts w:cstheme="minorHAnsi"/>
          <w:sz w:val="24"/>
          <w:szCs w:val="24"/>
        </w:rPr>
        <w:t>ivery for a new cover for Pool 3, and until it is received there will be daily leaf removal at that pool.</w:t>
      </w:r>
    </w:p>
    <w:p w14:paraId="5461FEB4" w14:textId="659BD532" w:rsidR="00DE41CA" w:rsidRPr="00CC03B5" w:rsidRDefault="00DE41CA" w:rsidP="00DE41CA">
      <w:pPr>
        <w:pStyle w:val="NoSpacing"/>
        <w:numPr>
          <w:ilvl w:val="0"/>
          <w:numId w:val="6"/>
        </w:numPr>
        <w:rPr>
          <w:rFonts w:cstheme="minorHAnsi"/>
          <w:sz w:val="24"/>
          <w:szCs w:val="24"/>
        </w:rPr>
      </w:pPr>
      <w:r w:rsidRPr="00CC03B5">
        <w:rPr>
          <w:rFonts w:cstheme="minorHAnsi"/>
          <w:sz w:val="24"/>
          <w:szCs w:val="24"/>
        </w:rPr>
        <w:t>At the Maintenance Yard we need to repair the gas pump fire suppression system, and also make repairs to two lifts in the garage.</w:t>
      </w:r>
    </w:p>
    <w:p w14:paraId="53CD27AC" w14:textId="477C56FB" w:rsidR="00DE41CA" w:rsidRPr="00CC03B5" w:rsidRDefault="00DE41CA" w:rsidP="00DE41CA">
      <w:pPr>
        <w:pStyle w:val="NoSpacing"/>
        <w:numPr>
          <w:ilvl w:val="0"/>
          <w:numId w:val="6"/>
        </w:numPr>
        <w:rPr>
          <w:rFonts w:cstheme="minorHAnsi"/>
          <w:sz w:val="24"/>
          <w:szCs w:val="24"/>
        </w:rPr>
      </w:pPr>
      <w:r w:rsidRPr="00CC03B5">
        <w:rPr>
          <w:rFonts w:cstheme="minorHAnsi"/>
          <w:sz w:val="24"/>
          <w:szCs w:val="24"/>
        </w:rPr>
        <w:t>SUEZ: the company</w:t>
      </w:r>
      <w:r w:rsidR="00076DA3" w:rsidRPr="00CC03B5">
        <w:rPr>
          <w:rFonts w:cstheme="minorHAnsi"/>
          <w:sz w:val="24"/>
          <w:szCs w:val="24"/>
        </w:rPr>
        <w:t>, including SUEZ NA,</w:t>
      </w:r>
      <w:r w:rsidRPr="00CC03B5">
        <w:rPr>
          <w:rFonts w:cstheme="minorHAnsi"/>
          <w:sz w:val="24"/>
          <w:szCs w:val="24"/>
        </w:rPr>
        <w:t xml:space="preserve"> has been acquired by Veolia Environmental, a French</w:t>
      </w:r>
      <w:r w:rsidR="00076DA3" w:rsidRPr="00CC03B5">
        <w:rPr>
          <w:rFonts w:cstheme="minorHAnsi"/>
          <w:sz w:val="24"/>
          <w:szCs w:val="24"/>
        </w:rPr>
        <w:t xml:space="preserve"> company.  </w:t>
      </w:r>
      <w:r w:rsidRPr="00CC03B5">
        <w:rPr>
          <w:rFonts w:cstheme="minorHAnsi"/>
          <w:sz w:val="24"/>
          <w:szCs w:val="24"/>
        </w:rPr>
        <w:t>Our SUEZ rep expects no real changes for at least 18 months. We should have a water quality report by June 1</w:t>
      </w:r>
      <w:r w:rsidRPr="00CC03B5">
        <w:rPr>
          <w:rFonts w:cstheme="minorHAnsi"/>
          <w:sz w:val="24"/>
          <w:szCs w:val="24"/>
          <w:vertAlign w:val="superscript"/>
        </w:rPr>
        <w:t>st</w:t>
      </w:r>
      <w:r w:rsidRPr="00CC03B5">
        <w:rPr>
          <w:rFonts w:cstheme="minorHAnsi"/>
          <w:sz w:val="24"/>
          <w:szCs w:val="24"/>
        </w:rPr>
        <w:t xml:space="preserve"> </w:t>
      </w:r>
      <w:r w:rsidR="00076DA3" w:rsidRPr="00CC03B5">
        <w:rPr>
          <w:rFonts w:cstheme="minorHAnsi"/>
          <w:sz w:val="24"/>
          <w:szCs w:val="24"/>
        </w:rPr>
        <w:t>if not sooner</w:t>
      </w:r>
      <w:r w:rsidRPr="00CC03B5">
        <w:rPr>
          <w:rFonts w:cstheme="minorHAnsi"/>
          <w:sz w:val="24"/>
          <w:szCs w:val="24"/>
        </w:rPr>
        <w:t>.</w:t>
      </w:r>
    </w:p>
    <w:p w14:paraId="6FDC182C" w14:textId="19E2EE10" w:rsidR="00DE41CA" w:rsidRPr="00CC03B5" w:rsidRDefault="00076DA3" w:rsidP="00DE41CA">
      <w:pPr>
        <w:pStyle w:val="NoSpacing"/>
        <w:numPr>
          <w:ilvl w:val="0"/>
          <w:numId w:val="6"/>
        </w:numPr>
        <w:rPr>
          <w:rFonts w:cstheme="minorHAnsi"/>
          <w:sz w:val="24"/>
          <w:szCs w:val="24"/>
        </w:rPr>
      </w:pPr>
      <w:r w:rsidRPr="00CC03B5">
        <w:rPr>
          <w:rFonts w:cstheme="minorHAnsi"/>
          <w:sz w:val="24"/>
          <w:szCs w:val="24"/>
        </w:rPr>
        <w:t xml:space="preserve">NYSEG has completed their work </w:t>
      </w:r>
      <w:r w:rsidR="00DE41CA" w:rsidRPr="00CC03B5">
        <w:rPr>
          <w:rFonts w:cstheme="minorHAnsi"/>
          <w:sz w:val="24"/>
          <w:szCs w:val="24"/>
        </w:rPr>
        <w:t xml:space="preserve">on the East Hill, and have ten Condos to do on the West Hill, </w:t>
      </w:r>
      <w:r w:rsidRPr="00CC03B5">
        <w:rPr>
          <w:rFonts w:cstheme="minorHAnsi"/>
          <w:sz w:val="24"/>
          <w:szCs w:val="24"/>
        </w:rPr>
        <w:t xml:space="preserve">which will take </w:t>
      </w:r>
      <w:r w:rsidR="00DE41CA" w:rsidRPr="00CC03B5">
        <w:rPr>
          <w:rFonts w:cstheme="minorHAnsi"/>
          <w:sz w:val="24"/>
          <w:szCs w:val="24"/>
        </w:rPr>
        <w:t xml:space="preserve">approximately two more years.  </w:t>
      </w:r>
      <w:r w:rsidRPr="00CC03B5">
        <w:rPr>
          <w:rFonts w:cstheme="minorHAnsi"/>
          <w:sz w:val="24"/>
          <w:szCs w:val="24"/>
        </w:rPr>
        <w:t xml:space="preserve">At the end of their infrastructure replacement </w:t>
      </w:r>
      <w:proofErr w:type="gramStart"/>
      <w:r w:rsidRPr="00CC03B5">
        <w:rPr>
          <w:rFonts w:cstheme="minorHAnsi"/>
          <w:sz w:val="24"/>
          <w:szCs w:val="24"/>
        </w:rPr>
        <w:t>project</w:t>
      </w:r>
      <w:proofErr w:type="gramEnd"/>
      <w:r w:rsidRPr="00CC03B5">
        <w:rPr>
          <w:rFonts w:cstheme="minorHAnsi"/>
          <w:sz w:val="24"/>
          <w:szCs w:val="24"/>
        </w:rPr>
        <w:t xml:space="preserve"> they will have spent between $15 and $20 million.</w:t>
      </w:r>
    </w:p>
    <w:p w14:paraId="3BB77827" w14:textId="31D39476" w:rsidR="00EB058E" w:rsidRPr="00CC03B5" w:rsidRDefault="00DE41CA" w:rsidP="00750763">
      <w:pPr>
        <w:pStyle w:val="NoSpacing"/>
        <w:numPr>
          <w:ilvl w:val="0"/>
          <w:numId w:val="6"/>
        </w:numPr>
        <w:rPr>
          <w:rFonts w:cstheme="minorHAnsi"/>
          <w:sz w:val="24"/>
          <w:szCs w:val="24"/>
        </w:rPr>
      </w:pPr>
      <w:r w:rsidRPr="00CC03B5">
        <w:rPr>
          <w:rFonts w:cstheme="minorHAnsi"/>
          <w:sz w:val="24"/>
          <w:szCs w:val="24"/>
        </w:rPr>
        <w:t>Halstead</w:t>
      </w:r>
      <w:r w:rsidR="00EB058E" w:rsidRPr="00CC03B5">
        <w:rPr>
          <w:rFonts w:cstheme="minorHAnsi"/>
          <w:sz w:val="24"/>
          <w:szCs w:val="24"/>
        </w:rPr>
        <w:t xml:space="preserve"> Quinn is renting additional space at the Ma</w:t>
      </w:r>
      <w:r w:rsidR="00076DA3" w:rsidRPr="00CC03B5">
        <w:rPr>
          <w:rFonts w:cstheme="minorHAnsi"/>
          <w:sz w:val="24"/>
          <w:szCs w:val="24"/>
        </w:rPr>
        <w:t>i</w:t>
      </w:r>
      <w:r w:rsidR="00EB058E" w:rsidRPr="00CC03B5">
        <w:rPr>
          <w:rFonts w:cstheme="minorHAnsi"/>
          <w:sz w:val="24"/>
          <w:szCs w:val="24"/>
        </w:rPr>
        <w:t>ntenance Yard; the loan is basically paid for by the three rental contracts we have.</w:t>
      </w:r>
    </w:p>
    <w:p w14:paraId="13E397AE" w14:textId="77777777" w:rsidR="00EB058E" w:rsidRPr="00CC03B5" w:rsidRDefault="00EB058E" w:rsidP="00CC1FDE">
      <w:pPr>
        <w:spacing w:after="0" w:line="240" w:lineRule="auto"/>
        <w:rPr>
          <w:rFonts w:cstheme="minorHAnsi"/>
          <w:sz w:val="24"/>
          <w:szCs w:val="24"/>
        </w:rPr>
      </w:pPr>
    </w:p>
    <w:p w14:paraId="0EE11D8A" w14:textId="40548424" w:rsidR="00C070E3" w:rsidRPr="00CC03B5" w:rsidRDefault="00CC1FDE" w:rsidP="00CC1FDE">
      <w:pPr>
        <w:spacing w:after="0" w:line="240" w:lineRule="auto"/>
        <w:rPr>
          <w:rFonts w:cstheme="minorHAnsi"/>
          <w:sz w:val="24"/>
          <w:szCs w:val="24"/>
        </w:rPr>
      </w:pPr>
      <w:r w:rsidRPr="00CC03B5">
        <w:rPr>
          <w:rFonts w:cstheme="minorHAnsi"/>
          <w:sz w:val="24"/>
          <w:szCs w:val="24"/>
        </w:rPr>
        <w:t>There being no further business a</w:t>
      </w:r>
      <w:r w:rsidR="000D03C3" w:rsidRPr="00CC03B5">
        <w:rPr>
          <w:rFonts w:cstheme="minorHAnsi"/>
          <w:sz w:val="24"/>
          <w:szCs w:val="24"/>
        </w:rPr>
        <w:t xml:space="preserve"> motion was made to adjourn the meeting</w:t>
      </w:r>
      <w:r w:rsidR="00E05F62" w:rsidRPr="00CC03B5">
        <w:rPr>
          <w:rFonts w:cstheme="minorHAnsi"/>
          <w:sz w:val="24"/>
          <w:szCs w:val="24"/>
        </w:rPr>
        <w:t xml:space="preserve"> at </w:t>
      </w:r>
      <w:r w:rsidR="0067211C" w:rsidRPr="00CC03B5">
        <w:rPr>
          <w:rFonts w:cstheme="minorHAnsi"/>
          <w:sz w:val="24"/>
          <w:szCs w:val="24"/>
        </w:rPr>
        <w:t>2:25 pm</w:t>
      </w:r>
      <w:r w:rsidRPr="00CC03B5">
        <w:rPr>
          <w:rFonts w:cstheme="minorHAnsi"/>
          <w:sz w:val="24"/>
          <w:szCs w:val="24"/>
        </w:rPr>
        <w:t xml:space="preserve">.  Motion </w:t>
      </w:r>
      <w:r w:rsidR="00925A8F" w:rsidRPr="00CC03B5">
        <w:rPr>
          <w:rFonts w:cstheme="minorHAnsi"/>
          <w:sz w:val="24"/>
          <w:szCs w:val="24"/>
        </w:rPr>
        <w:t>was approved.</w:t>
      </w:r>
      <w:r w:rsidRPr="00CC03B5">
        <w:rPr>
          <w:rFonts w:cstheme="minorHAnsi"/>
          <w:sz w:val="24"/>
          <w:szCs w:val="24"/>
        </w:rPr>
        <w:t xml:space="preserve"> </w:t>
      </w:r>
      <w:r w:rsidR="000D03C3" w:rsidRPr="00CC03B5">
        <w:rPr>
          <w:rFonts w:cstheme="minorHAnsi"/>
          <w:sz w:val="24"/>
          <w:szCs w:val="24"/>
        </w:rPr>
        <w:t>The next Board meeting is on</w:t>
      </w:r>
      <w:r w:rsidR="00925A8F" w:rsidRPr="00CC03B5">
        <w:rPr>
          <w:rFonts w:cstheme="minorHAnsi"/>
          <w:sz w:val="24"/>
          <w:szCs w:val="24"/>
        </w:rPr>
        <w:t xml:space="preserve"> </w:t>
      </w:r>
      <w:r w:rsidR="00EB058E" w:rsidRPr="00CC03B5">
        <w:rPr>
          <w:rFonts w:cstheme="minorHAnsi"/>
          <w:sz w:val="24"/>
          <w:szCs w:val="24"/>
        </w:rPr>
        <w:t>December 22 at 7:30 pm.</w:t>
      </w:r>
    </w:p>
    <w:p w14:paraId="317AB319" w14:textId="77777777" w:rsidR="007E3342" w:rsidRPr="00CC03B5" w:rsidRDefault="007E3342" w:rsidP="00D840D2">
      <w:pPr>
        <w:pStyle w:val="NoSpacing"/>
        <w:rPr>
          <w:rFonts w:cstheme="minorHAnsi"/>
          <w:sz w:val="24"/>
          <w:szCs w:val="24"/>
        </w:rPr>
      </w:pPr>
    </w:p>
    <w:p w14:paraId="156CD8C3" w14:textId="77777777" w:rsidR="00D840D2" w:rsidRPr="00CC03B5" w:rsidRDefault="00D840D2" w:rsidP="00D840D2">
      <w:pPr>
        <w:pStyle w:val="NoSpacing"/>
        <w:rPr>
          <w:rFonts w:cstheme="minorHAnsi"/>
          <w:sz w:val="24"/>
          <w:szCs w:val="24"/>
        </w:rPr>
      </w:pPr>
      <w:r w:rsidRPr="00CC03B5">
        <w:rPr>
          <w:rFonts w:cstheme="minorHAnsi"/>
          <w:sz w:val="24"/>
          <w:szCs w:val="24"/>
        </w:rPr>
        <w:t>Respectfully submitted by:</w:t>
      </w:r>
    </w:p>
    <w:p w14:paraId="0BC47421" w14:textId="77777777" w:rsidR="00D840D2" w:rsidRPr="00CC03B5" w:rsidRDefault="00D840D2" w:rsidP="00D840D2">
      <w:pPr>
        <w:pStyle w:val="NoSpacing"/>
        <w:rPr>
          <w:rFonts w:cstheme="minorHAnsi"/>
          <w:sz w:val="24"/>
          <w:szCs w:val="24"/>
        </w:rPr>
      </w:pPr>
      <w:proofErr w:type="spellStart"/>
      <w:r w:rsidRPr="00CC03B5">
        <w:rPr>
          <w:rFonts w:cstheme="minorHAnsi"/>
          <w:sz w:val="24"/>
          <w:szCs w:val="24"/>
        </w:rPr>
        <w:t>Deica</w:t>
      </w:r>
      <w:proofErr w:type="spellEnd"/>
      <w:r w:rsidRPr="00CC03B5">
        <w:rPr>
          <w:rFonts w:cstheme="minorHAnsi"/>
          <w:sz w:val="24"/>
          <w:szCs w:val="24"/>
        </w:rPr>
        <w:t xml:space="preserve"> Ruiz</w:t>
      </w:r>
    </w:p>
    <w:p w14:paraId="318EE8B4" w14:textId="2CBADE1E" w:rsidR="00E40238" w:rsidRPr="00CC03B5" w:rsidRDefault="00D840D2" w:rsidP="00D840D2">
      <w:pPr>
        <w:pStyle w:val="NoSpacing"/>
        <w:rPr>
          <w:rFonts w:cstheme="minorHAnsi"/>
          <w:sz w:val="24"/>
          <w:szCs w:val="24"/>
        </w:rPr>
      </w:pPr>
      <w:r w:rsidRPr="00CC03B5">
        <w:rPr>
          <w:rFonts w:cstheme="minorHAnsi"/>
          <w:sz w:val="24"/>
          <w:szCs w:val="24"/>
        </w:rPr>
        <w:t>Secretary, Heritage Hills Society, LTD</w:t>
      </w:r>
    </w:p>
    <w:p w14:paraId="4CCF31D4" w14:textId="77777777" w:rsidR="00CC7E41" w:rsidRPr="00CC03B5" w:rsidRDefault="00CC7E41" w:rsidP="00D840D2">
      <w:pPr>
        <w:pStyle w:val="NoSpacing"/>
        <w:rPr>
          <w:rFonts w:cstheme="minorHAnsi"/>
          <w:sz w:val="24"/>
          <w:szCs w:val="24"/>
        </w:rPr>
      </w:pPr>
    </w:p>
    <w:sectPr w:rsidR="00CC7E41" w:rsidRPr="00CC03B5" w:rsidSect="00313C56">
      <w:footerReference w:type="default" r:id="rId12"/>
      <w:pgSz w:w="12240" w:h="15840"/>
      <w:pgMar w:top="99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2CE2" w14:textId="77777777" w:rsidR="00A55108" w:rsidRDefault="00A55108" w:rsidP="00C04FF0">
      <w:pPr>
        <w:spacing w:after="0" w:line="240" w:lineRule="auto"/>
      </w:pPr>
      <w:r>
        <w:separator/>
      </w:r>
    </w:p>
  </w:endnote>
  <w:endnote w:type="continuationSeparator" w:id="0">
    <w:p w14:paraId="14234C53" w14:textId="77777777" w:rsidR="00A55108" w:rsidRDefault="00A55108"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1B5653">
          <w:rPr>
            <w:noProof/>
          </w:rPr>
          <w:t>1</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B08D" w14:textId="77777777" w:rsidR="00A55108" w:rsidRDefault="00A55108" w:rsidP="00C04FF0">
      <w:pPr>
        <w:spacing w:after="0" w:line="240" w:lineRule="auto"/>
      </w:pPr>
      <w:r>
        <w:separator/>
      </w:r>
    </w:p>
  </w:footnote>
  <w:footnote w:type="continuationSeparator" w:id="0">
    <w:p w14:paraId="68649BB6" w14:textId="77777777" w:rsidR="00A55108" w:rsidRDefault="00A55108"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ED"/>
    <w:multiLevelType w:val="hybridMultilevel"/>
    <w:tmpl w:val="764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E7412"/>
    <w:multiLevelType w:val="hybridMultilevel"/>
    <w:tmpl w:val="C91028E0"/>
    <w:lvl w:ilvl="0" w:tplc="712E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D66"/>
    <w:multiLevelType w:val="hybridMultilevel"/>
    <w:tmpl w:val="027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4293"/>
    <w:multiLevelType w:val="hybridMultilevel"/>
    <w:tmpl w:val="617E9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16283"/>
    <w:multiLevelType w:val="hybridMultilevel"/>
    <w:tmpl w:val="395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344F"/>
    <w:multiLevelType w:val="hybridMultilevel"/>
    <w:tmpl w:val="F1944100"/>
    <w:lvl w:ilvl="0" w:tplc="3F4E1F6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590F"/>
    <w:multiLevelType w:val="hybridMultilevel"/>
    <w:tmpl w:val="D91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2D9"/>
    <w:multiLevelType w:val="hybridMultilevel"/>
    <w:tmpl w:val="B51C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55FD5"/>
    <w:multiLevelType w:val="hybridMultilevel"/>
    <w:tmpl w:val="ECF8907E"/>
    <w:lvl w:ilvl="0" w:tplc="3D2633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63317"/>
    <w:multiLevelType w:val="hybridMultilevel"/>
    <w:tmpl w:val="A950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C453B"/>
    <w:multiLevelType w:val="hybridMultilevel"/>
    <w:tmpl w:val="4D14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A72BD8"/>
    <w:multiLevelType w:val="hybridMultilevel"/>
    <w:tmpl w:val="1C8EC786"/>
    <w:lvl w:ilvl="0" w:tplc="6D806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FE9"/>
    <w:multiLevelType w:val="hybridMultilevel"/>
    <w:tmpl w:val="A3A0AEA6"/>
    <w:lvl w:ilvl="0" w:tplc="3A1A5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13B0"/>
    <w:multiLevelType w:val="hybridMultilevel"/>
    <w:tmpl w:val="0C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09D3"/>
    <w:multiLevelType w:val="hybridMultilevel"/>
    <w:tmpl w:val="C140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94A75"/>
    <w:multiLevelType w:val="hybridMultilevel"/>
    <w:tmpl w:val="FB82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0510D"/>
    <w:multiLevelType w:val="hybridMultilevel"/>
    <w:tmpl w:val="42EEFB6E"/>
    <w:lvl w:ilvl="0" w:tplc="CDDAB96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4D308C4"/>
    <w:multiLevelType w:val="hybridMultilevel"/>
    <w:tmpl w:val="F27A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A5BAE"/>
    <w:multiLevelType w:val="hybridMultilevel"/>
    <w:tmpl w:val="B554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53798A"/>
    <w:multiLevelType w:val="hybridMultilevel"/>
    <w:tmpl w:val="CB0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EF5"/>
    <w:multiLevelType w:val="hybridMultilevel"/>
    <w:tmpl w:val="1B8C1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E70A8F"/>
    <w:multiLevelType w:val="hybridMultilevel"/>
    <w:tmpl w:val="255A4D0C"/>
    <w:lvl w:ilvl="0" w:tplc="9578B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744E3"/>
    <w:multiLevelType w:val="hybridMultilevel"/>
    <w:tmpl w:val="BEB0D79E"/>
    <w:lvl w:ilvl="0" w:tplc="2438D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D03FA"/>
    <w:multiLevelType w:val="hybridMultilevel"/>
    <w:tmpl w:val="F0ACA044"/>
    <w:lvl w:ilvl="0" w:tplc="8624B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7A75"/>
    <w:multiLevelType w:val="hybridMultilevel"/>
    <w:tmpl w:val="6DF86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10347D"/>
    <w:multiLevelType w:val="hybridMultilevel"/>
    <w:tmpl w:val="E3ACC19A"/>
    <w:lvl w:ilvl="0" w:tplc="932C8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7"/>
  </w:num>
  <w:num w:numId="5">
    <w:abstractNumId w:val="15"/>
  </w:num>
  <w:num w:numId="6">
    <w:abstractNumId w:val="17"/>
  </w:num>
  <w:num w:numId="7">
    <w:abstractNumId w:val="12"/>
  </w:num>
  <w:num w:numId="8">
    <w:abstractNumId w:val="6"/>
  </w:num>
  <w:num w:numId="9">
    <w:abstractNumId w:val="2"/>
  </w:num>
  <w:num w:numId="10">
    <w:abstractNumId w:val="8"/>
  </w:num>
  <w:num w:numId="11">
    <w:abstractNumId w:val="21"/>
  </w:num>
  <w:num w:numId="12">
    <w:abstractNumId w:val="16"/>
  </w:num>
  <w:num w:numId="13">
    <w:abstractNumId w:val="27"/>
  </w:num>
  <w:num w:numId="14">
    <w:abstractNumId w:val="20"/>
  </w:num>
  <w:num w:numId="15">
    <w:abstractNumId w:val="14"/>
  </w:num>
  <w:num w:numId="16">
    <w:abstractNumId w:val="9"/>
  </w:num>
  <w:num w:numId="17">
    <w:abstractNumId w:val="3"/>
  </w:num>
  <w:num w:numId="18">
    <w:abstractNumId w:val="0"/>
  </w:num>
  <w:num w:numId="19">
    <w:abstractNumId w:val="23"/>
  </w:num>
  <w:num w:numId="20">
    <w:abstractNumId w:val="13"/>
  </w:num>
  <w:num w:numId="21">
    <w:abstractNumId w:val="5"/>
  </w:num>
  <w:num w:numId="22">
    <w:abstractNumId w:val="25"/>
  </w:num>
  <w:num w:numId="23">
    <w:abstractNumId w:val="24"/>
  </w:num>
  <w:num w:numId="24">
    <w:abstractNumId w:val="10"/>
  </w:num>
  <w:num w:numId="25">
    <w:abstractNumId w:val="11"/>
  </w:num>
  <w:num w:numId="26">
    <w:abstractNumId w:val="26"/>
  </w:num>
  <w:num w:numId="27">
    <w:abstractNumId w:val="18"/>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040C0"/>
    <w:rsid w:val="00004F0D"/>
    <w:rsid w:val="00010027"/>
    <w:rsid w:val="00013434"/>
    <w:rsid w:val="000166F5"/>
    <w:rsid w:val="00025E13"/>
    <w:rsid w:val="0003049E"/>
    <w:rsid w:val="00031DA1"/>
    <w:rsid w:val="00036D7F"/>
    <w:rsid w:val="000404DA"/>
    <w:rsid w:val="00040C9C"/>
    <w:rsid w:val="00040CEF"/>
    <w:rsid w:val="00043AA6"/>
    <w:rsid w:val="00045B66"/>
    <w:rsid w:val="00052C09"/>
    <w:rsid w:val="000558CB"/>
    <w:rsid w:val="00055D50"/>
    <w:rsid w:val="00056292"/>
    <w:rsid w:val="0005713C"/>
    <w:rsid w:val="000576C3"/>
    <w:rsid w:val="000607AB"/>
    <w:rsid w:val="000611F3"/>
    <w:rsid w:val="000631DC"/>
    <w:rsid w:val="00066476"/>
    <w:rsid w:val="000665FE"/>
    <w:rsid w:val="0006706C"/>
    <w:rsid w:val="00070A61"/>
    <w:rsid w:val="00071533"/>
    <w:rsid w:val="00071BE3"/>
    <w:rsid w:val="000729A8"/>
    <w:rsid w:val="0007302E"/>
    <w:rsid w:val="00075C8E"/>
    <w:rsid w:val="00076DA3"/>
    <w:rsid w:val="00080C99"/>
    <w:rsid w:val="000812A8"/>
    <w:rsid w:val="00082A12"/>
    <w:rsid w:val="00083357"/>
    <w:rsid w:val="00083EBD"/>
    <w:rsid w:val="00093865"/>
    <w:rsid w:val="00093DCA"/>
    <w:rsid w:val="00094027"/>
    <w:rsid w:val="000A0A40"/>
    <w:rsid w:val="000A27ED"/>
    <w:rsid w:val="000A3070"/>
    <w:rsid w:val="000B1601"/>
    <w:rsid w:val="000B1776"/>
    <w:rsid w:val="000B371B"/>
    <w:rsid w:val="000C5B43"/>
    <w:rsid w:val="000C70C5"/>
    <w:rsid w:val="000D03C3"/>
    <w:rsid w:val="000D07BE"/>
    <w:rsid w:val="000D0C67"/>
    <w:rsid w:val="000D545F"/>
    <w:rsid w:val="000D63DF"/>
    <w:rsid w:val="000D76C9"/>
    <w:rsid w:val="000E235C"/>
    <w:rsid w:val="000E30A2"/>
    <w:rsid w:val="000E3BBF"/>
    <w:rsid w:val="000E731B"/>
    <w:rsid w:val="000F4769"/>
    <w:rsid w:val="000F7DA2"/>
    <w:rsid w:val="00101886"/>
    <w:rsid w:val="00101DD3"/>
    <w:rsid w:val="00106851"/>
    <w:rsid w:val="001076C2"/>
    <w:rsid w:val="00112A7E"/>
    <w:rsid w:val="00113649"/>
    <w:rsid w:val="001139C8"/>
    <w:rsid w:val="00114C0A"/>
    <w:rsid w:val="00115526"/>
    <w:rsid w:val="00115E45"/>
    <w:rsid w:val="00116BB2"/>
    <w:rsid w:val="00116E16"/>
    <w:rsid w:val="00133F21"/>
    <w:rsid w:val="00134246"/>
    <w:rsid w:val="00134D16"/>
    <w:rsid w:val="00143791"/>
    <w:rsid w:val="00144F8E"/>
    <w:rsid w:val="00145764"/>
    <w:rsid w:val="00150CE3"/>
    <w:rsid w:val="001520B0"/>
    <w:rsid w:val="00153BB5"/>
    <w:rsid w:val="0015421A"/>
    <w:rsid w:val="001547BA"/>
    <w:rsid w:val="00160D34"/>
    <w:rsid w:val="00162580"/>
    <w:rsid w:val="00165A9A"/>
    <w:rsid w:val="00165BC4"/>
    <w:rsid w:val="00166CEF"/>
    <w:rsid w:val="00172D12"/>
    <w:rsid w:val="0017343A"/>
    <w:rsid w:val="001744D6"/>
    <w:rsid w:val="0017562A"/>
    <w:rsid w:val="00175852"/>
    <w:rsid w:val="00176024"/>
    <w:rsid w:val="00177197"/>
    <w:rsid w:val="00182240"/>
    <w:rsid w:val="00182C9E"/>
    <w:rsid w:val="00183D8F"/>
    <w:rsid w:val="00185234"/>
    <w:rsid w:val="00186B89"/>
    <w:rsid w:val="001872FE"/>
    <w:rsid w:val="0019057F"/>
    <w:rsid w:val="0019246C"/>
    <w:rsid w:val="001931AB"/>
    <w:rsid w:val="0019527D"/>
    <w:rsid w:val="00195BAC"/>
    <w:rsid w:val="00197F5B"/>
    <w:rsid w:val="001A09F7"/>
    <w:rsid w:val="001A1332"/>
    <w:rsid w:val="001A35B6"/>
    <w:rsid w:val="001A38E7"/>
    <w:rsid w:val="001A4B7B"/>
    <w:rsid w:val="001B1BA3"/>
    <w:rsid w:val="001B2CA9"/>
    <w:rsid w:val="001B4AF9"/>
    <w:rsid w:val="001B4E0A"/>
    <w:rsid w:val="001B5653"/>
    <w:rsid w:val="001C11B4"/>
    <w:rsid w:val="001C2F7F"/>
    <w:rsid w:val="001C5794"/>
    <w:rsid w:val="001C790D"/>
    <w:rsid w:val="001C7C64"/>
    <w:rsid w:val="001D292F"/>
    <w:rsid w:val="001D52A2"/>
    <w:rsid w:val="001D633E"/>
    <w:rsid w:val="001E040C"/>
    <w:rsid w:val="001E3B6A"/>
    <w:rsid w:val="001E40BA"/>
    <w:rsid w:val="001F1169"/>
    <w:rsid w:val="001F2FDD"/>
    <w:rsid w:val="001F5909"/>
    <w:rsid w:val="00201049"/>
    <w:rsid w:val="002011D6"/>
    <w:rsid w:val="00203FCF"/>
    <w:rsid w:val="002059DE"/>
    <w:rsid w:val="002069CB"/>
    <w:rsid w:val="00206B86"/>
    <w:rsid w:val="00206E0D"/>
    <w:rsid w:val="00210279"/>
    <w:rsid w:val="00211685"/>
    <w:rsid w:val="00215375"/>
    <w:rsid w:val="00221AD1"/>
    <w:rsid w:val="00227FA3"/>
    <w:rsid w:val="0023438A"/>
    <w:rsid w:val="002358E7"/>
    <w:rsid w:val="00242350"/>
    <w:rsid w:val="00242551"/>
    <w:rsid w:val="00256B99"/>
    <w:rsid w:val="00257B8D"/>
    <w:rsid w:val="002636AA"/>
    <w:rsid w:val="00263C5B"/>
    <w:rsid w:val="00265981"/>
    <w:rsid w:val="00267930"/>
    <w:rsid w:val="00270F73"/>
    <w:rsid w:val="0027303A"/>
    <w:rsid w:val="002733B8"/>
    <w:rsid w:val="00277E7E"/>
    <w:rsid w:val="002806C1"/>
    <w:rsid w:val="00281C9B"/>
    <w:rsid w:val="00285592"/>
    <w:rsid w:val="00285DD0"/>
    <w:rsid w:val="00286B07"/>
    <w:rsid w:val="0029638A"/>
    <w:rsid w:val="00296CAA"/>
    <w:rsid w:val="002A0C18"/>
    <w:rsid w:val="002A115A"/>
    <w:rsid w:val="002A1566"/>
    <w:rsid w:val="002A2A25"/>
    <w:rsid w:val="002A2BA1"/>
    <w:rsid w:val="002A35ED"/>
    <w:rsid w:val="002A7253"/>
    <w:rsid w:val="002A7CDA"/>
    <w:rsid w:val="002B1B19"/>
    <w:rsid w:val="002B2241"/>
    <w:rsid w:val="002B4497"/>
    <w:rsid w:val="002B6890"/>
    <w:rsid w:val="002C0348"/>
    <w:rsid w:val="002C0B65"/>
    <w:rsid w:val="002C4174"/>
    <w:rsid w:val="002C55D9"/>
    <w:rsid w:val="002C5660"/>
    <w:rsid w:val="002C787E"/>
    <w:rsid w:val="002D0A9C"/>
    <w:rsid w:val="002D142C"/>
    <w:rsid w:val="002D2F07"/>
    <w:rsid w:val="002D358B"/>
    <w:rsid w:val="002D56DF"/>
    <w:rsid w:val="002E273F"/>
    <w:rsid w:val="002E37CC"/>
    <w:rsid w:val="002E3D02"/>
    <w:rsid w:val="002E40E5"/>
    <w:rsid w:val="002E499D"/>
    <w:rsid w:val="002E4F57"/>
    <w:rsid w:val="002E52EF"/>
    <w:rsid w:val="002E5731"/>
    <w:rsid w:val="002E591F"/>
    <w:rsid w:val="002E6E21"/>
    <w:rsid w:val="002F091B"/>
    <w:rsid w:val="002F69C6"/>
    <w:rsid w:val="00300BFE"/>
    <w:rsid w:val="003031B6"/>
    <w:rsid w:val="003037AC"/>
    <w:rsid w:val="00311F0A"/>
    <w:rsid w:val="003130D9"/>
    <w:rsid w:val="00313C56"/>
    <w:rsid w:val="0031772C"/>
    <w:rsid w:val="003218C8"/>
    <w:rsid w:val="00323243"/>
    <w:rsid w:val="00323CA9"/>
    <w:rsid w:val="00323F48"/>
    <w:rsid w:val="0032427F"/>
    <w:rsid w:val="0032490E"/>
    <w:rsid w:val="0033052A"/>
    <w:rsid w:val="00332803"/>
    <w:rsid w:val="00332ECE"/>
    <w:rsid w:val="00333C6C"/>
    <w:rsid w:val="00333FAD"/>
    <w:rsid w:val="00336719"/>
    <w:rsid w:val="00336ADE"/>
    <w:rsid w:val="00337BD7"/>
    <w:rsid w:val="0034087E"/>
    <w:rsid w:val="00342E56"/>
    <w:rsid w:val="00343719"/>
    <w:rsid w:val="00344DAA"/>
    <w:rsid w:val="00351928"/>
    <w:rsid w:val="003528A6"/>
    <w:rsid w:val="00352BA1"/>
    <w:rsid w:val="00356A68"/>
    <w:rsid w:val="00356DEF"/>
    <w:rsid w:val="00360736"/>
    <w:rsid w:val="00360FF2"/>
    <w:rsid w:val="003610A5"/>
    <w:rsid w:val="003619A4"/>
    <w:rsid w:val="00363BF5"/>
    <w:rsid w:val="00364962"/>
    <w:rsid w:val="00366F29"/>
    <w:rsid w:val="00367682"/>
    <w:rsid w:val="00367AF2"/>
    <w:rsid w:val="0037271F"/>
    <w:rsid w:val="00375A68"/>
    <w:rsid w:val="003761E4"/>
    <w:rsid w:val="003779CB"/>
    <w:rsid w:val="00381DA5"/>
    <w:rsid w:val="00382017"/>
    <w:rsid w:val="00383005"/>
    <w:rsid w:val="00384EB0"/>
    <w:rsid w:val="0038519A"/>
    <w:rsid w:val="003866EA"/>
    <w:rsid w:val="00390E84"/>
    <w:rsid w:val="00393118"/>
    <w:rsid w:val="0039357D"/>
    <w:rsid w:val="00395407"/>
    <w:rsid w:val="00395BBF"/>
    <w:rsid w:val="003960C2"/>
    <w:rsid w:val="00396A6D"/>
    <w:rsid w:val="00397D57"/>
    <w:rsid w:val="003A03AC"/>
    <w:rsid w:val="003A09C7"/>
    <w:rsid w:val="003A5F13"/>
    <w:rsid w:val="003A61E6"/>
    <w:rsid w:val="003B240A"/>
    <w:rsid w:val="003B254C"/>
    <w:rsid w:val="003B33C8"/>
    <w:rsid w:val="003B3ADE"/>
    <w:rsid w:val="003B5DB2"/>
    <w:rsid w:val="003C1C66"/>
    <w:rsid w:val="003C1C9C"/>
    <w:rsid w:val="003C4B71"/>
    <w:rsid w:val="003D1FBA"/>
    <w:rsid w:val="003D48BF"/>
    <w:rsid w:val="003D6179"/>
    <w:rsid w:val="003D6E2C"/>
    <w:rsid w:val="003E013F"/>
    <w:rsid w:val="003E0201"/>
    <w:rsid w:val="003E1E75"/>
    <w:rsid w:val="003E31ED"/>
    <w:rsid w:val="003E36D2"/>
    <w:rsid w:val="003E3BD9"/>
    <w:rsid w:val="003E50A4"/>
    <w:rsid w:val="003E65A9"/>
    <w:rsid w:val="003E74BB"/>
    <w:rsid w:val="003F56A5"/>
    <w:rsid w:val="00401A19"/>
    <w:rsid w:val="00403A31"/>
    <w:rsid w:val="00406751"/>
    <w:rsid w:val="0040712B"/>
    <w:rsid w:val="00407991"/>
    <w:rsid w:val="00410BDC"/>
    <w:rsid w:val="00411E1C"/>
    <w:rsid w:val="00420784"/>
    <w:rsid w:val="00420D36"/>
    <w:rsid w:val="00421392"/>
    <w:rsid w:val="004215D8"/>
    <w:rsid w:val="0042256D"/>
    <w:rsid w:val="0042327F"/>
    <w:rsid w:val="00424950"/>
    <w:rsid w:val="0042570B"/>
    <w:rsid w:val="00425EBB"/>
    <w:rsid w:val="00435230"/>
    <w:rsid w:val="004356F0"/>
    <w:rsid w:val="00435E5E"/>
    <w:rsid w:val="0043652E"/>
    <w:rsid w:val="004372F5"/>
    <w:rsid w:val="00437751"/>
    <w:rsid w:val="004409F1"/>
    <w:rsid w:val="00442815"/>
    <w:rsid w:val="00443766"/>
    <w:rsid w:val="00443BDD"/>
    <w:rsid w:val="004440F2"/>
    <w:rsid w:val="004449D3"/>
    <w:rsid w:val="004471B6"/>
    <w:rsid w:val="00447599"/>
    <w:rsid w:val="0045086A"/>
    <w:rsid w:val="00451C9E"/>
    <w:rsid w:val="0045624F"/>
    <w:rsid w:val="00456EE6"/>
    <w:rsid w:val="004570B6"/>
    <w:rsid w:val="00460201"/>
    <w:rsid w:val="00461E20"/>
    <w:rsid w:val="00466A5C"/>
    <w:rsid w:val="00467321"/>
    <w:rsid w:val="00470533"/>
    <w:rsid w:val="00474A05"/>
    <w:rsid w:val="004758C3"/>
    <w:rsid w:val="00477142"/>
    <w:rsid w:val="00477740"/>
    <w:rsid w:val="0048084A"/>
    <w:rsid w:val="004813D3"/>
    <w:rsid w:val="00482793"/>
    <w:rsid w:val="004838DE"/>
    <w:rsid w:val="00483D88"/>
    <w:rsid w:val="004846FA"/>
    <w:rsid w:val="00485B44"/>
    <w:rsid w:val="004900B6"/>
    <w:rsid w:val="004904B5"/>
    <w:rsid w:val="00490DA2"/>
    <w:rsid w:val="00492F22"/>
    <w:rsid w:val="004952A8"/>
    <w:rsid w:val="00496970"/>
    <w:rsid w:val="00496C93"/>
    <w:rsid w:val="00497931"/>
    <w:rsid w:val="004A0521"/>
    <w:rsid w:val="004A60D6"/>
    <w:rsid w:val="004A6639"/>
    <w:rsid w:val="004A7DF1"/>
    <w:rsid w:val="004B1FB0"/>
    <w:rsid w:val="004B261F"/>
    <w:rsid w:val="004C245E"/>
    <w:rsid w:val="004C2F91"/>
    <w:rsid w:val="004C389C"/>
    <w:rsid w:val="004C43CA"/>
    <w:rsid w:val="004C454E"/>
    <w:rsid w:val="004D30A4"/>
    <w:rsid w:val="004D32B7"/>
    <w:rsid w:val="004D4804"/>
    <w:rsid w:val="004D71A9"/>
    <w:rsid w:val="004D7DF4"/>
    <w:rsid w:val="004E099B"/>
    <w:rsid w:val="004E0DBF"/>
    <w:rsid w:val="004E1266"/>
    <w:rsid w:val="004E18E2"/>
    <w:rsid w:val="004E1CE5"/>
    <w:rsid w:val="004E2C46"/>
    <w:rsid w:val="004E3715"/>
    <w:rsid w:val="004E4CCE"/>
    <w:rsid w:val="004E4DD2"/>
    <w:rsid w:val="004E4ED6"/>
    <w:rsid w:val="004E6DE8"/>
    <w:rsid w:val="004E70F9"/>
    <w:rsid w:val="004F26E9"/>
    <w:rsid w:val="004F5EC0"/>
    <w:rsid w:val="00500E39"/>
    <w:rsid w:val="00502E72"/>
    <w:rsid w:val="005051C5"/>
    <w:rsid w:val="00506A26"/>
    <w:rsid w:val="005153EC"/>
    <w:rsid w:val="0051552C"/>
    <w:rsid w:val="00515D5E"/>
    <w:rsid w:val="005177C0"/>
    <w:rsid w:val="00521EA1"/>
    <w:rsid w:val="00525DE2"/>
    <w:rsid w:val="00527C7C"/>
    <w:rsid w:val="0053096B"/>
    <w:rsid w:val="0053326E"/>
    <w:rsid w:val="00534C12"/>
    <w:rsid w:val="00535D8A"/>
    <w:rsid w:val="00536F47"/>
    <w:rsid w:val="0054004D"/>
    <w:rsid w:val="00540ADA"/>
    <w:rsid w:val="00541B05"/>
    <w:rsid w:val="0055070A"/>
    <w:rsid w:val="00551B6E"/>
    <w:rsid w:val="00552B98"/>
    <w:rsid w:val="00554BFE"/>
    <w:rsid w:val="00555543"/>
    <w:rsid w:val="00557A25"/>
    <w:rsid w:val="00560984"/>
    <w:rsid w:val="00560B53"/>
    <w:rsid w:val="0056268D"/>
    <w:rsid w:val="00562775"/>
    <w:rsid w:val="00564076"/>
    <w:rsid w:val="00571366"/>
    <w:rsid w:val="005754AF"/>
    <w:rsid w:val="00581295"/>
    <w:rsid w:val="00583BBA"/>
    <w:rsid w:val="00585DC8"/>
    <w:rsid w:val="00585EF6"/>
    <w:rsid w:val="005906BF"/>
    <w:rsid w:val="00590B24"/>
    <w:rsid w:val="005910DA"/>
    <w:rsid w:val="00592036"/>
    <w:rsid w:val="005957FA"/>
    <w:rsid w:val="00596A94"/>
    <w:rsid w:val="005A0798"/>
    <w:rsid w:val="005A5133"/>
    <w:rsid w:val="005A5281"/>
    <w:rsid w:val="005A5BDA"/>
    <w:rsid w:val="005A727F"/>
    <w:rsid w:val="005A73D3"/>
    <w:rsid w:val="005A77C9"/>
    <w:rsid w:val="005B0722"/>
    <w:rsid w:val="005B1988"/>
    <w:rsid w:val="005B1E12"/>
    <w:rsid w:val="005B24BC"/>
    <w:rsid w:val="005B26DF"/>
    <w:rsid w:val="005B630C"/>
    <w:rsid w:val="005C6A19"/>
    <w:rsid w:val="005C7C3B"/>
    <w:rsid w:val="005D0B9E"/>
    <w:rsid w:val="005D17AC"/>
    <w:rsid w:val="005D5042"/>
    <w:rsid w:val="005E090E"/>
    <w:rsid w:val="005E1252"/>
    <w:rsid w:val="005E1862"/>
    <w:rsid w:val="005E5019"/>
    <w:rsid w:val="005F33DA"/>
    <w:rsid w:val="005F5C0D"/>
    <w:rsid w:val="00603CBD"/>
    <w:rsid w:val="0060415D"/>
    <w:rsid w:val="0060463B"/>
    <w:rsid w:val="006065A7"/>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6C03"/>
    <w:rsid w:val="00637003"/>
    <w:rsid w:val="00640B45"/>
    <w:rsid w:val="006412DA"/>
    <w:rsid w:val="006418D0"/>
    <w:rsid w:val="006427F9"/>
    <w:rsid w:val="00643290"/>
    <w:rsid w:val="0064532D"/>
    <w:rsid w:val="0064542B"/>
    <w:rsid w:val="00645988"/>
    <w:rsid w:val="00646882"/>
    <w:rsid w:val="00650D9E"/>
    <w:rsid w:val="00651346"/>
    <w:rsid w:val="00652AC2"/>
    <w:rsid w:val="00655A19"/>
    <w:rsid w:val="00660E08"/>
    <w:rsid w:val="00662199"/>
    <w:rsid w:val="0066442F"/>
    <w:rsid w:val="00664AE8"/>
    <w:rsid w:val="00664C54"/>
    <w:rsid w:val="00670B84"/>
    <w:rsid w:val="0067211C"/>
    <w:rsid w:val="006724CB"/>
    <w:rsid w:val="00673B5B"/>
    <w:rsid w:val="006769D4"/>
    <w:rsid w:val="006813CA"/>
    <w:rsid w:val="006832E3"/>
    <w:rsid w:val="006846F7"/>
    <w:rsid w:val="00685AF5"/>
    <w:rsid w:val="006861B6"/>
    <w:rsid w:val="00687978"/>
    <w:rsid w:val="00687E25"/>
    <w:rsid w:val="00692047"/>
    <w:rsid w:val="006927DF"/>
    <w:rsid w:val="006929B2"/>
    <w:rsid w:val="00692BE8"/>
    <w:rsid w:val="00696813"/>
    <w:rsid w:val="006A693C"/>
    <w:rsid w:val="006B05BE"/>
    <w:rsid w:val="006B0618"/>
    <w:rsid w:val="006C00A7"/>
    <w:rsid w:val="006C05B4"/>
    <w:rsid w:val="006C14AC"/>
    <w:rsid w:val="006C479C"/>
    <w:rsid w:val="006C5467"/>
    <w:rsid w:val="006C650F"/>
    <w:rsid w:val="006D2628"/>
    <w:rsid w:val="006D27A4"/>
    <w:rsid w:val="006D3290"/>
    <w:rsid w:val="006D783F"/>
    <w:rsid w:val="006E0798"/>
    <w:rsid w:val="006E2882"/>
    <w:rsid w:val="006E3681"/>
    <w:rsid w:val="006E3DC0"/>
    <w:rsid w:val="006F2F0D"/>
    <w:rsid w:val="006F33CA"/>
    <w:rsid w:val="006F5CDA"/>
    <w:rsid w:val="00700275"/>
    <w:rsid w:val="00700BD4"/>
    <w:rsid w:val="007019F1"/>
    <w:rsid w:val="00703C3F"/>
    <w:rsid w:val="00704BA8"/>
    <w:rsid w:val="0071186A"/>
    <w:rsid w:val="007118BC"/>
    <w:rsid w:val="00714528"/>
    <w:rsid w:val="0071495F"/>
    <w:rsid w:val="0071793F"/>
    <w:rsid w:val="0072038D"/>
    <w:rsid w:val="007311F5"/>
    <w:rsid w:val="00732265"/>
    <w:rsid w:val="007329FE"/>
    <w:rsid w:val="0073382C"/>
    <w:rsid w:val="00736DD0"/>
    <w:rsid w:val="007371A8"/>
    <w:rsid w:val="007372C2"/>
    <w:rsid w:val="00740FE7"/>
    <w:rsid w:val="00741437"/>
    <w:rsid w:val="00742F7D"/>
    <w:rsid w:val="00744E6A"/>
    <w:rsid w:val="00745914"/>
    <w:rsid w:val="007463DF"/>
    <w:rsid w:val="0074714E"/>
    <w:rsid w:val="00747ECA"/>
    <w:rsid w:val="00751399"/>
    <w:rsid w:val="00752E8A"/>
    <w:rsid w:val="00753434"/>
    <w:rsid w:val="00754807"/>
    <w:rsid w:val="007557BA"/>
    <w:rsid w:val="00760054"/>
    <w:rsid w:val="007617CB"/>
    <w:rsid w:val="0076257B"/>
    <w:rsid w:val="00763B1E"/>
    <w:rsid w:val="007659AD"/>
    <w:rsid w:val="0077055E"/>
    <w:rsid w:val="00776838"/>
    <w:rsid w:val="007828B4"/>
    <w:rsid w:val="00785BFB"/>
    <w:rsid w:val="00786669"/>
    <w:rsid w:val="00786CAF"/>
    <w:rsid w:val="00790280"/>
    <w:rsid w:val="0079149F"/>
    <w:rsid w:val="00792625"/>
    <w:rsid w:val="007946B6"/>
    <w:rsid w:val="00796EAE"/>
    <w:rsid w:val="007A60C9"/>
    <w:rsid w:val="007B2C96"/>
    <w:rsid w:val="007B4E46"/>
    <w:rsid w:val="007B5CD9"/>
    <w:rsid w:val="007B6358"/>
    <w:rsid w:val="007B63FD"/>
    <w:rsid w:val="007B7556"/>
    <w:rsid w:val="007B7D58"/>
    <w:rsid w:val="007C0043"/>
    <w:rsid w:val="007C03CA"/>
    <w:rsid w:val="007C45FA"/>
    <w:rsid w:val="007C4DDA"/>
    <w:rsid w:val="007C52F5"/>
    <w:rsid w:val="007D08AA"/>
    <w:rsid w:val="007D40E1"/>
    <w:rsid w:val="007D68F6"/>
    <w:rsid w:val="007D7D19"/>
    <w:rsid w:val="007D7DEB"/>
    <w:rsid w:val="007E04A2"/>
    <w:rsid w:val="007E3342"/>
    <w:rsid w:val="007E3C7B"/>
    <w:rsid w:val="007E4049"/>
    <w:rsid w:val="007E5144"/>
    <w:rsid w:val="007F0620"/>
    <w:rsid w:val="007F0AAD"/>
    <w:rsid w:val="007F1550"/>
    <w:rsid w:val="007F1EFA"/>
    <w:rsid w:val="007F23F1"/>
    <w:rsid w:val="007F3522"/>
    <w:rsid w:val="007F36B6"/>
    <w:rsid w:val="007F5238"/>
    <w:rsid w:val="007F7FF2"/>
    <w:rsid w:val="0080075A"/>
    <w:rsid w:val="00801416"/>
    <w:rsid w:val="008024A3"/>
    <w:rsid w:val="00803A14"/>
    <w:rsid w:val="00804A40"/>
    <w:rsid w:val="00805029"/>
    <w:rsid w:val="00807770"/>
    <w:rsid w:val="00811804"/>
    <w:rsid w:val="0081437A"/>
    <w:rsid w:val="00816189"/>
    <w:rsid w:val="00820B80"/>
    <w:rsid w:val="008230FA"/>
    <w:rsid w:val="00823F25"/>
    <w:rsid w:val="00824742"/>
    <w:rsid w:val="008255BE"/>
    <w:rsid w:val="00825CF5"/>
    <w:rsid w:val="00826E2F"/>
    <w:rsid w:val="0083273B"/>
    <w:rsid w:val="008329FC"/>
    <w:rsid w:val="00833057"/>
    <w:rsid w:val="008353A1"/>
    <w:rsid w:val="0083788D"/>
    <w:rsid w:val="00840EB4"/>
    <w:rsid w:val="008426CF"/>
    <w:rsid w:val="008438EA"/>
    <w:rsid w:val="008443BA"/>
    <w:rsid w:val="00846209"/>
    <w:rsid w:val="00847B8D"/>
    <w:rsid w:val="008502E3"/>
    <w:rsid w:val="00850B22"/>
    <w:rsid w:val="00850DAF"/>
    <w:rsid w:val="0085172F"/>
    <w:rsid w:val="008522B9"/>
    <w:rsid w:val="008530E9"/>
    <w:rsid w:val="0085450E"/>
    <w:rsid w:val="00855074"/>
    <w:rsid w:val="0085666A"/>
    <w:rsid w:val="008569FD"/>
    <w:rsid w:val="0085738E"/>
    <w:rsid w:val="00861867"/>
    <w:rsid w:val="00863562"/>
    <w:rsid w:val="008678CD"/>
    <w:rsid w:val="00867FF7"/>
    <w:rsid w:val="0087036D"/>
    <w:rsid w:val="00872192"/>
    <w:rsid w:val="0087378E"/>
    <w:rsid w:val="00880D53"/>
    <w:rsid w:val="0088247F"/>
    <w:rsid w:val="00882ED0"/>
    <w:rsid w:val="00883349"/>
    <w:rsid w:val="008849C1"/>
    <w:rsid w:val="00885823"/>
    <w:rsid w:val="00890455"/>
    <w:rsid w:val="008904D3"/>
    <w:rsid w:val="008908FE"/>
    <w:rsid w:val="0089211F"/>
    <w:rsid w:val="008941BF"/>
    <w:rsid w:val="00894FA8"/>
    <w:rsid w:val="008A028E"/>
    <w:rsid w:val="008A0979"/>
    <w:rsid w:val="008A1D85"/>
    <w:rsid w:val="008A271E"/>
    <w:rsid w:val="008A70DF"/>
    <w:rsid w:val="008B08F5"/>
    <w:rsid w:val="008B49EE"/>
    <w:rsid w:val="008C3268"/>
    <w:rsid w:val="008C3350"/>
    <w:rsid w:val="008C460D"/>
    <w:rsid w:val="008C4D87"/>
    <w:rsid w:val="008C59A1"/>
    <w:rsid w:val="008D11EA"/>
    <w:rsid w:val="008D1304"/>
    <w:rsid w:val="008D31E1"/>
    <w:rsid w:val="008D3E96"/>
    <w:rsid w:val="008D5807"/>
    <w:rsid w:val="008D6057"/>
    <w:rsid w:val="008D606A"/>
    <w:rsid w:val="008D69DB"/>
    <w:rsid w:val="008D6C6F"/>
    <w:rsid w:val="008E1B30"/>
    <w:rsid w:val="008E1E42"/>
    <w:rsid w:val="008E2449"/>
    <w:rsid w:val="008E2B5E"/>
    <w:rsid w:val="008E2D07"/>
    <w:rsid w:val="008E45F0"/>
    <w:rsid w:val="008F043F"/>
    <w:rsid w:val="008F10B9"/>
    <w:rsid w:val="008F1701"/>
    <w:rsid w:val="008F1F96"/>
    <w:rsid w:val="008F1F97"/>
    <w:rsid w:val="008F3B11"/>
    <w:rsid w:val="008F476A"/>
    <w:rsid w:val="008F50BC"/>
    <w:rsid w:val="008F6BE4"/>
    <w:rsid w:val="008F6E53"/>
    <w:rsid w:val="008F6F97"/>
    <w:rsid w:val="00901099"/>
    <w:rsid w:val="0090294A"/>
    <w:rsid w:val="00905B32"/>
    <w:rsid w:val="0090797C"/>
    <w:rsid w:val="00907AE9"/>
    <w:rsid w:val="00910EC5"/>
    <w:rsid w:val="009136B5"/>
    <w:rsid w:val="00914D60"/>
    <w:rsid w:val="00915029"/>
    <w:rsid w:val="00920B27"/>
    <w:rsid w:val="00921DCD"/>
    <w:rsid w:val="00922C65"/>
    <w:rsid w:val="009231BE"/>
    <w:rsid w:val="00924CE4"/>
    <w:rsid w:val="00925A8F"/>
    <w:rsid w:val="00925F86"/>
    <w:rsid w:val="009331AF"/>
    <w:rsid w:val="00941713"/>
    <w:rsid w:val="00941EA5"/>
    <w:rsid w:val="009427E7"/>
    <w:rsid w:val="00944D3F"/>
    <w:rsid w:val="00947053"/>
    <w:rsid w:val="009512E0"/>
    <w:rsid w:val="00951DCD"/>
    <w:rsid w:val="00952C13"/>
    <w:rsid w:val="00953FD8"/>
    <w:rsid w:val="00955A09"/>
    <w:rsid w:val="009648AC"/>
    <w:rsid w:val="00964D1A"/>
    <w:rsid w:val="009735BB"/>
    <w:rsid w:val="00974083"/>
    <w:rsid w:val="0097420C"/>
    <w:rsid w:val="009766C9"/>
    <w:rsid w:val="00981578"/>
    <w:rsid w:val="009825BC"/>
    <w:rsid w:val="009839F6"/>
    <w:rsid w:val="00985A72"/>
    <w:rsid w:val="00986775"/>
    <w:rsid w:val="009908EA"/>
    <w:rsid w:val="00992677"/>
    <w:rsid w:val="00995767"/>
    <w:rsid w:val="00996A3F"/>
    <w:rsid w:val="00996F54"/>
    <w:rsid w:val="009A2C57"/>
    <w:rsid w:val="009A343F"/>
    <w:rsid w:val="009A3974"/>
    <w:rsid w:val="009B45C4"/>
    <w:rsid w:val="009C4539"/>
    <w:rsid w:val="009D2D05"/>
    <w:rsid w:val="009D2E12"/>
    <w:rsid w:val="009D4336"/>
    <w:rsid w:val="009D4764"/>
    <w:rsid w:val="009D4EFA"/>
    <w:rsid w:val="009D5798"/>
    <w:rsid w:val="009D69B5"/>
    <w:rsid w:val="009E1F50"/>
    <w:rsid w:val="009E53E2"/>
    <w:rsid w:val="009E7892"/>
    <w:rsid w:val="009F2190"/>
    <w:rsid w:val="009F26B7"/>
    <w:rsid w:val="009F3ED9"/>
    <w:rsid w:val="00A021AA"/>
    <w:rsid w:val="00A10016"/>
    <w:rsid w:val="00A1007D"/>
    <w:rsid w:val="00A10DFC"/>
    <w:rsid w:val="00A15240"/>
    <w:rsid w:val="00A15372"/>
    <w:rsid w:val="00A16011"/>
    <w:rsid w:val="00A220E0"/>
    <w:rsid w:val="00A22564"/>
    <w:rsid w:val="00A27F9D"/>
    <w:rsid w:val="00A309E4"/>
    <w:rsid w:val="00A3339C"/>
    <w:rsid w:val="00A35AC1"/>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548FE"/>
    <w:rsid w:val="00A55108"/>
    <w:rsid w:val="00A64ECE"/>
    <w:rsid w:val="00A70247"/>
    <w:rsid w:val="00A70B56"/>
    <w:rsid w:val="00A72C3A"/>
    <w:rsid w:val="00A742A9"/>
    <w:rsid w:val="00A7449D"/>
    <w:rsid w:val="00A7623C"/>
    <w:rsid w:val="00A82FF1"/>
    <w:rsid w:val="00A837CB"/>
    <w:rsid w:val="00A850B7"/>
    <w:rsid w:val="00A9096B"/>
    <w:rsid w:val="00A910C3"/>
    <w:rsid w:val="00A93C1D"/>
    <w:rsid w:val="00A9476D"/>
    <w:rsid w:val="00AA11C7"/>
    <w:rsid w:val="00AA5C19"/>
    <w:rsid w:val="00AA6F67"/>
    <w:rsid w:val="00AB02ED"/>
    <w:rsid w:val="00AB5251"/>
    <w:rsid w:val="00AC04F5"/>
    <w:rsid w:val="00AC348E"/>
    <w:rsid w:val="00AC6EA2"/>
    <w:rsid w:val="00AD1EF9"/>
    <w:rsid w:val="00AD411D"/>
    <w:rsid w:val="00AD48E3"/>
    <w:rsid w:val="00AD5A00"/>
    <w:rsid w:val="00AD6219"/>
    <w:rsid w:val="00AE21F4"/>
    <w:rsid w:val="00AE4772"/>
    <w:rsid w:val="00AF0DB3"/>
    <w:rsid w:val="00AF1702"/>
    <w:rsid w:val="00AF1BD5"/>
    <w:rsid w:val="00AF33F5"/>
    <w:rsid w:val="00AF5573"/>
    <w:rsid w:val="00AF6A57"/>
    <w:rsid w:val="00AF7287"/>
    <w:rsid w:val="00AF73EB"/>
    <w:rsid w:val="00B0047E"/>
    <w:rsid w:val="00B03441"/>
    <w:rsid w:val="00B03521"/>
    <w:rsid w:val="00B04735"/>
    <w:rsid w:val="00B059AC"/>
    <w:rsid w:val="00B05B58"/>
    <w:rsid w:val="00B07BB7"/>
    <w:rsid w:val="00B07BD0"/>
    <w:rsid w:val="00B10D9A"/>
    <w:rsid w:val="00B11C53"/>
    <w:rsid w:val="00B1398B"/>
    <w:rsid w:val="00B17C05"/>
    <w:rsid w:val="00B22E02"/>
    <w:rsid w:val="00B232A6"/>
    <w:rsid w:val="00B301DB"/>
    <w:rsid w:val="00B305E9"/>
    <w:rsid w:val="00B309B3"/>
    <w:rsid w:val="00B30CB9"/>
    <w:rsid w:val="00B41A6B"/>
    <w:rsid w:val="00B46AF8"/>
    <w:rsid w:val="00B50C1A"/>
    <w:rsid w:val="00B609E1"/>
    <w:rsid w:val="00B64781"/>
    <w:rsid w:val="00B714D2"/>
    <w:rsid w:val="00B72B08"/>
    <w:rsid w:val="00B769C9"/>
    <w:rsid w:val="00B817CC"/>
    <w:rsid w:val="00B858FB"/>
    <w:rsid w:val="00B86DD5"/>
    <w:rsid w:val="00B93E30"/>
    <w:rsid w:val="00B95477"/>
    <w:rsid w:val="00B9550F"/>
    <w:rsid w:val="00B95644"/>
    <w:rsid w:val="00B97E67"/>
    <w:rsid w:val="00BA0AF1"/>
    <w:rsid w:val="00BA2F97"/>
    <w:rsid w:val="00BA3FC7"/>
    <w:rsid w:val="00BA4BBF"/>
    <w:rsid w:val="00BA5610"/>
    <w:rsid w:val="00BA5901"/>
    <w:rsid w:val="00BA5E1A"/>
    <w:rsid w:val="00BB2E2A"/>
    <w:rsid w:val="00BB455B"/>
    <w:rsid w:val="00BB4858"/>
    <w:rsid w:val="00BB56F2"/>
    <w:rsid w:val="00BC1AFD"/>
    <w:rsid w:val="00BC1B27"/>
    <w:rsid w:val="00BC2B55"/>
    <w:rsid w:val="00BC4EFF"/>
    <w:rsid w:val="00BC79FA"/>
    <w:rsid w:val="00BD25E4"/>
    <w:rsid w:val="00BD32CE"/>
    <w:rsid w:val="00BD3614"/>
    <w:rsid w:val="00BD40AA"/>
    <w:rsid w:val="00BD5D5B"/>
    <w:rsid w:val="00BE0B1F"/>
    <w:rsid w:val="00BE597F"/>
    <w:rsid w:val="00BE5AD7"/>
    <w:rsid w:val="00BF02F1"/>
    <w:rsid w:val="00BF0EF4"/>
    <w:rsid w:val="00BF5A73"/>
    <w:rsid w:val="00BF695A"/>
    <w:rsid w:val="00C04939"/>
    <w:rsid w:val="00C04FF0"/>
    <w:rsid w:val="00C070E3"/>
    <w:rsid w:val="00C07185"/>
    <w:rsid w:val="00C1369D"/>
    <w:rsid w:val="00C14E09"/>
    <w:rsid w:val="00C2486E"/>
    <w:rsid w:val="00C24C65"/>
    <w:rsid w:val="00C2606A"/>
    <w:rsid w:val="00C260A2"/>
    <w:rsid w:val="00C2663A"/>
    <w:rsid w:val="00C26DBF"/>
    <w:rsid w:val="00C2706B"/>
    <w:rsid w:val="00C32865"/>
    <w:rsid w:val="00C33482"/>
    <w:rsid w:val="00C33A55"/>
    <w:rsid w:val="00C34E4D"/>
    <w:rsid w:val="00C4234C"/>
    <w:rsid w:val="00C437A7"/>
    <w:rsid w:val="00C44D85"/>
    <w:rsid w:val="00C45D4F"/>
    <w:rsid w:val="00C470B1"/>
    <w:rsid w:val="00C5611F"/>
    <w:rsid w:val="00C56544"/>
    <w:rsid w:val="00C57520"/>
    <w:rsid w:val="00C6113C"/>
    <w:rsid w:val="00C6141D"/>
    <w:rsid w:val="00C62143"/>
    <w:rsid w:val="00C622C8"/>
    <w:rsid w:val="00C64AC8"/>
    <w:rsid w:val="00C6704A"/>
    <w:rsid w:val="00C6782A"/>
    <w:rsid w:val="00C742AC"/>
    <w:rsid w:val="00C745E6"/>
    <w:rsid w:val="00C76422"/>
    <w:rsid w:val="00C77C1D"/>
    <w:rsid w:val="00C77E7A"/>
    <w:rsid w:val="00C8227D"/>
    <w:rsid w:val="00C831B9"/>
    <w:rsid w:val="00C83F74"/>
    <w:rsid w:val="00C85AD3"/>
    <w:rsid w:val="00C86056"/>
    <w:rsid w:val="00C87DA7"/>
    <w:rsid w:val="00C90A10"/>
    <w:rsid w:val="00CA0AD1"/>
    <w:rsid w:val="00CA1B0F"/>
    <w:rsid w:val="00CA26C3"/>
    <w:rsid w:val="00CA35DE"/>
    <w:rsid w:val="00CA59A0"/>
    <w:rsid w:val="00CA78B5"/>
    <w:rsid w:val="00CB0E81"/>
    <w:rsid w:val="00CB2913"/>
    <w:rsid w:val="00CB3AD8"/>
    <w:rsid w:val="00CB3E77"/>
    <w:rsid w:val="00CB469E"/>
    <w:rsid w:val="00CB612F"/>
    <w:rsid w:val="00CB6CF5"/>
    <w:rsid w:val="00CC03B5"/>
    <w:rsid w:val="00CC0417"/>
    <w:rsid w:val="00CC1FDE"/>
    <w:rsid w:val="00CC39BE"/>
    <w:rsid w:val="00CC3E6C"/>
    <w:rsid w:val="00CC419D"/>
    <w:rsid w:val="00CC464E"/>
    <w:rsid w:val="00CC5C5B"/>
    <w:rsid w:val="00CC6FB5"/>
    <w:rsid w:val="00CC7E41"/>
    <w:rsid w:val="00CD1970"/>
    <w:rsid w:val="00CD579B"/>
    <w:rsid w:val="00CD60E8"/>
    <w:rsid w:val="00CE3EF3"/>
    <w:rsid w:val="00CE5A96"/>
    <w:rsid w:val="00CE608F"/>
    <w:rsid w:val="00CF142D"/>
    <w:rsid w:val="00CF3DCB"/>
    <w:rsid w:val="00CF41DE"/>
    <w:rsid w:val="00CF7A57"/>
    <w:rsid w:val="00D00E68"/>
    <w:rsid w:val="00D01BA1"/>
    <w:rsid w:val="00D04298"/>
    <w:rsid w:val="00D04ED2"/>
    <w:rsid w:val="00D11221"/>
    <w:rsid w:val="00D14366"/>
    <w:rsid w:val="00D151D4"/>
    <w:rsid w:val="00D20F50"/>
    <w:rsid w:val="00D213E5"/>
    <w:rsid w:val="00D21F80"/>
    <w:rsid w:val="00D229BC"/>
    <w:rsid w:val="00D2683E"/>
    <w:rsid w:val="00D318F6"/>
    <w:rsid w:val="00D325B5"/>
    <w:rsid w:val="00D33BA3"/>
    <w:rsid w:val="00D37409"/>
    <w:rsid w:val="00D4049C"/>
    <w:rsid w:val="00D40756"/>
    <w:rsid w:val="00D408F0"/>
    <w:rsid w:val="00D41918"/>
    <w:rsid w:val="00D434B1"/>
    <w:rsid w:val="00D44E1C"/>
    <w:rsid w:val="00D526EF"/>
    <w:rsid w:val="00D53D99"/>
    <w:rsid w:val="00D56AEC"/>
    <w:rsid w:val="00D571B9"/>
    <w:rsid w:val="00D66D84"/>
    <w:rsid w:val="00D67DD0"/>
    <w:rsid w:val="00D70328"/>
    <w:rsid w:val="00D72AE7"/>
    <w:rsid w:val="00D762D0"/>
    <w:rsid w:val="00D772A2"/>
    <w:rsid w:val="00D80654"/>
    <w:rsid w:val="00D806B4"/>
    <w:rsid w:val="00D83C96"/>
    <w:rsid w:val="00D840D2"/>
    <w:rsid w:val="00D92EFB"/>
    <w:rsid w:val="00D94AB8"/>
    <w:rsid w:val="00D9589C"/>
    <w:rsid w:val="00D96194"/>
    <w:rsid w:val="00D974E6"/>
    <w:rsid w:val="00DA037E"/>
    <w:rsid w:val="00DA4AE6"/>
    <w:rsid w:val="00DA4FB8"/>
    <w:rsid w:val="00DA5DD0"/>
    <w:rsid w:val="00DA6805"/>
    <w:rsid w:val="00DA7AB4"/>
    <w:rsid w:val="00DB124E"/>
    <w:rsid w:val="00DB251C"/>
    <w:rsid w:val="00DB3D40"/>
    <w:rsid w:val="00DB49E1"/>
    <w:rsid w:val="00DB4A82"/>
    <w:rsid w:val="00DB527E"/>
    <w:rsid w:val="00DB5A5F"/>
    <w:rsid w:val="00DB672B"/>
    <w:rsid w:val="00DB72F1"/>
    <w:rsid w:val="00DC0A72"/>
    <w:rsid w:val="00DC2317"/>
    <w:rsid w:val="00DC578F"/>
    <w:rsid w:val="00DD4754"/>
    <w:rsid w:val="00DD4F1C"/>
    <w:rsid w:val="00DD5448"/>
    <w:rsid w:val="00DD5975"/>
    <w:rsid w:val="00DD6459"/>
    <w:rsid w:val="00DE0A56"/>
    <w:rsid w:val="00DE0FDF"/>
    <w:rsid w:val="00DE1905"/>
    <w:rsid w:val="00DE2812"/>
    <w:rsid w:val="00DE3297"/>
    <w:rsid w:val="00DE3AD8"/>
    <w:rsid w:val="00DE41CA"/>
    <w:rsid w:val="00DF01FD"/>
    <w:rsid w:val="00DF3539"/>
    <w:rsid w:val="00DF49EA"/>
    <w:rsid w:val="00DF5C1F"/>
    <w:rsid w:val="00DF7B5F"/>
    <w:rsid w:val="00E00591"/>
    <w:rsid w:val="00E05F62"/>
    <w:rsid w:val="00E0690A"/>
    <w:rsid w:val="00E142D8"/>
    <w:rsid w:val="00E14535"/>
    <w:rsid w:val="00E16477"/>
    <w:rsid w:val="00E20026"/>
    <w:rsid w:val="00E216D4"/>
    <w:rsid w:val="00E23064"/>
    <w:rsid w:val="00E26072"/>
    <w:rsid w:val="00E2633D"/>
    <w:rsid w:val="00E2685C"/>
    <w:rsid w:val="00E324DE"/>
    <w:rsid w:val="00E338FA"/>
    <w:rsid w:val="00E3515A"/>
    <w:rsid w:val="00E40238"/>
    <w:rsid w:val="00E437C7"/>
    <w:rsid w:val="00E43817"/>
    <w:rsid w:val="00E43F08"/>
    <w:rsid w:val="00E460A1"/>
    <w:rsid w:val="00E46F53"/>
    <w:rsid w:val="00E4742E"/>
    <w:rsid w:val="00E47677"/>
    <w:rsid w:val="00E500D8"/>
    <w:rsid w:val="00E5080C"/>
    <w:rsid w:val="00E51BCD"/>
    <w:rsid w:val="00E5466E"/>
    <w:rsid w:val="00E54C6E"/>
    <w:rsid w:val="00E55DC9"/>
    <w:rsid w:val="00E56632"/>
    <w:rsid w:val="00E57E06"/>
    <w:rsid w:val="00E614D6"/>
    <w:rsid w:val="00E62229"/>
    <w:rsid w:val="00E66D28"/>
    <w:rsid w:val="00E708D5"/>
    <w:rsid w:val="00E7284F"/>
    <w:rsid w:val="00E74CC9"/>
    <w:rsid w:val="00E750FE"/>
    <w:rsid w:val="00E754C3"/>
    <w:rsid w:val="00E77059"/>
    <w:rsid w:val="00E80768"/>
    <w:rsid w:val="00E81237"/>
    <w:rsid w:val="00E820DD"/>
    <w:rsid w:val="00E8211A"/>
    <w:rsid w:val="00E83165"/>
    <w:rsid w:val="00E83D00"/>
    <w:rsid w:val="00E91E2B"/>
    <w:rsid w:val="00E952AB"/>
    <w:rsid w:val="00E979BD"/>
    <w:rsid w:val="00EA129C"/>
    <w:rsid w:val="00EA2186"/>
    <w:rsid w:val="00EA2B01"/>
    <w:rsid w:val="00EA2C71"/>
    <w:rsid w:val="00EA324C"/>
    <w:rsid w:val="00EA5B32"/>
    <w:rsid w:val="00EA77A0"/>
    <w:rsid w:val="00EB00D4"/>
    <w:rsid w:val="00EB058E"/>
    <w:rsid w:val="00EB0FFD"/>
    <w:rsid w:val="00EB1E39"/>
    <w:rsid w:val="00EB5D72"/>
    <w:rsid w:val="00EC1583"/>
    <w:rsid w:val="00EC1B1A"/>
    <w:rsid w:val="00EC1C95"/>
    <w:rsid w:val="00EC4668"/>
    <w:rsid w:val="00EC4ADC"/>
    <w:rsid w:val="00EC53C7"/>
    <w:rsid w:val="00EC55B1"/>
    <w:rsid w:val="00EC65A9"/>
    <w:rsid w:val="00EC6B3A"/>
    <w:rsid w:val="00ED12FC"/>
    <w:rsid w:val="00ED1CFB"/>
    <w:rsid w:val="00ED2155"/>
    <w:rsid w:val="00ED2390"/>
    <w:rsid w:val="00ED4411"/>
    <w:rsid w:val="00ED6570"/>
    <w:rsid w:val="00ED68B7"/>
    <w:rsid w:val="00ED71D7"/>
    <w:rsid w:val="00ED76D5"/>
    <w:rsid w:val="00ED7C2F"/>
    <w:rsid w:val="00EE5A0F"/>
    <w:rsid w:val="00EE6241"/>
    <w:rsid w:val="00EE7566"/>
    <w:rsid w:val="00EF3DDA"/>
    <w:rsid w:val="00F00C29"/>
    <w:rsid w:val="00F031E8"/>
    <w:rsid w:val="00F05228"/>
    <w:rsid w:val="00F1026C"/>
    <w:rsid w:val="00F15057"/>
    <w:rsid w:val="00F16329"/>
    <w:rsid w:val="00F202BA"/>
    <w:rsid w:val="00F2260B"/>
    <w:rsid w:val="00F2366A"/>
    <w:rsid w:val="00F25ACE"/>
    <w:rsid w:val="00F26CE7"/>
    <w:rsid w:val="00F27173"/>
    <w:rsid w:val="00F27E03"/>
    <w:rsid w:val="00F30567"/>
    <w:rsid w:val="00F32F3B"/>
    <w:rsid w:val="00F332C4"/>
    <w:rsid w:val="00F33FC7"/>
    <w:rsid w:val="00F428EA"/>
    <w:rsid w:val="00F42A08"/>
    <w:rsid w:val="00F44A1E"/>
    <w:rsid w:val="00F47D60"/>
    <w:rsid w:val="00F507B4"/>
    <w:rsid w:val="00F51F5C"/>
    <w:rsid w:val="00F605DD"/>
    <w:rsid w:val="00F60B19"/>
    <w:rsid w:val="00F615DA"/>
    <w:rsid w:val="00F619F0"/>
    <w:rsid w:val="00F62FD2"/>
    <w:rsid w:val="00F63697"/>
    <w:rsid w:val="00F6376A"/>
    <w:rsid w:val="00F64F77"/>
    <w:rsid w:val="00F65120"/>
    <w:rsid w:val="00F674A7"/>
    <w:rsid w:val="00F67B09"/>
    <w:rsid w:val="00F702E0"/>
    <w:rsid w:val="00F713AC"/>
    <w:rsid w:val="00F72EE3"/>
    <w:rsid w:val="00F74444"/>
    <w:rsid w:val="00F74758"/>
    <w:rsid w:val="00F75666"/>
    <w:rsid w:val="00F775EA"/>
    <w:rsid w:val="00F777EA"/>
    <w:rsid w:val="00F8298C"/>
    <w:rsid w:val="00F83F16"/>
    <w:rsid w:val="00F84271"/>
    <w:rsid w:val="00F85647"/>
    <w:rsid w:val="00F8692B"/>
    <w:rsid w:val="00F8734B"/>
    <w:rsid w:val="00F87610"/>
    <w:rsid w:val="00F87C81"/>
    <w:rsid w:val="00F87E0F"/>
    <w:rsid w:val="00F911B9"/>
    <w:rsid w:val="00FA3B91"/>
    <w:rsid w:val="00FA4CEC"/>
    <w:rsid w:val="00FA7EEA"/>
    <w:rsid w:val="00FB1F85"/>
    <w:rsid w:val="00FB279A"/>
    <w:rsid w:val="00FB2D21"/>
    <w:rsid w:val="00FB3293"/>
    <w:rsid w:val="00FB6ED3"/>
    <w:rsid w:val="00FB74AB"/>
    <w:rsid w:val="00FC1495"/>
    <w:rsid w:val="00FC2E8E"/>
    <w:rsid w:val="00FC343F"/>
    <w:rsid w:val="00FC4E61"/>
    <w:rsid w:val="00FC5D32"/>
    <w:rsid w:val="00FC6C21"/>
    <w:rsid w:val="00FC79A0"/>
    <w:rsid w:val="00FD0B99"/>
    <w:rsid w:val="00FE23A0"/>
    <w:rsid w:val="00FE2A5F"/>
    <w:rsid w:val="00FE3C08"/>
    <w:rsid w:val="00FE7148"/>
    <w:rsid w:val="00FE74F7"/>
    <w:rsid w:val="00FF03D3"/>
    <w:rsid w:val="00FF099D"/>
    <w:rsid w:val="00FF0B58"/>
    <w:rsid w:val="00FF269A"/>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 w:type="character" w:customStyle="1" w:styleId="apple-tab-span">
    <w:name w:val="apple-tab-span"/>
    <w:basedOn w:val="DefaultParagraphFont"/>
    <w:rsid w:val="00E2633D"/>
  </w:style>
  <w:style w:type="paragraph" w:customStyle="1" w:styleId="Default">
    <w:name w:val="Default"/>
    <w:rsid w:val="001B5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636">
      <w:bodyDiv w:val="1"/>
      <w:marLeft w:val="0"/>
      <w:marRight w:val="0"/>
      <w:marTop w:val="0"/>
      <w:marBottom w:val="0"/>
      <w:divBdr>
        <w:top w:val="none" w:sz="0" w:space="0" w:color="auto"/>
        <w:left w:val="none" w:sz="0" w:space="0" w:color="auto"/>
        <w:bottom w:val="none" w:sz="0" w:space="0" w:color="auto"/>
        <w:right w:val="none" w:sz="0" w:space="0" w:color="auto"/>
      </w:divBdr>
    </w:div>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305597938">
      <w:bodyDiv w:val="1"/>
      <w:marLeft w:val="0"/>
      <w:marRight w:val="0"/>
      <w:marTop w:val="0"/>
      <w:marBottom w:val="0"/>
      <w:divBdr>
        <w:top w:val="none" w:sz="0" w:space="0" w:color="auto"/>
        <w:left w:val="none" w:sz="0" w:space="0" w:color="auto"/>
        <w:bottom w:val="none" w:sz="0" w:space="0" w:color="auto"/>
        <w:right w:val="none" w:sz="0" w:space="0" w:color="auto"/>
      </w:divBdr>
    </w:div>
    <w:div w:id="37257673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823353950">
      <w:bodyDiv w:val="1"/>
      <w:marLeft w:val="0"/>
      <w:marRight w:val="0"/>
      <w:marTop w:val="0"/>
      <w:marBottom w:val="0"/>
      <w:divBdr>
        <w:top w:val="none" w:sz="0" w:space="0" w:color="auto"/>
        <w:left w:val="none" w:sz="0" w:space="0" w:color="auto"/>
        <w:bottom w:val="none" w:sz="0" w:space="0" w:color="auto"/>
        <w:right w:val="none" w:sz="0" w:space="0" w:color="auto"/>
      </w:divBdr>
    </w:div>
    <w:div w:id="94739593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88036639">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28220695">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787197195">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25009944">
      <w:bodyDiv w:val="1"/>
      <w:marLeft w:val="0"/>
      <w:marRight w:val="0"/>
      <w:marTop w:val="0"/>
      <w:marBottom w:val="0"/>
      <w:divBdr>
        <w:top w:val="none" w:sz="0" w:space="0" w:color="auto"/>
        <w:left w:val="none" w:sz="0" w:space="0" w:color="auto"/>
        <w:bottom w:val="none" w:sz="0" w:space="0" w:color="auto"/>
        <w:right w:val="none" w:sz="0" w:space="0" w:color="auto"/>
      </w:divBdr>
    </w:div>
    <w:div w:id="2046830028">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 w:id="21412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ewongle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res@comcast.net" TargetMode="External"/><Relationship Id="rId5" Type="http://schemas.openxmlformats.org/officeDocument/2006/relationships/webSettings" Target="webSettings.xml"/><Relationship Id="rId10" Type="http://schemas.openxmlformats.org/officeDocument/2006/relationships/hyperlink" Target="mailto:flo613@comcast.net" TargetMode="External"/><Relationship Id="rId4" Type="http://schemas.openxmlformats.org/officeDocument/2006/relationships/settings" Target="settings.xml"/><Relationship Id="rId9" Type="http://schemas.openxmlformats.org/officeDocument/2006/relationships/hyperlink" Target="mailto:elliebob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B2E7-3210-4E6E-A031-E599693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1-11-28T16:28:00Z</cp:lastPrinted>
  <dcterms:created xsi:type="dcterms:W3CDTF">2022-03-10T15:49:00Z</dcterms:created>
  <dcterms:modified xsi:type="dcterms:W3CDTF">2022-03-10T15:49:00Z</dcterms:modified>
</cp:coreProperties>
</file>